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25" w:rsidRDefault="00B95825" w:rsidP="00B95825">
      <w:pPr>
        <w:pStyle w:val="aa"/>
        <w:jc w:val="left"/>
        <w:rPr>
          <w:sz w:val="28"/>
          <w:szCs w:val="28"/>
        </w:rPr>
      </w:pPr>
    </w:p>
    <w:p w:rsidR="00B95825" w:rsidRPr="00E06CDF" w:rsidRDefault="00B95825" w:rsidP="00B95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76580" cy="735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25" w:rsidRPr="00E06CDF" w:rsidRDefault="00B95825" w:rsidP="00B95825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B95825" w:rsidRPr="00E06CDF" w:rsidRDefault="00B95825" w:rsidP="00B95825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B95825" w:rsidRPr="00EE7B55" w:rsidRDefault="00B95825" w:rsidP="00B95825">
      <w:pPr>
        <w:jc w:val="center"/>
        <w:rPr>
          <w:b/>
          <w:sz w:val="16"/>
          <w:szCs w:val="16"/>
        </w:rPr>
      </w:pPr>
    </w:p>
    <w:p w:rsidR="00B95825" w:rsidRPr="00E06CDF" w:rsidRDefault="00B95825" w:rsidP="00B95825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B95825" w:rsidRPr="00EE7B55" w:rsidRDefault="00B95825" w:rsidP="00B95825">
      <w:pPr>
        <w:jc w:val="center"/>
        <w:rPr>
          <w:b/>
          <w:sz w:val="16"/>
          <w:szCs w:val="16"/>
        </w:rPr>
      </w:pPr>
    </w:p>
    <w:p w:rsidR="00B95825" w:rsidRDefault="00B95825" w:rsidP="00B958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5825" w:rsidRDefault="00B95825" w:rsidP="00B95825">
      <w:pPr>
        <w:jc w:val="center"/>
        <w:rPr>
          <w:b/>
          <w:sz w:val="28"/>
          <w:szCs w:val="28"/>
        </w:rPr>
      </w:pPr>
    </w:p>
    <w:p w:rsidR="00B95825" w:rsidRDefault="00B95825" w:rsidP="00B95825">
      <w:pPr>
        <w:jc w:val="center"/>
        <w:rPr>
          <w:b/>
          <w:sz w:val="28"/>
          <w:szCs w:val="28"/>
        </w:rPr>
      </w:pPr>
    </w:p>
    <w:p w:rsidR="00B95825" w:rsidRPr="000A0634" w:rsidRDefault="00B95825" w:rsidP="00B95825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A757E3">
        <w:rPr>
          <w:sz w:val="28"/>
          <w:szCs w:val="28"/>
          <w:u w:val="single"/>
        </w:rPr>
        <w:t xml:space="preserve">      10.05.2017 г.</w:t>
      </w:r>
      <w:r>
        <w:rPr>
          <w:sz w:val="28"/>
          <w:szCs w:val="28"/>
        </w:rPr>
        <w:tab/>
        <w:t>№ 130</w:t>
      </w:r>
    </w:p>
    <w:p w:rsidR="00B95825" w:rsidRDefault="00B95825" w:rsidP="00B958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B95825" w:rsidRDefault="00B95825" w:rsidP="00B95825">
      <w:pPr>
        <w:autoSpaceDE w:val="0"/>
        <w:autoSpaceDN w:val="0"/>
        <w:adjustRightInd w:val="0"/>
        <w:rPr>
          <w:szCs w:val="28"/>
        </w:rPr>
      </w:pPr>
    </w:p>
    <w:p w:rsidR="00B95825" w:rsidRDefault="00B95825" w:rsidP="00B95825">
      <w:pPr>
        <w:autoSpaceDE w:val="0"/>
        <w:autoSpaceDN w:val="0"/>
        <w:adjustRightInd w:val="0"/>
        <w:rPr>
          <w:szCs w:val="28"/>
        </w:rPr>
      </w:pPr>
    </w:p>
    <w:p w:rsidR="00B95825" w:rsidRDefault="00B95825" w:rsidP="00B95825">
      <w:pPr>
        <w:tabs>
          <w:tab w:val="left" w:pos="9720"/>
        </w:tabs>
        <w:ind w:right="7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70EE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"</w:t>
      </w:r>
      <w:r w:rsidRPr="00E43E4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>
        <w:rPr>
          <w:sz w:val="28"/>
          <w:szCs w:val="28"/>
        </w:rPr>
        <w:t>"</w:t>
      </w:r>
    </w:p>
    <w:p w:rsidR="00B95825" w:rsidRPr="00E43E48" w:rsidRDefault="00B95825" w:rsidP="00B95825">
      <w:pPr>
        <w:tabs>
          <w:tab w:val="left" w:pos="9720"/>
        </w:tabs>
        <w:ind w:right="76" w:firstLine="709"/>
        <w:jc w:val="center"/>
        <w:rPr>
          <w:sz w:val="28"/>
          <w:szCs w:val="28"/>
        </w:rPr>
      </w:pPr>
    </w:p>
    <w:p w:rsidR="00B95825" w:rsidRDefault="00B95825" w:rsidP="00B95825">
      <w:pPr>
        <w:pStyle w:val="a5"/>
      </w:pPr>
      <w:r>
        <w:t xml:space="preserve">       </w:t>
      </w:r>
      <w:r w:rsidRPr="003570EE">
        <w:t>В соответствии с Федеральным законом от 27.07.2010 №210 - ФЗ «Об организации предоставления государственных и муниципальных услуг»,</w:t>
      </w:r>
      <w:r w:rsidRPr="003570EE">
        <w:rPr>
          <w:kern w:val="36"/>
        </w:rPr>
        <w:t xml:space="preserve"> законом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</w:t>
      </w:r>
      <w:r w:rsidRPr="003570EE">
        <w:t xml:space="preserve"> </w:t>
      </w:r>
      <w:r>
        <w:t xml:space="preserve">администрация Дмитровского района  </w:t>
      </w:r>
      <w:r w:rsidRPr="00D36188">
        <w:rPr>
          <w:spacing w:val="40"/>
        </w:rPr>
        <w:t>постановляет:</w:t>
      </w:r>
      <w:r w:rsidRPr="00BA7446">
        <w:rPr>
          <w:spacing w:val="40"/>
        </w:rPr>
        <w:t xml:space="preserve">  </w:t>
      </w:r>
    </w:p>
    <w:p w:rsidR="00B95825" w:rsidRDefault="00B95825" w:rsidP="00B95825">
      <w:pPr>
        <w:tabs>
          <w:tab w:val="left" w:pos="9720"/>
        </w:tabs>
        <w:ind w:right="76" w:firstLine="709"/>
        <w:jc w:val="both"/>
        <w:rPr>
          <w:sz w:val="28"/>
          <w:szCs w:val="28"/>
        </w:rPr>
      </w:pPr>
      <w:r w:rsidRPr="00732A08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"</w:t>
      </w:r>
      <w:r w:rsidRPr="00E43E4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>
        <w:rPr>
          <w:sz w:val="28"/>
          <w:szCs w:val="28"/>
        </w:rPr>
        <w:t>"</w:t>
      </w:r>
      <w:r w:rsidRPr="00732A08">
        <w:rPr>
          <w:sz w:val="28"/>
          <w:szCs w:val="28"/>
        </w:rPr>
        <w:t xml:space="preserve"> (приложение 1).</w:t>
      </w:r>
    </w:p>
    <w:p w:rsidR="00B95825" w:rsidRPr="00732A08" w:rsidRDefault="00B95825" w:rsidP="00B95825">
      <w:pPr>
        <w:pStyle w:val="text1cl"/>
        <w:spacing w:before="0" w:after="0"/>
        <w:ind w:firstLine="708"/>
        <w:jc w:val="both"/>
        <w:rPr>
          <w:sz w:val="28"/>
          <w:szCs w:val="28"/>
        </w:rPr>
      </w:pPr>
      <w:r w:rsidRPr="00732A08">
        <w:rPr>
          <w:sz w:val="28"/>
          <w:szCs w:val="28"/>
        </w:rPr>
        <w:t xml:space="preserve">2. Признать утратившим силу постановление администрации Дмитровского района от </w:t>
      </w:r>
      <w:r>
        <w:rPr>
          <w:sz w:val="28"/>
          <w:szCs w:val="28"/>
        </w:rPr>
        <w:t>31.05.2012</w:t>
      </w:r>
      <w:r w:rsidRPr="00732A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6</w:t>
      </w:r>
      <w:r w:rsidRPr="00732A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32A08">
        <w:rPr>
          <w:kern w:val="28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  <w:lang/>
        </w:rPr>
        <w:t>"</w:t>
      </w:r>
      <w:r w:rsidRPr="00596E85">
        <w:rPr>
          <w:rFonts w:eastAsia="Lucida Sans Unicode"/>
          <w:b/>
          <w:kern w:val="1"/>
          <w:sz w:val="28"/>
          <w:szCs w:val="28"/>
          <w:lang/>
        </w:rPr>
        <w:t xml:space="preserve"> </w:t>
      </w:r>
      <w:r w:rsidRPr="00596E85">
        <w:rPr>
          <w:rFonts w:eastAsia="Lucida Sans Unicode"/>
          <w:kern w:val="1"/>
          <w:sz w:val="28"/>
          <w:szCs w:val="28"/>
          <w:lang/>
        </w:rPr>
        <w:t xml:space="preserve">По предоставлению разрешения на 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Pr="00596E85">
        <w:rPr>
          <w:rFonts w:eastAsia="Lucida Sans Unicode"/>
          <w:kern w:val="1"/>
          <w:sz w:val="28"/>
          <w:szCs w:val="28"/>
          <w:lang/>
        </w:rPr>
        <w:t xml:space="preserve">отклонение от предельных параметров 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Pr="00596E85">
        <w:rPr>
          <w:rFonts w:eastAsia="Lucida Sans Unicode"/>
          <w:kern w:val="1"/>
          <w:sz w:val="28"/>
          <w:szCs w:val="28"/>
          <w:lang/>
        </w:rPr>
        <w:t>разрешенного строительства</w:t>
      </w:r>
      <w:r>
        <w:rPr>
          <w:rFonts w:eastAsia="Lucida Sans Unicode"/>
          <w:kern w:val="1"/>
          <w:sz w:val="28"/>
          <w:szCs w:val="28"/>
          <w:lang/>
        </w:rPr>
        <w:t xml:space="preserve"> " </w:t>
      </w:r>
      <w:r>
        <w:rPr>
          <w:kern w:val="28"/>
          <w:sz w:val="28"/>
          <w:szCs w:val="28"/>
        </w:rPr>
        <w:t>.</w:t>
      </w:r>
    </w:p>
    <w:p w:rsidR="00B95825" w:rsidRPr="00732A08" w:rsidRDefault="00B95825" w:rsidP="00B95825">
      <w:pPr>
        <w:jc w:val="both"/>
        <w:rPr>
          <w:sz w:val="28"/>
          <w:szCs w:val="28"/>
        </w:rPr>
      </w:pPr>
      <w:bookmarkStart w:id="0" w:name="sub_223"/>
      <w:r w:rsidRPr="00732A08">
        <w:rPr>
          <w:sz w:val="28"/>
          <w:szCs w:val="28"/>
        </w:rPr>
        <w:t xml:space="preserve">         </w:t>
      </w:r>
      <w:bookmarkEnd w:id="0"/>
      <w:r>
        <w:rPr>
          <w:sz w:val="28"/>
          <w:szCs w:val="28"/>
        </w:rPr>
        <w:t>3</w:t>
      </w:r>
      <w:r w:rsidRPr="00732A08">
        <w:rPr>
          <w:sz w:val="28"/>
          <w:szCs w:val="28"/>
        </w:rPr>
        <w:t>. Постановление подлежит обнародованию и размещению на официальном сайте Дмитровского района  в сети интернет .</w:t>
      </w:r>
    </w:p>
    <w:p w:rsidR="00B95825" w:rsidRDefault="00B95825" w:rsidP="00B95825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7B31F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и.о.</w:t>
      </w:r>
      <w:r w:rsidRPr="007B31F5">
        <w:rPr>
          <w:sz w:val="28"/>
          <w:szCs w:val="28"/>
        </w:rPr>
        <w:t xml:space="preserve">первого заместителя главы администрации района   </w:t>
      </w:r>
      <w:r>
        <w:rPr>
          <w:sz w:val="28"/>
          <w:szCs w:val="28"/>
        </w:rPr>
        <w:t>Локтионова М. М.</w:t>
      </w:r>
    </w:p>
    <w:p w:rsidR="00B95825" w:rsidRDefault="00B95825" w:rsidP="00B95825">
      <w:pPr>
        <w:rPr>
          <w:b/>
          <w:bCs/>
          <w:sz w:val="28"/>
          <w:szCs w:val="28"/>
        </w:rPr>
      </w:pPr>
      <w:r w:rsidRPr="003570E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B95825" w:rsidRPr="007B31F5" w:rsidRDefault="00B95825" w:rsidP="00B95825">
      <w:pPr>
        <w:rPr>
          <w:sz w:val="28"/>
          <w:szCs w:val="28"/>
        </w:rPr>
      </w:pPr>
    </w:p>
    <w:p w:rsidR="00B95825" w:rsidRPr="007B31F5" w:rsidRDefault="00B95825" w:rsidP="00B9582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31F5">
        <w:rPr>
          <w:sz w:val="28"/>
          <w:szCs w:val="28"/>
        </w:rPr>
        <w:t xml:space="preserve"> района</w:t>
      </w:r>
      <w:r w:rsidRPr="007B31F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r w:rsidRPr="007B31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7B31F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С. А.  Козин </w:t>
      </w:r>
    </w:p>
    <w:p w:rsidR="00B95825" w:rsidRPr="0015682C" w:rsidRDefault="00B95825" w:rsidP="00B95825">
      <w:pPr>
        <w:jc w:val="center"/>
        <w:rPr>
          <w:sz w:val="28"/>
          <w:szCs w:val="28"/>
        </w:rPr>
      </w:pPr>
    </w:p>
    <w:p w:rsidR="00FB4C1A" w:rsidRPr="005A43B8" w:rsidRDefault="00FB4C1A" w:rsidP="005A43B8">
      <w:pPr>
        <w:tabs>
          <w:tab w:val="left" w:pos="426"/>
        </w:tabs>
      </w:pPr>
      <w:r>
        <w:rPr>
          <w:sz w:val="28"/>
          <w:szCs w:val="28"/>
        </w:rPr>
        <w:t xml:space="preserve">                                                                             </w:t>
      </w:r>
      <w:r w:rsidR="005A43B8">
        <w:rPr>
          <w:sz w:val="28"/>
          <w:szCs w:val="28"/>
        </w:rPr>
        <w:t xml:space="preserve">                 </w:t>
      </w:r>
      <w:r w:rsidR="005956C4" w:rsidRPr="005A43B8">
        <w:t xml:space="preserve">Приложение </w:t>
      </w:r>
    </w:p>
    <w:p w:rsidR="00FB4C1A" w:rsidRPr="005A43B8" w:rsidRDefault="00FB4C1A" w:rsidP="00FB4C1A">
      <w:pPr>
        <w:jc w:val="center"/>
      </w:pPr>
      <w:r w:rsidRPr="005A43B8">
        <w:t xml:space="preserve">                                                                            к постановлению </w:t>
      </w:r>
      <w:r w:rsidR="005956C4" w:rsidRPr="005A43B8">
        <w:t xml:space="preserve">администрации </w:t>
      </w:r>
      <w:r w:rsidRPr="005A43B8">
        <w:t xml:space="preserve">  </w:t>
      </w:r>
    </w:p>
    <w:p w:rsidR="00511F08" w:rsidRPr="005A43B8" w:rsidRDefault="00FB4C1A" w:rsidP="00511F08">
      <w:pPr>
        <w:jc w:val="center"/>
      </w:pPr>
      <w:r w:rsidRPr="005A43B8">
        <w:t xml:space="preserve">                                                    </w:t>
      </w:r>
      <w:r w:rsidR="005A43B8" w:rsidRPr="005A43B8">
        <w:t xml:space="preserve">                     </w:t>
      </w:r>
      <w:r w:rsidR="00511F08" w:rsidRPr="005A43B8">
        <w:t>Дмитровского</w:t>
      </w:r>
      <w:r w:rsidRPr="005A43B8">
        <w:t xml:space="preserve"> района     </w:t>
      </w:r>
    </w:p>
    <w:p w:rsidR="00FB4C1A" w:rsidRPr="005A43B8" w:rsidRDefault="00511F08" w:rsidP="00511F08">
      <w:pPr>
        <w:jc w:val="center"/>
      </w:pPr>
      <w:r w:rsidRPr="005A43B8">
        <w:t xml:space="preserve">                                                              </w:t>
      </w:r>
      <w:r w:rsidR="00FB4C1A" w:rsidRPr="005A43B8">
        <w:t xml:space="preserve">от </w:t>
      </w:r>
      <w:r w:rsidRPr="005A43B8">
        <w:t xml:space="preserve">  </w:t>
      </w:r>
      <w:r w:rsidR="00932DD9">
        <w:t xml:space="preserve">10 </w:t>
      </w:r>
      <w:r w:rsidR="005A43B8" w:rsidRPr="005A43B8">
        <w:t xml:space="preserve">мая </w:t>
      </w:r>
      <w:r w:rsidR="00FB4C1A" w:rsidRPr="005A43B8">
        <w:t>201</w:t>
      </w:r>
      <w:r w:rsidRPr="005A43B8">
        <w:t>7</w:t>
      </w:r>
      <w:r w:rsidR="00FB4C1A" w:rsidRPr="005A43B8">
        <w:t xml:space="preserve"> года №</w:t>
      </w:r>
      <w:r w:rsidR="00932DD9">
        <w:t xml:space="preserve"> 130</w:t>
      </w:r>
      <w:r w:rsidR="00FB4C1A" w:rsidRPr="005A43B8">
        <w:t xml:space="preserve"> </w:t>
      </w:r>
      <w:r w:rsidRPr="005A43B8">
        <w:t xml:space="preserve"> </w:t>
      </w:r>
    </w:p>
    <w:p w:rsidR="005956C4" w:rsidRPr="005A43B8" w:rsidRDefault="005956C4" w:rsidP="005956C4">
      <w:pPr>
        <w:pStyle w:val="3"/>
        <w:rPr>
          <w:b w:val="0"/>
          <w:sz w:val="24"/>
        </w:rPr>
      </w:pPr>
    </w:p>
    <w:p w:rsidR="005956C4" w:rsidRPr="005A43B8" w:rsidRDefault="005956C4" w:rsidP="005956C4">
      <w:pPr>
        <w:pStyle w:val="3"/>
        <w:rPr>
          <w:b w:val="0"/>
          <w:sz w:val="24"/>
        </w:rPr>
      </w:pPr>
      <w:r w:rsidRPr="005A43B8">
        <w:rPr>
          <w:b w:val="0"/>
          <w:sz w:val="24"/>
        </w:rPr>
        <w:t>АДМИНИСТРАТИВНЫЙ РЕГЛАМЕНТ</w:t>
      </w:r>
    </w:p>
    <w:p w:rsidR="005956C4" w:rsidRPr="005A43B8" w:rsidRDefault="005956C4" w:rsidP="005956C4">
      <w:pPr>
        <w:pStyle w:val="3"/>
        <w:rPr>
          <w:b w:val="0"/>
          <w:sz w:val="24"/>
        </w:rPr>
      </w:pPr>
      <w:r w:rsidRPr="005A43B8">
        <w:rPr>
          <w:b w:val="0"/>
          <w:sz w:val="24"/>
        </w:rPr>
        <w:t>по  предоставлению муниципальной услуги «</w:t>
      </w:r>
      <w:r w:rsidR="005E30A2" w:rsidRPr="005A43B8">
        <w:rPr>
          <w:b w:val="0"/>
          <w:sz w:val="24"/>
        </w:rPr>
        <w:t xml:space="preserve">Предоставление разрешения на </w:t>
      </w:r>
      <w:r w:rsidR="00E7639C" w:rsidRPr="005A43B8">
        <w:rPr>
          <w:b w:val="0"/>
          <w:sz w:val="24"/>
        </w:rPr>
        <w:t xml:space="preserve">отклонение от предельных параметров разрешенного строительства, реконструкции </w:t>
      </w:r>
      <w:r w:rsidR="006F1840" w:rsidRPr="005A43B8">
        <w:rPr>
          <w:b w:val="0"/>
          <w:sz w:val="24"/>
        </w:rPr>
        <w:t>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5A43B8">
        <w:rPr>
          <w:b w:val="0"/>
          <w:sz w:val="24"/>
        </w:rPr>
        <w:t>»</w:t>
      </w:r>
    </w:p>
    <w:p w:rsidR="005956C4" w:rsidRPr="005A43B8" w:rsidRDefault="005956C4" w:rsidP="005956C4"/>
    <w:p w:rsidR="005956C4" w:rsidRPr="005A43B8" w:rsidRDefault="005956C4" w:rsidP="005956C4">
      <w:pPr>
        <w:autoSpaceDE w:val="0"/>
        <w:jc w:val="center"/>
      </w:pPr>
      <w:r w:rsidRPr="005A43B8">
        <w:t>I. Общие положения</w:t>
      </w:r>
    </w:p>
    <w:p w:rsidR="005956C4" w:rsidRPr="005A43B8" w:rsidRDefault="005956C4" w:rsidP="005956C4">
      <w:pPr>
        <w:rPr>
          <w:b/>
          <w:bCs/>
        </w:rPr>
      </w:pPr>
    </w:p>
    <w:p w:rsidR="005956C4" w:rsidRPr="005A43B8" w:rsidRDefault="005956C4" w:rsidP="005956C4">
      <w:pPr>
        <w:pStyle w:val="ConsPlusNormal"/>
        <w:ind w:firstLine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5A43B8">
        <w:rPr>
          <w:rFonts w:ascii="Times New Roman" w:hAnsi="Times New Roman"/>
          <w:color w:val="000000"/>
          <w:kern w:val="1"/>
          <w:sz w:val="24"/>
          <w:szCs w:val="24"/>
        </w:rPr>
        <w:t>1.1. Предмет регулирования регламента</w:t>
      </w:r>
    </w:p>
    <w:p w:rsidR="00A97267" w:rsidRPr="005A43B8" w:rsidRDefault="00A97267" w:rsidP="005956C4">
      <w:pPr>
        <w:pStyle w:val="ConsPlusNormal"/>
        <w:ind w:firstLine="0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A97267" w:rsidRPr="005A43B8" w:rsidRDefault="00A97267" w:rsidP="00A97267">
      <w:pPr>
        <w:ind w:firstLine="709"/>
        <w:jc w:val="both"/>
      </w:pPr>
      <w:r w:rsidRPr="005A43B8"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» (далее - муниципальная услуга) определяет порядок предоставления муниципальной услуги, сроки и последовательность действий (административных процедур), а также порядок взаимодействия с заявителями при предоставлении  муниципальной услуги администрацией </w:t>
      </w:r>
      <w:r w:rsidR="00511F08" w:rsidRPr="005A43B8">
        <w:t>Дмитровского</w:t>
      </w:r>
      <w:r w:rsidRPr="005A43B8">
        <w:t xml:space="preserve"> района (далее - администрация).</w:t>
      </w:r>
    </w:p>
    <w:p w:rsidR="005956C4" w:rsidRPr="005A43B8" w:rsidRDefault="005956C4" w:rsidP="005956C4">
      <w:pPr>
        <w:autoSpaceDE w:val="0"/>
        <w:ind w:firstLine="840"/>
        <w:jc w:val="center"/>
        <w:rPr>
          <w:kern w:val="1"/>
        </w:rPr>
      </w:pPr>
      <w:r w:rsidRPr="005A43B8">
        <w:rPr>
          <w:kern w:val="1"/>
        </w:rPr>
        <w:t>1.2. Круг заявителей</w:t>
      </w:r>
    </w:p>
    <w:p w:rsidR="005956C4" w:rsidRPr="005A43B8" w:rsidRDefault="005956C4" w:rsidP="005956C4">
      <w:pPr>
        <w:ind w:right="-2" w:firstLine="709"/>
        <w:jc w:val="both"/>
      </w:pPr>
    </w:p>
    <w:p w:rsidR="00484912" w:rsidRPr="005A43B8" w:rsidRDefault="00484912" w:rsidP="000522C7">
      <w:pPr>
        <w:pStyle w:val="a8"/>
        <w:widowControl w:val="0"/>
        <w:spacing w:after="0" w:line="100" w:lineRule="atLeast"/>
        <w:jc w:val="both"/>
        <w:rPr>
          <w:sz w:val="24"/>
          <w:szCs w:val="24"/>
        </w:rPr>
      </w:pPr>
      <w:r w:rsidRPr="005A43B8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522C7" w:rsidRPr="005A43B8">
        <w:rPr>
          <w:rFonts w:ascii="Times New Roman" w:eastAsia="Times New Roman" w:hAnsi="Times New Roman"/>
          <w:sz w:val="24"/>
          <w:szCs w:val="24"/>
        </w:rPr>
        <w:t xml:space="preserve">Право на получение муниципальной услуги имеют  </w:t>
      </w:r>
      <w:r w:rsidR="000522C7" w:rsidRPr="005A43B8">
        <w:rPr>
          <w:rFonts w:ascii="Times New Roman" w:hAnsi="Times New Roman"/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- юридические лица, физические лица, индивидуальные предприниматели (далее - заявители, заявитель), заинтересованные в получ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E30A2" w:rsidRPr="005A43B8" w:rsidRDefault="005E30A2" w:rsidP="00A107CB">
      <w:pPr>
        <w:ind w:right="-2"/>
        <w:jc w:val="both"/>
      </w:pPr>
    </w:p>
    <w:p w:rsidR="005956C4" w:rsidRPr="005A43B8" w:rsidRDefault="005956C4" w:rsidP="005956C4">
      <w:pPr>
        <w:autoSpaceDE w:val="0"/>
        <w:ind w:firstLine="720"/>
        <w:jc w:val="center"/>
      </w:pPr>
      <w:r w:rsidRPr="005A43B8">
        <w:t>1.3. Порядок информирования о предоставлении муниципальной услуги</w:t>
      </w:r>
    </w:p>
    <w:p w:rsidR="005956C4" w:rsidRPr="005A43B8" w:rsidRDefault="005956C4" w:rsidP="005956C4">
      <w:pPr>
        <w:ind w:right="-2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 xml:space="preserve"> 1.3.1. Справочная информация об отделе архитектуры, </w:t>
      </w:r>
      <w:r w:rsidR="00511F08" w:rsidRPr="005A43B8">
        <w:t>градо</w:t>
      </w:r>
      <w:r w:rsidRPr="005A43B8">
        <w:t xml:space="preserve">строительства и жилищно-коммунального хозяйства администрации </w:t>
      </w:r>
      <w:r w:rsidR="00511F08" w:rsidRPr="005A43B8">
        <w:t>Дмитровского</w:t>
      </w:r>
      <w:r w:rsidRPr="005A43B8">
        <w:t xml:space="preserve"> района </w:t>
      </w:r>
      <w:r w:rsidRPr="005A43B8">
        <w:rPr>
          <w:color w:val="000000"/>
          <w:kern w:val="1"/>
        </w:rPr>
        <w:t>(далее - Отдел), предоставляющем муниципальную услугу</w:t>
      </w:r>
      <w:r w:rsidRPr="005A43B8">
        <w:t>:</w:t>
      </w:r>
    </w:p>
    <w:p w:rsidR="00511F08" w:rsidRPr="005A43B8" w:rsidRDefault="00511F08" w:rsidP="00511F08">
      <w:pPr>
        <w:ind w:firstLine="720"/>
        <w:jc w:val="both"/>
        <w:rPr>
          <w:color w:val="000000"/>
          <w:kern w:val="1"/>
        </w:rPr>
      </w:pPr>
      <w:r w:rsidRPr="005A43B8">
        <w:t xml:space="preserve">  1)адрес  местонахождения: 303240, </w:t>
      </w:r>
      <w:r w:rsidRPr="005A43B8">
        <w:rPr>
          <w:color w:val="000000"/>
          <w:kern w:val="1"/>
        </w:rPr>
        <w:t>Орловская область, Дмитровский район, г. Дмитровск, ул. Советская д. 84 а 2 этаж.</w:t>
      </w:r>
    </w:p>
    <w:p w:rsidR="005956C4" w:rsidRPr="005A43B8" w:rsidRDefault="00511F08" w:rsidP="005956C4">
      <w:pPr>
        <w:ind w:firstLine="720"/>
        <w:jc w:val="both"/>
        <w:rPr>
          <w:shd w:val="clear" w:color="auto" w:fill="FFFFFF"/>
        </w:rPr>
      </w:pPr>
      <w:r w:rsidRPr="005A43B8">
        <w:t xml:space="preserve">2)  </w:t>
      </w:r>
      <w:r w:rsidRPr="005A43B8">
        <w:rPr>
          <w:shd w:val="clear" w:color="auto" w:fill="FFFFFF"/>
        </w:rPr>
        <w:t xml:space="preserve">телефон: </w:t>
      </w:r>
      <w:r w:rsidRPr="005A43B8">
        <w:t>(486-49) 2-16-97</w:t>
      </w:r>
      <w:r w:rsidRPr="005A43B8">
        <w:rPr>
          <w:shd w:val="clear" w:color="auto" w:fill="FFFFFF"/>
        </w:rPr>
        <w:t>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3) факс: </w:t>
      </w:r>
      <w:r w:rsidR="00511F08" w:rsidRPr="005A43B8">
        <w:t>(486-49) 2-16-97</w:t>
      </w:r>
      <w:r w:rsidR="00511F08" w:rsidRPr="005A43B8">
        <w:rPr>
          <w:shd w:val="clear" w:color="auto" w:fill="FFFFFF"/>
        </w:rPr>
        <w:t>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4) график работы: </w:t>
      </w:r>
    </w:p>
    <w:p w:rsidR="005956C4" w:rsidRPr="005A43B8" w:rsidRDefault="005956C4" w:rsidP="005956C4">
      <w:pPr>
        <w:ind w:firstLine="720"/>
        <w:jc w:val="both"/>
      </w:pPr>
      <w:r w:rsidRPr="005A43B8">
        <w:t>понедельник–пятница</w:t>
      </w:r>
      <w:r w:rsidRPr="005A43B8">
        <w:tab/>
        <w:t xml:space="preserve">–   с 8:00 до 17:00; </w:t>
      </w:r>
    </w:p>
    <w:p w:rsidR="005956C4" w:rsidRPr="005A43B8" w:rsidRDefault="005956C4" w:rsidP="005956C4">
      <w:pPr>
        <w:ind w:firstLine="720"/>
        <w:jc w:val="both"/>
      </w:pPr>
      <w:r w:rsidRPr="005A43B8">
        <w:t>перерыв</w:t>
      </w:r>
      <w:r w:rsidRPr="005A43B8">
        <w:tab/>
        <w:t>–   с 13:00 до 14:00;</w:t>
      </w:r>
    </w:p>
    <w:p w:rsidR="005956C4" w:rsidRPr="005A43B8" w:rsidRDefault="005956C4" w:rsidP="005956C4">
      <w:pPr>
        <w:ind w:firstLine="720"/>
        <w:jc w:val="both"/>
      </w:pPr>
      <w:r w:rsidRPr="005A43B8">
        <w:t>суббота и воскресенье</w:t>
      </w:r>
      <w:r w:rsidRPr="005A43B8">
        <w:tab/>
        <w:t>–   выходные дни.</w:t>
      </w:r>
    </w:p>
    <w:p w:rsidR="005956C4" w:rsidRPr="005A43B8" w:rsidRDefault="005956C4" w:rsidP="005956C4">
      <w:pPr>
        <w:ind w:firstLine="720"/>
      </w:pPr>
      <w:r w:rsidRPr="005A43B8">
        <w:t xml:space="preserve">В предпраздничные дни продолжительность рабочего времени сокращается на 1 час. 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1.3.2. Информация о предоставлении муниципальной услуги: 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1) размещается: </w:t>
      </w:r>
    </w:p>
    <w:p w:rsidR="005956C4" w:rsidRPr="005A43B8" w:rsidRDefault="005956C4" w:rsidP="005956C4">
      <w:pPr>
        <w:ind w:firstLine="720"/>
        <w:jc w:val="both"/>
      </w:pPr>
      <w:r w:rsidRPr="005A43B8">
        <w:lastRenderedPageBreak/>
        <w:t>в государственной специализированной информационной системе «Единый портал государственных и муниципальных услуг (функций)» (</w:t>
      </w:r>
      <w:hyperlink r:id="rId7" w:history="1">
        <w:r w:rsidRPr="005A43B8">
          <w:rPr>
            <w:rStyle w:val="a4"/>
          </w:rPr>
          <w:t>http://</w:t>
        </w:r>
        <w:r w:rsidRPr="005A43B8">
          <w:rPr>
            <w:rStyle w:val="a4"/>
            <w:lang w:val="en-US"/>
          </w:rPr>
          <w:t>www</w:t>
        </w:r>
        <w:r w:rsidRPr="005A43B8">
          <w:rPr>
            <w:rStyle w:val="a4"/>
          </w:rPr>
          <w:t>.</w:t>
        </w:r>
        <w:proofErr w:type="spellStart"/>
        <w:r w:rsidRPr="005A43B8">
          <w:rPr>
            <w:rStyle w:val="a4"/>
            <w:lang w:val="en-US"/>
          </w:rPr>
          <w:t>qosuslugi</w:t>
        </w:r>
        <w:proofErr w:type="spellEnd"/>
        <w:r w:rsidRPr="005A43B8">
          <w:rPr>
            <w:rStyle w:val="a4"/>
          </w:rPr>
          <w:t>.ru</w:t>
        </w:r>
      </w:hyperlink>
      <w:r w:rsidRPr="005A43B8">
        <w:t>);</w:t>
      </w:r>
    </w:p>
    <w:p w:rsidR="00511F08" w:rsidRPr="005A43B8" w:rsidRDefault="005956C4" w:rsidP="00511F08">
      <w:pPr>
        <w:ind w:firstLine="709"/>
        <w:jc w:val="both"/>
        <w:rPr>
          <w:shd w:val="clear" w:color="auto" w:fill="FFFFFF"/>
        </w:rPr>
      </w:pPr>
      <w:r w:rsidRPr="005A43B8">
        <w:t xml:space="preserve">на официальном сайте администрации </w:t>
      </w:r>
      <w:r w:rsidR="00511F08" w:rsidRPr="005A43B8">
        <w:t>Дмитровского</w:t>
      </w:r>
      <w:r w:rsidRPr="005A43B8">
        <w:t xml:space="preserve"> района </w:t>
      </w:r>
      <w:r w:rsidR="00511F08" w:rsidRPr="005A43B8">
        <w:rPr>
          <w:shd w:val="clear" w:color="auto" w:fill="FFFFFF"/>
        </w:rPr>
        <w:t>(</w:t>
      </w:r>
      <w:r w:rsidR="00287156" w:rsidRPr="005A43B8">
        <w:fldChar w:fldCharType="begin"/>
      </w:r>
      <w:r w:rsidR="00511F08" w:rsidRPr="005A43B8">
        <w:instrText>HYPERLINK "http://www.adm-trosna.ru/"</w:instrText>
      </w:r>
      <w:r w:rsidR="00287156" w:rsidRPr="005A43B8">
        <w:fldChar w:fldCharType="separate"/>
      </w:r>
      <w:r w:rsidR="00511F08" w:rsidRPr="005A43B8">
        <w:rPr>
          <w:rStyle w:val="a4"/>
          <w:lang w:val="en-US"/>
        </w:rPr>
        <w:t>http</w:t>
      </w:r>
      <w:r w:rsidR="00511F08" w:rsidRPr="005A43B8">
        <w:rPr>
          <w:rStyle w:val="a4"/>
        </w:rPr>
        <w:t>://</w:t>
      </w:r>
      <w:r w:rsidR="00511F08" w:rsidRPr="005A43B8">
        <w:rPr>
          <w:rStyle w:val="a4"/>
          <w:lang w:val="en-US"/>
        </w:rPr>
        <w:t>www</w:t>
      </w:r>
      <w:r w:rsidR="00511F08" w:rsidRPr="005A43B8">
        <w:rPr>
          <w:rStyle w:val="a4"/>
        </w:rPr>
        <w:t>.</w:t>
      </w:r>
      <w:r w:rsidR="00511F08" w:rsidRPr="005A43B8">
        <w:t xml:space="preserve"> </w:t>
      </w:r>
      <w:hyperlink r:id="rId8" w:history="1">
        <w:r w:rsidR="00511F08" w:rsidRPr="005A43B8">
          <w:rPr>
            <w:rStyle w:val="a4"/>
          </w:rPr>
          <w:t xml:space="preserve"> </w:t>
        </w:r>
        <w:r w:rsidR="00511F08" w:rsidRPr="005A43B8">
          <w:rPr>
            <w:rStyle w:val="a4"/>
            <w:lang w:val="en-US"/>
          </w:rPr>
          <w:t>dmitrovsk</w:t>
        </w:r>
        <w:r w:rsidR="00511F08" w:rsidRPr="005A43B8">
          <w:rPr>
            <w:rStyle w:val="a4"/>
          </w:rPr>
          <w:t>-</w:t>
        </w:r>
        <w:r w:rsidR="00511F08" w:rsidRPr="005A43B8">
          <w:rPr>
            <w:rStyle w:val="a4"/>
            <w:lang w:val="en-US"/>
          </w:rPr>
          <w:t>orel</w:t>
        </w:r>
        <w:r w:rsidR="00511F08" w:rsidRPr="005A43B8">
          <w:rPr>
            <w:rStyle w:val="a4"/>
          </w:rPr>
          <w:t>.</w:t>
        </w:r>
        <w:r w:rsidR="00511F08" w:rsidRPr="005A43B8">
          <w:rPr>
            <w:rStyle w:val="a4"/>
            <w:lang w:val="en-US"/>
          </w:rPr>
          <w:t>ru</w:t>
        </w:r>
      </w:hyperlink>
      <w:r w:rsidR="00511F08" w:rsidRPr="005A43B8">
        <w:rPr>
          <w:shd w:val="clear" w:color="auto" w:fill="FFFFFF"/>
        </w:rPr>
        <w:t xml:space="preserve">) </w:t>
      </w:r>
    </w:p>
    <w:p w:rsidR="005956C4" w:rsidRPr="005A43B8" w:rsidRDefault="00287156" w:rsidP="00511F08">
      <w:pPr>
        <w:ind w:firstLine="720"/>
        <w:jc w:val="both"/>
        <w:rPr>
          <w:shd w:val="clear" w:color="auto" w:fill="FFFFFF"/>
        </w:rPr>
      </w:pPr>
      <w:r w:rsidRPr="005A43B8">
        <w:fldChar w:fldCharType="end"/>
      </w:r>
      <w:r w:rsidR="005956C4" w:rsidRPr="005A43B8">
        <w:t>на информационном стенде в месте нахождения Отдела  (1 этаж)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2) предоставляется заявителям в устной форме в установленное графиком работы время: </w:t>
      </w:r>
    </w:p>
    <w:p w:rsidR="005956C4" w:rsidRPr="005A43B8" w:rsidRDefault="005956C4" w:rsidP="005956C4">
      <w:pPr>
        <w:ind w:firstLine="720"/>
        <w:jc w:val="both"/>
      </w:pPr>
      <w:r w:rsidRPr="005A43B8">
        <w:t>при непосредственном обращении в Отдел   по месту его нахождения;</w:t>
      </w:r>
    </w:p>
    <w:p w:rsidR="005956C4" w:rsidRPr="005A43B8" w:rsidRDefault="005956C4" w:rsidP="005956C4">
      <w:pPr>
        <w:ind w:firstLine="720"/>
        <w:jc w:val="both"/>
      </w:pPr>
      <w:r w:rsidRPr="005A43B8">
        <w:t>по справочному телефону Отдела.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1.3.3. В ходе устного информирования по вопросам предоставления муниципальной услуги заявителям предоставляются сведения о порядке </w:t>
      </w:r>
      <w:r w:rsidRPr="005A43B8">
        <w:br/>
        <w:t>и сроках ее предоставления, требованиях к письменному обращению (обращению в форме электронного документа), а также справочная информация об Отделе, указанная в пункте 1.3.1 административного регламента.</w:t>
      </w:r>
    </w:p>
    <w:p w:rsidR="005956C4" w:rsidRPr="005A43B8" w:rsidRDefault="005956C4" w:rsidP="005956C4">
      <w:pPr>
        <w:ind w:firstLine="720"/>
        <w:jc w:val="both"/>
      </w:pPr>
      <w:r w:rsidRPr="005A43B8">
        <w:t>На индивидуальное (в устной форме) информирование заявителя выделяется не более 15 минут.</w:t>
      </w:r>
    </w:p>
    <w:p w:rsidR="005956C4" w:rsidRPr="005A43B8" w:rsidRDefault="005956C4" w:rsidP="005956C4">
      <w:pPr>
        <w:ind w:firstLine="720"/>
        <w:jc w:val="both"/>
      </w:pPr>
      <w:r w:rsidRPr="005A43B8">
        <w:t>1.3.4. В сети Интернет (на сайтах, указанных в подпункте 1 пункта 1.3.2 административного регламента) размещается и регулярно актуализируется следующая информация: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исчерпывающая информация о порядке предоставления муниципальной услуги (в текстовом виде и в виде блок-схемы, наглядно отображающих алгоритм прохождения административной процедуры)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текст Административного регламента с приложениями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выдержки из нормативных правовых актов по наиболее часто задаваемым вопросам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формы документов для заполнения, образцы заполнения документов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перечень оснований для отказа в предоставлении муниципальной услуги;</w:t>
      </w:r>
    </w:p>
    <w:p w:rsidR="005956C4" w:rsidRPr="005A43B8" w:rsidRDefault="005956C4" w:rsidP="005956C4">
      <w:pPr>
        <w:autoSpaceDE w:val="0"/>
        <w:ind w:firstLine="709"/>
        <w:jc w:val="both"/>
      </w:pPr>
      <w:r w:rsidRPr="005A43B8">
        <w:t>- порядок обжалования решения, действий или бездействия должностных лиц, предоставляющих муниципальную услугу.</w:t>
      </w:r>
    </w:p>
    <w:p w:rsidR="005956C4" w:rsidRPr="005A43B8" w:rsidRDefault="005956C4" w:rsidP="005956C4">
      <w:pPr>
        <w:ind w:right="-2"/>
        <w:jc w:val="both"/>
      </w:pPr>
    </w:p>
    <w:p w:rsidR="005956C4" w:rsidRPr="005A43B8" w:rsidRDefault="005956C4" w:rsidP="005956C4">
      <w:pPr>
        <w:ind w:firstLine="720"/>
        <w:jc w:val="center"/>
        <w:rPr>
          <w:kern w:val="1"/>
        </w:rPr>
      </w:pPr>
      <w:r w:rsidRPr="005A43B8">
        <w:rPr>
          <w:kern w:val="1"/>
          <w:lang w:val="en-US"/>
        </w:rPr>
        <w:t>II</w:t>
      </w:r>
      <w:r w:rsidRPr="005A43B8">
        <w:rPr>
          <w:kern w:val="1"/>
        </w:rPr>
        <w:t>.Стандарт предоставления муниципальной услуги</w:t>
      </w:r>
    </w:p>
    <w:p w:rsidR="00DA2ED6" w:rsidRPr="005A43B8" w:rsidRDefault="00DA2ED6" w:rsidP="00DA2ED6">
      <w:pPr>
        <w:autoSpaceDE w:val="0"/>
        <w:ind w:firstLine="709"/>
        <w:jc w:val="center"/>
        <w:rPr>
          <w:color w:val="000000" w:themeColor="text1"/>
          <w:kern w:val="1"/>
        </w:rPr>
      </w:pPr>
    </w:p>
    <w:p w:rsidR="00DA2ED6" w:rsidRPr="005A43B8" w:rsidRDefault="00DA2ED6" w:rsidP="00DA2ED6">
      <w:pPr>
        <w:autoSpaceDE w:val="0"/>
        <w:ind w:firstLine="709"/>
        <w:jc w:val="center"/>
        <w:rPr>
          <w:color w:val="000000" w:themeColor="text1"/>
          <w:kern w:val="1"/>
        </w:rPr>
      </w:pPr>
      <w:r w:rsidRPr="005A43B8">
        <w:rPr>
          <w:color w:val="000000" w:themeColor="text1"/>
          <w:kern w:val="1"/>
        </w:rPr>
        <w:t>2.1. Наименование муниципальной услуги</w:t>
      </w:r>
    </w:p>
    <w:p w:rsidR="005956C4" w:rsidRPr="005A43B8" w:rsidRDefault="005956C4" w:rsidP="005956C4">
      <w:pPr>
        <w:rPr>
          <w:b/>
        </w:rPr>
      </w:pPr>
    </w:p>
    <w:p w:rsidR="005956C4" w:rsidRPr="005A43B8" w:rsidRDefault="005956C4" w:rsidP="005956C4">
      <w:pPr>
        <w:pStyle w:val="a3"/>
        <w:ind w:left="0"/>
        <w:jc w:val="both"/>
      </w:pPr>
      <w:r w:rsidRPr="005A43B8">
        <w:rPr>
          <w:color w:val="000000"/>
          <w:kern w:val="1"/>
        </w:rPr>
        <w:t xml:space="preserve">           Наименование муниципальной услуги</w:t>
      </w:r>
      <w:r w:rsidRPr="005A43B8">
        <w:rPr>
          <w:b/>
        </w:rPr>
        <w:t xml:space="preserve"> - </w:t>
      </w:r>
      <w:r w:rsidR="005E30A2" w:rsidRPr="005A43B8">
        <w:t xml:space="preserve">предоставление разрешения </w:t>
      </w:r>
      <w:r w:rsidR="004F4D4F" w:rsidRPr="005A43B8">
        <w:t xml:space="preserve">на </w:t>
      </w:r>
      <w:r w:rsidR="0028115D" w:rsidRPr="005A43B8">
        <w:t>отклонен</w:t>
      </w:r>
      <w:r w:rsidR="005E30A2" w:rsidRPr="005A43B8">
        <w:t>и</w:t>
      </w:r>
      <w:r w:rsidR="0028115D" w:rsidRPr="005A43B8">
        <w:t>е от предельных параметров разрешенного строительства, реконструкции</w:t>
      </w:r>
      <w:r w:rsidR="005E30A2" w:rsidRPr="005A43B8">
        <w:t xml:space="preserve"> </w:t>
      </w:r>
      <w:r w:rsidR="00A107CB" w:rsidRPr="005A43B8">
        <w:t>при осуществлении строительства, реконструкции объектов малоэтажного жилищного строительства и (или) индивидуального жилищного строительства</w:t>
      </w:r>
      <w:r w:rsidRPr="005A43B8">
        <w:rPr>
          <w:bCs/>
        </w:rPr>
        <w:t xml:space="preserve"> (далее – муниципальная услуга).</w:t>
      </w:r>
    </w:p>
    <w:p w:rsidR="005956C4" w:rsidRPr="005A43B8" w:rsidRDefault="005956C4" w:rsidP="005956C4"/>
    <w:p w:rsidR="005956C4" w:rsidRPr="005A43B8" w:rsidRDefault="005956C4" w:rsidP="005956C4">
      <w:pPr>
        <w:autoSpaceDE w:val="0"/>
        <w:ind w:firstLine="720"/>
        <w:jc w:val="center"/>
      </w:pPr>
      <w:r w:rsidRPr="005A43B8">
        <w:t xml:space="preserve">2.2. Наименование муниципального органа, </w:t>
      </w:r>
      <w:r w:rsidRPr="005A43B8">
        <w:br/>
        <w:t>предоставляющего муниципальную услугу</w:t>
      </w:r>
    </w:p>
    <w:p w:rsidR="005956C4" w:rsidRPr="005A43B8" w:rsidRDefault="005956C4" w:rsidP="005956C4">
      <w:pPr>
        <w:autoSpaceDE w:val="0"/>
        <w:ind w:firstLine="720"/>
        <w:jc w:val="center"/>
      </w:pPr>
    </w:p>
    <w:p w:rsidR="005956C4" w:rsidRPr="005A43B8" w:rsidRDefault="007339FE" w:rsidP="005956C4">
      <w:pPr>
        <w:ind w:firstLine="720"/>
        <w:jc w:val="both"/>
        <w:rPr>
          <w:i/>
        </w:rPr>
      </w:pPr>
      <w:r w:rsidRPr="005A43B8">
        <w:rPr>
          <w:color w:val="000000"/>
        </w:rPr>
        <w:t xml:space="preserve">2.2.1. </w:t>
      </w:r>
      <w:r w:rsidR="005956C4" w:rsidRPr="005A43B8">
        <w:rPr>
          <w:color w:val="000000"/>
        </w:rPr>
        <w:t xml:space="preserve">Муниципальная услуга предоставляется администрацией </w:t>
      </w:r>
      <w:r w:rsidR="00511F08" w:rsidRPr="005A43B8">
        <w:rPr>
          <w:color w:val="000000"/>
        </w:rPr>
        <w:t>Дмитровского</w:t>
      </w:r>
      <w:r w:rsidR="005956C4" w:rsidRPr="005A43B8">
        <w:rPr>
          <w:color w:val="000000"/>
        </w:rPr>
        <w:t xml:space="preserve">   района. Непосредственное предоставление муниципальной услуги осуществляется</w:t>
      </w:r>
      <w:r w:rsidR="005956C4" w:rsidRPr="005A43B8">
        <w:t xml:space="preserve"> отделом архитектуры, </w:t>
      </w:r>
      <w:r w:rsidR="00511F08" w:rsidRPr="005A43B8">
        <w:t>градо</w:t>
      </w:r>
      <w:r w:rsidR="005956C4" w:rsidRPr="005A43B8">
        <w:t xml:space="preserve">строительства и жилищно-коммунального хозяйства администрации </w:t>
      </w:r>
      <w:r w:rsidR="00511F08" w:rsidRPr="005A43B8">
        <w:t>Дмитровского</w:t>
      </w:r>
      <w:r w:rsidR="005956C4" w:rsidRPr="005A43B8">
        <w:t xml:space="preserve"> района. Ответственным за предоставление  муниципальной </w:t>
      </w:r>
      <w:r w:rsidR="005956C4" w:rsidRPr="005A43B8">
        <w:lastRenderedPageBreak/>
        <w:t xml:space="preserve">услуги является </w:t>
      </w:r>
      <w:r w:rsidR="00ED01CF" w:rsidRPr="005A43B8">
        <w:t>начальник</w:t>
      </w:r>
      <w:r w:rsidR="005956C4" w:rsidRPr="005A43B8">
        <w:rPr>
          <w:color w:val="FF0000"/>
        </w:rPr>
        <w:t xml:space="preserve">  </w:t>
      </w:r>
      <w:r w:rsidR="005956C4" w:rsidRPr="005A43B8">
        <w:rPr>
          <w:color w:val="000000"/>
        </w:rPr>
        <w:t>отдела</w:t>
      </w:r>
      <w:r w:rsidR="005956C4" w:rsidRPr="005A43B8">
        <w:t xml:space="preserve"> архитектуры, </w:t>
      </w:r>
      <w:r w:rsidR="00511F08" w:rsidRPr="005A43B8">
        <w:t>градо</w:t>
      </w:r>
      <w:r w:rsidR="005956C4" w:rsidRPr="005A43B8">
        <w:t>строительства и жилищно-коммунального хозяйства</w:t>
      </w:r>
      <w:r w:rsidR="0097098E" w:rsidRPr="005A43B8">
        <w:t xml:space="preserve"> (далее - отдел) </w:t>
      </w:r>
      <w:r w:rsidR="005956C4" w:rsidRPr="005A43B8">
        <w:t xml:space="preserve"> администрации </w:t>
      </w:r>
      <w:r w:rsidR="00511F08" w:rsidRPr="005A43B8">
        <w:t>Дмитровского</w:t>
      </w:r>
      <w:r w:rsidR="005956C4" w:rsidRPr="005A43B8">
        <w:t xml:space="preserve"> района.</w:t>
      </w:r>
    </w:p>
    <w:p w:rsidR="005956C4" w:rsidRPr="005A43B8" w:rsidRDefault="007339FE" w:rsidP="005956C4">
      <w:pPr>
        <w:autoSpaceDE w:val="0"/>
        <w:ind w:firstLine="709"/>
        <w:jc w:val="both"/>
        <w:rPr>
          <w:kern w:val="1"/>
        </w:rPr>
      </w:pPr>
      <w:r w:rsidRPr="005A43B8">
        <w:rPr>
          <w:kern w:val="1"/>
        </w:rPr>
        <w:t xml:space="preserve">2.2.2. </w:t>
      </w:r>
      <w:r w:rsidR="005956C4" w:rsidRPr="005A43B8">
        <w:rPr>
          <w:kern w:val="1"/>
        </w:rPr>
        <w:t>Отдел осуществляет взаимодействие с   государственными органами, органами местного самоуправления, должностными лицами, организациями в рамках их компетенции по решению поставленных в обращении вопросов.  Требовать от заявителя осуществления действий, необходимых для получения муниципальной услуги и связанных с обращением в иные государственные органы и организации, запрещается.</w:t>
      </w:r>
    </w:p>
    <w:p w:rsidR="005956C4" w:rsidRPr="005A43B8" w:rsidRDefault="005956C4" w:rsidP="005956C4">
      <w:pPr>
        <w:pStyle w:val="a3"/>
        <w:ind w:left="0"/>
        <w:jc w:val="both"/>
        <w:rPr>
          <w:b/>
        </w:rPr>
      </w:pPr>
    </w:p>
    <w:p w:rsidR="005956C4" w:rsidRPr="005A43B8" w:rsidRDefault="005956C4" w:rsidP="005956C4">
      <w:pPr>
        <w:ind w:firstLine="540"/>
        <w:jc w:val="center"/>
        <w:rPr>
          <w:kern w:val="1"/>
        </w:rPr>
      </w:pPr>
      <w:r w:rsidRPr="005A43B8">
        <w:rPr>
          <w:kern w:val="1"/>
        </w:rPr>
        <w:t>2.3. Результат предоставления муниципальной услуги</w:t>
      </w:r>
    </w:p>
    <w:p w:rsidR="005956C4" w:rsidRPr="005A43B8" w:rsidRDefault="005956C4" w:rsidP="005956C4">
      <w:pPr>
        <w:ind w:firstLine="540"/>
        <w:jc w:val="center"/>
        <w:rPr>
          <w:kern w:val="1"/>
        </w:rPr>
      </w:pPr>
    </w:p>
    <w:p w:rsidR="004F4D4F" w:rsidRPr="005A43B8" w:rsidRDefault="005956C4" w:rsidP="005956C4">
      <w:pPr>
        <w:ind w:firstLine="705"/>
        <w:jc w:val="both"/>
      </w:pPr>
      <w:r w:rsidRPr="005A43B8">
        <w:t>Результатом предоставления муниципальной у</w:t>
      </w:r>
      <w:r w:rsidR="005E30A2" w:rsidRPr="005A43B8">
        <w:t>слуги является</w:t>
      </w:r>
      <w:r w:rsidR="004F4D4F" w:rsidRPr="005A43B8">
        <w:t>:</w:t>
      </w:r>
    </w:p>
    <w:p w:rsidR="004F4D4F" w:rsidRPr="005A43B8" w:rsidRDefault="005E30A2" w:rsidP="005956C4">
      <w:pPr>
        <w:ind w:firstLine="705"/>
        <w:jc w:val="both"/>
      </w:pPr>
      <w:r w:rsidRPr="005A43B8">
        <w:t xml:space="preserve"> </w:t>
      </w:r>
      <w:r w:rsidR="00906A8F" w:rsidRPr="005A43B8">
        <w:t xml:space="preserve">- предоставление разрешения на отклонение от предельных параметров </w:t>
      </w:r>
      <w:r w:rsidR="004F4D4F" w:rsidRPr="005A43B8">
        <w:t>разрешенного строительства, реконструкции объектов капитального строительства</w:t>
      </w:r>
      <w:r w:rsidR="006D225B" w:rsidRPr="005A43B8">
        <w:t>;</w:t>
      </w:r>
      <w:r w:rsidR="004F4D4F" w:rsidRPr="005A43B8">
        <w:t xml:space="preserve"> </w:t>
      </w:r>
    </w:p>
    <w:p w:rsidR="00906A8F" w:rsidRPr="005A43B8" w:rsidRDefault="00906A8F" w:rsidP="00906A8F">
      <w:pPr>
        <w:ind w:firstLine="705"/>
        <w:jc w:val="both"/>
      </w:pPr>
      <w:r w:rsidRPr="005A43B8">
        <w:t xml:space="preserve">- отказ в разрешении на отклонение от предельных параметров разрешенного строительства, реконструкции объектов капитального строительства. </w:t>
      </w:r>
    </w:p>
    <w:p w:rsidR="005956C4" w:rsidRPr="005A43B8" w:rsidRDefault="005956C4" w:rsidP="00284D3F">
      <w:pPr>
        <w:ind w:firstLine="705"/>
        <w:jc w:val="both"/>
      </w:pPr>
      <w:r w:rsidRPr="005A43B8">
        <w:t xml:space="preserve"> </w:t>
      </w:r>
    </w:p>
    <w:p w:rsidR="005956C4" w:rsidRPr="005A43B8" w:rsidRDefault="005956C4" w:rsidP="005956C4">
      <w:pPr>
        <w:autoSpaceDE w:val="0"/>
        <w:ind w:firstLine="705"/>
        <w:jc w:val="center"/>
      </w:pPr>
      <w:r w:rsidRPr="005A43B8">
        <w:t>2.4. Сроки предоставления муниципальной услуги</w:t>
      </w:r>
    </w:p>
    <w:p w:rsidR="005956C4" w:rsidRPr="005A43B8" w:rsidRDefault="005956C4" w:rsidP="005956C4">
      <w:pPr>
        <w:pStyle w:val="a5"/>
        <w:suppressAutoHyphens/>
        <w:autoSpaceDE w:val="0"/>
        <w:ind w:right="-38"/>
        <w:rPr>
          <w:b/>
          <w:bCs/>
          <w:iCs/>
          <w:color w:val="252525"/>
          <w:sz w:val="24"/>
          <w:szCs w:val="24"/>
        </w:rPr>
      </w:pPr>
    </w:p>
    <w:p w:rsidR="00284D3F" w:rsidRPr="005A43B8" w:rsidRDefault="00284D3F" w:rsidP="00284D3F">
      <w:pPr>
        <w:autoSpaceDE w:val="0"/>
        <w:autoSpaceDN w:val="0"/>
        <w:adjustRightInd w:val="0"/>
        <w:ind w:firstLine="720"/>
        <w:jc w:val="both"/>
        <w:outlineLvl w:val="2"/>
      </w:pPr>
      <w:r w:rsidRPr="005A43B8">
        <w:t>2.4.1. Срок предоставления муниципальной услуги не может превышать 60 дней со дня подачи заявления о предоставлении муниципальной услуги, в который включен срок проведения публичных слушаний.</w:t>
      </w:r>
    </w:p>
    <w:p w:rsidR="00284D3F" w:rsidRPr="005A43B8" w:rsidRDefault="00284D3F" w:rsidP="00284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5A43B8">
        <w:rPr>
          <w:color w:val="000000"/>
        </w:rPr>
        <w:t xml:space="preserve">2.4.2. Срок проведения публичных слушаний определяется Уставом </w:t>
      </w:r>
      <w:r w:rsidR="00511F08" w:rsidRPr="005A43B8">
        <w:rPr>
          <w:color w:val="000000"/>
        </w:rPr>
        <w:t>Дмитровского</w:t>
      </w:r>
      <w:r w:rsidRPr="005A43B8">
        <w:rPr>
          <w:color w:val="000000"/>
        </w:rPr>
        <w:t xml:space="preserve"> района и (или) нормативно-правовыми актами </w:t>
      </w:r>
      <w:r w:rsidR="00511F08" w:rsidRPr="005A43B8">
        <w:rPr>
          <w:color w:val="000000"/>
        </w:rPr>
        <w:t>Дмитровского</w:t>
      </w:r>
      <w:r w:rsidRPr="005A43B8">
        <w:rPr>
          <w:color w:val="000000"/>
        </w:rPr>
        <w:t xml:space="preserve"> районного Совета народных депутатов и не может быть более одного месяца.  </w:t>
      </w:r>
    </w:p>
    <w:p w:rsidR="00284D3F" w:rsidRPr="005A43B8" w:rsidRDefault="00284D3F" w:rsidP="00284D3F">
      <w:pPr>
        <w:ind w:firstLine="720"/>
        <w:jc w:val="both"/>
      </w:pPr>
      <w:r w:rsidRPr="005A43B8">
        <w:rPr>
          <w:color w:val="000000"/>
        </w:rPr>
        <w:t xml:space="preserve">2.4.2. Документ, </w:t>
      </w:r>
      <w:r w:rsidRPr="005A43B8">
        <w:t>являющийся результатом предоставления муниципальной услуги, принимается главой администрации в течении 3 дней со дня поступления рекомендаций комиссии по результатам публичных слушаний.</w:t>
      </w:r>
    </w:p>
    <w:p w:rsidR="005E30A2" w:rsidRPr="005A43B8" w:rsidRDefault="005E30A2" w:rsidP="00284D3F">
      <w:pPr>
        <w:pStyle w:val="a8"/>
        <w:widowControl w:val="0"/>
        <w:spacing w:after="0" w:line="100" w:lineRule="atLeast"/>
        <w:jc w:val="both"/>
        <w:rPr>
          <w:sz w:val="24"/>
          <w:szCs w:val="24"/>
        </w:rPr>
      </w:pPr>
    </w:p>
    <w:p w:rsidR="005956C4" w:rsidRPr="005A43B8" w:rsidRDefault="005956C4" w:rsidP="005956C4">
      <w:pPr>
        <w:ind w:firstLine="705"/>
        <w:jc w:val="center"/>
      </w:pPr>
      <w:r w:rsidRPr="005A43B8">
        <w:t>2.5. Перечень нормативных правовых актов</w:t>
      </w:r>
    </w:p>
    <w:p w:rsidR="005956C4" w:rsidRPr="005A43B8" w:rsidRDefault="005956C4" w:rsidP="005956C4">
      <w:pPr>
        <w:ind w:firstLine="705"/>
        <w:jc w:val="both"/>
      </w:pPr>
    </w:p>
    <w:p w:rsidR="005956C4" w:rsidRPr="005A43B8" w:rsidRDefault="005956C4" w:rsidP="005956C4">
      <w:pPr>
        <w:jc w:val="both"/>
      </w:pPr>
      <w:r w:rsidRPr="005A43B8">
        <w:t>Предоставление муниципальной услуги осуществляется в соответствии с:</w:t>
      </w:r>
    </w:p>
    <w:p w:rsidR="00784D22" w:rsidRPr="005A43B8" w:rsidRDefault="00784D22" w:rsidP="00784D22">
      <w:pPr>
        <w:jc w:val="both"/>
      </w:pPr>
      <w:r w:rsidRPr="005A43B8">
        <w:t xml:space="preserve">     - Конституцией Российской Федерации, принятой 12.12.1993г. («Российская газета», № 7 от 21. 01. </w:t>
      </w:r>
      <w:smartTag w:uri="urn:schemas-microsoft-com:office:smarttags" w:element="metricconverter">
        <w:smartTagPr>
          <w:attr w:name="ProductID" w:val="2009 г"/>
        </w:smartTagPr>
        <w:r w:rsidRPr="005A43B8">
          <w:t>2009 г</w:t>
        </w:r>
      </w:smartTag>
      <w:r w:rsidRPr="005A43B8">
        <w:t>.);</w:t>
      </w:r>
    </w:p>
    <w:p w:rsidR="00784D22" w:rsidRPr="005A43B8" w:rsidRDefault="00784D22" w:rsidP="00784D22">
      <w:pPr>
        <w:ind w:firstLine="705"/>
        <w:jc w:val="both"/>
      </w:pPr>
      <w:r w:rsidRPr="005A43B8">
        <w:t xml:space="preserve">- Градостроительным кодексом Российской Федерации («Российская газета», № 290 от 30. 12. </w:t>
      </w:r>
      <w:smartTag w:uri="urn:schemas-microsoft-com:office:smarttags" w:element="metricconverter">
        <w:smartTagPr>
          <w:attr w:name="ProductID" w:val="2004 г"/>
        </w:smartTagPr>
        <w:r w:rsidRPr="005A43B8">
          <w:t>2004 г</w:t>
        </w:r>
      </w:smartTag>
      <w:r w:rsidRPr="005A43B8">
        <w:t>.);</w:t>
      </w:r>
    </w:p>
    <w:p w:rsidR="00784D22" w:rsidRPr="005A43B8" w:rsidRDefault="00784D22" w:rsidP="00784D22">
      <w:pPr>
        <w:jc w:val="both"/>
      </w:pPr>
      <w:r w:rsidRPr="005A43B8">
        <w:t xml:space="preserve">          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784D22" w:rsidRPr="005A43B8" w:rsidRDefault="00784D22" w:rsidP="00784D22">
      <w:pPr>
        <w:jc w:val="both"/>
      </w:pPr>
      <w:r w:rsidRPr="005A43B8">
        <w:t xml:space="preserve">         - Федеральным законом от 27.07.2010г. № 210-ФЗ «Об организации предоставления государственных и муниципальных услуг» («Российская газета», № 168 от 30. 07. </w:t>
      </w:r>
      <w:smartTag w:uri="urn:schemas-microsoft-com:office:smarttags" w:element="metricconverter">
        <w:smartTagPr>
          <w:attr w:name="ProductID" w:val="2010 г"/>
        </w:smartTagPr>
        <w:r w:rsidRPr="005A43B8">
          <w:t>2010 г</w:t>
        </w:r>
      </w:smartTag>
      <w:r w:rsidRPr="005A43B8">
        <w:t>.);</w:t>
      </w:r>
    </w:p>
    <w:p w:rsidR="00784D22" w:rsidRPr="005A43B8" w:rsidRDefault="00784D22" w:rsidP="00784D22">
      <w:pPr>
        <w:jc w:val="both"/>
      </w:pPr>
      <w:r w:rsidRPr="005A43B8">
        <w:t xml:space="preserve">         - Федеральным законом от 2.05.2006г. № 59-ФЗ «О Порядке рассмотрения обращений граждан Российской Федерации» («Российская газета», № 95 от 05. 05. </w:t>
      </w:r>
      <w:smartTag w:uri="urn:schemas-microsoft-com:office:smarttags" w:element="metricconverter">
        <w:smartTagPr>
          <w:attr w:name="ProductID" w:val="2006 г"/>
        </w:smartTagPr>
        <w:r w:rsidRPr="005A43B8">
          <w:t>2006 г</w:t>
        </w:r>
      </w:smartTag>
      <w:r w:rsidRPr="005A43B8">
        <w:t>.);</w:t>
      </w:r>
    </w:p>
    <w:p w:rsidR="00784D22" w:rsidRPr="005A43B8" w:rsidRDefault="00784D22" w:rsidP="00784D22">
      <w:pPr>
        <w:jc w:val="both"/>
      </w:pPr>
      <w:r w:rsidRPr="005A43B8">
        <w:t xml:space="preserve">        -   Федеральным законом от 29.12.2004г. №191-ФЗ «О введении в действие Градостроительного кодекса РФ» («Российская газета», № 290 от 30. 12. 2004 г.);</w:t>
      </w:r>
    </w:p>
    <w:p w:rsidR="00784D22" w:rsidRPr="005A43B8" w:rsidRDefault="00784D22" w:rsidP="00784D22">
      <w:pPr>
        <w:ind w:firstLine="705"/>
        <w:jc w:val="both"/>
        <w:rPr>
          <w:color w:val="000000" w:themeColor="text1"/>
        </w:rPr>
      </w:pPr>
      <w:r w:rsidRPr="005A43B8">
        <w:rPr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 («</w:t>
      </w:r>
      <w:r w:rsidRPr="005A43B8">
        <w:t>Собрание законодательства РФ», № 19 от 12.05.2014, ст.2437);</w:t>
      </w:r>
    </w:p>
    <w:p w:rsidR="00784D22" w:rsidRPr="005A43B8" w:rsidRDefault="00784D22" w:rsidP="00784D22">
      <w:pPr>
        <w:jc w:val="both"/>
        <w:rPr>
          <w:color w:val="000000" w:themeColor="text1"/>
        </w:rPr>
      </w:pPr>
      <w:r w:rsidRPr="005A43B8">
        <w:rPr>
          <w:color w:val="000000" w:themeColor="text1"/>
        </w:rPr>
        <w:t xml:space="preserve">         - Градостроительным  кодексом  Орловской  области  от  16.05.2007  № 674-ОЗ («</w:t>
      </w:r>
      <w:r w:rsidRPr="005A43B8">
        <w:t xml:space="preserve">Орловская правда», </w:t>
      </w:r>
      <w:r w:rsidRPr="005A43B8">
        <w:rPr>
          <w:color w:val="000000" w:themeColor="text1"/>
        </w:rPr>
        <w:t>№</w:t>
      </w:r>
      <w:r w:rsidRPr="005A43B8">
        <w:t xml:space="preserve"> 80 от 22.05.2007г);</w:t>
      </w:r>
    </w:p>
    <w:p w:rsidR="00784D22" w:rsidRPr="005A43B8" w:rsidRDefault="00784D22" w:rsidP="00784D22">
      <w:pPr>
        <w:ind w:firstLine="705"/>
        <w:jc w:val="both"/>
        <w:rPr>
          <w:rFonts w:eastAsia="Arial" w:cs="Arial"/>
          <w:color w:val="000000" w:themeColor="text1"/>
        </w:rPr>
      </w:pPr>
      <w:r w:rsidRPr="005A43B8">
        <w:rPr>
          <w:rFonts w:eastAsia="Arial" w:cs="Arial"/>
          <w:color w:val="000000" w:themeColor="text1"/>
        </w:rPr>
        <w:t xml:space="preserve">- Законом Орловской области № 1686-ОЗ от 10 ноября 2014 года « О перераспределении полномочий между органами местного самоуправления </w:t>
      </w:r>
      <w:r w:rsidRPr="005A43B8">
        <w:rPr>
          <w:rFonts w:eastAsia="Arial" w:cs="Arial"/>
          <w:color w:val="000000" w:themeColor="text1"/>
        </w:rPr>
        <w:lastRenderedPageBreak/>
        <w:t>муниципальных образований Орловской области и органами государственной власти Орловской области» (</w:t>
      </w:r>
      <w:r w:rsidRPr="005A43B8">
        <w:t xml:space="preserve">«Орловская правда», </w:t>
      </w:r>
      <w:r w:rsidRPr="005A43B8">
        <w:rPr>
          <w:color w:val="000000" w:themeColor="text1"/>
        </w:rPr>
        <w:t>№</w:t>
      </w:r>
      <w:r w:rsidRPr="005A43B8">
        <w:t xml:space="preserve"> 148 от 11.11.2014г.).</w:t>
      </w:r>
    </w:p>
    <w:p w:rsidR="008C09EC" w:rsidRPr="005A43B8" w:rsidRDefault="00594862" w:rsidP="00784D22">
      <w:pPr>
        <w:pStyle w:val="Web"/>
        <w:autoSpaceDE w:val="0"/>
        <w:spacing w:before="0" w:after="0"/>
        <w:ind w:firstLine="567"/>
        <w:jc w:val="both"/>
        <w:rPr>
          <w:rFonts w:eastAsia="Arial"/>
          <w:bCs/>
          <w:iCs/>
          <w:color w:val="000000" w:themeColor="text1"/>
        </w:rPr>
      </w:pPr>
      <w:r w:rsidRPr="005A43B8">
        <w:rPr>
          <w:rFonts w:eastAsia="Arial" w:cs="Arial"/>
          <w:color w:val="000000" w:themeColor="text1"/>
        </w:rPr>
        <w:t xml:space="preserve"> </w:t>
      </w:r>
      <w:r w:rsidR="008C09EC" w:rsidRPr="005A43B8">
        <w:rPr>
          <w:rFonts w:eastAsia="Arial" w:cs="Arial"/>
          <w:color w:val="000000" w:themeColor="text1"/>
        </w:rPr>
        <w:t xml:space="preserve"> </w:t>
      </w:r>
      <w:r w:rsidRPr="005A43B8">
        <w:rPr>
          <w:rFonts w:eastAsia="Arial" w:cs="Arial"/>
          <w:color w:val="000000" w:themeColor="text1"/>
        </w:rPr>
        <w:t xml:space="preserve">- </w:t>
      </w:r>
      <w:r w:rsidRPr="005A43B8">
        <w:rPr>
          <w:rFonts w:eastAsia="Arial"/>
          <w:color w:val="000000"/>
        </w:rPr>
        <w:t xml:space="preserve">Решением </w:t>
      </w:r>
      <w:r w:rsidR="00511F08" w:rsidRPr="005A43B8">
        <w:rPr>
          <w:rFonts w:eastAsia="Arial"/>
          <w:color w:val="000000"/>
        </w:rPr>
        <w:t>Дмитровского</w:t>
      </w:r>
      <w:r w:rsidRPr="005A43B8">
        <w:rPr>
          <w:rFonts w:eastAsia="Arial"/>
          <w:color w:val="000000"/>
        </w:rPr>
        <w:t xml:space="preserve"> районного Совета народных депутатов от </w:t>
      </w:r>
      <w:r w:rsidR="00511F08" w:rsidRPr="005A43B8">
        <w:rPr>
          <w:rFonts w:eastAsia="Arial"/>
          <w:color w:val="000000"/>
        </w:rPr>
        <w:t>08.02</w:t>
      </w:r>
      <w:r w:rsidRPr="005A43B8">
        <w:rPr>
          <w:rFonts w:eastAsia="Arial"/>
          <w:color w:val="000000"/>
        </w:rPr>
        <w:t>.201</w:t>
      </w:r>
      <w:r w:rsidR="00511F08" w:rsidRPr="005A43B8">
        <w:rPr>
          <w:rFonts w:eastAsia="Arial"/>
          <w:color w:val="000000"/>
        </w:rPr>
        <w:t>7</w:t>
      </w:r>
      <w:r w:rsidRPr="005A43B8">
        <w:rPr>
          <w:rFonts w:eastAsia="Arial"/>
          <w:color w:val="000000"/>
        </w:rPr>
        <w:t>г. №</w:t>
      </w:r>
      <w:r w:rsidR="00511F08" w:rsidRPr="005A43B8">
        <w:rPr>
          <w:rFonts w:eastAsia="Arial"/>
          <w:color w:val="000000"/>
        </w:rPr>
        <w:t xml:space="preserve">14-РС/6 "Об утверждении </w:t>
      </w:r>
      <w:r w:rsidRPr="005A43B8">
        <w:rPr>
          <w:rFonts w:eastAsia="Arial"/>
          <w:color w:val="000000"/>
        </w:rPr>
        <w:t xml:space="preserve">Положения </w:t>
      </w:r>
      <w:r w:rsidR="00511F08" w:rsidRPr="005A43B8">
        <w:rPr>
          <w:rFonts w:eastAsia="Arial"/>
          <w:color w:val="000000"/>
        </w:rPr>
        <w:t>"О</w:t>
      </w:r>
      <w:r w:rsidRPr="005A43B8">
        <w:rPr>
          <w:rFonts w:eastAsia="Arial"/>
          <w:color w:val="000000"/>
        </w:rPr>
        <w:t xml:space="preserve"> градостроительной деятельности на территории </w:t>
      </w:r>
      <w:r w:rsidR="00511F08" w:rsidRPr="005A43B8">
        <w:rPr>
          <w:rFonts w:eastAsia="Arial"/>
          <w:color w:val="000000"/>
        </w:rPr>
        <w:t>Дмитровского</w:t>
      </w:r>
      <w:r w:rsidRPr="005A43B8">
        <w:rPr>
          <w:rFonts w:eastAsia="Arial"/>
          <w:color w:val="000000"/>
        </w:rPr>
        <w:t xml:space="preserve"> района</w:t>
      </w:r>
      <w:r w:rsidR="00511F08" w:rsidRPr="005A43B8">
        <w:rPr>
          <w:rFonts w:eastAsia="Arial"/>
          <w:color w:val="000000"/>
        </w:rPr>
        <w:t xml:space="preserve"> Орловской области"</w:t>
      </w:r>
      <w:r w:rsidR="00A40ADB" w:rsidRPr="005A43B8">
        <w:rPr>
          <w:rFonts w:eastAsia="Arial"/>
          <w:color w:val="000000"/>
        </w:rPr>
        <w:t xml:space="preserve"> </w:t>
      </w:r>
      <w:r w:rsidRPr="005A43B8">
        <w:rPr>
          <w:rFonts w:eastAsia="Arial"/>
          <w:color w:val="000000"/>
        </w:rPr>
        <w:t>.</w:t>
      </w:r>
    </w:p>
    <w:p w:rsidR="005956C4" w:rsidRPr="005A43B8" w:rsidRDefault="005956C4" w:rsidP="005956C4">
      <w:pPr>
        <w:pStyle w:val="Web"/>
        <w:autoSpaceDE w:val="0"/>
        <w:spacing w:before="0" w:after="0"/>
        <w:ind w:firstLine="567"/>
        <w:jc w:val="both"/>
        <w:rPr>
          <w:rFonts w:eastAsia="Arial"/>
          <w:b/>
          <w:bCs/>
          <w:iCs/>
          <w:color w:val="252525"/>
        </w:rPr>
      </w:pPr>
    </w:p>
    <w:p w:rsidR="005956C4" w:rsidRPr="005A43B8" w:rsidRDefault="005956C4" w:rsidP="005956C4">
      <w:pPr>
        <w:autoSpaceDE w:val="0"/>
        <w:ind w:firstLine="705"/>
        <w:jc w:val="center"/>
      </w:pPr>
      <w:r w:rsidRPr="005A43B8">
        <w:t xml:space="preserve">2.6. Перечень документов, необходимых </w:t>
      </w:r>
      <w:r w:rsidRPr="005A43B8">
        <w:br/>
        <w:t>для предоставления муниципальной услуги</w:t>
      </w:r>
    </w:p>
    <w:p w:rsidR="006D225B" w:rsidRPr="005A43B8" w:rsidRDefault="006D225B" w:rsidP="005956C4">
      <w:pPr>
        <w:autoSpaceDE w:val="0"/>
        <w:ind w:firstLine="705"/>
        <w:jc w:val="center"/>
      </w:pP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 xml:space="preserve">  </w:t>
      </w:r>
      <w:r w:rsidR="00926587" w:rsidRPr="005A43B8">
        <w:t xml:space="preserve"> </w:t>
      </w:r>
      <w:r w:rsidRPr="005A43B8">
        <w:t xml:space="preserve">2.6.1. Для принятия решения о предоставлении разрешения на </w:t>
      </w:r>
      <w:r w:rsidR="00926587" w:rsidRPr="005A43B8">
        <w:t>отклонение от предельных параметров разрешенного строительства, реконструкции</w:t>
      </w:r>
      <w:r w:rsidRPr="005A43B8">
        <w:t xml:space="preserve"> объектов капитального строительства заявитель подает в администрацию или МФЦ заявление, адресованное Комиссии по землепользованию и застройке </w:t>
      </w:r>
      <w:r w:rsidR="00511F08" w:rsidRPr="005A43B8">
        <w:t>Дмитровского</w:t>
      </w:r>
      <w:r w:rsidRPr="005A43B8">
        <w:t xml:space="preserve"> района, о предоставлении разрешения </w:t>
      </w:r>
      <w:r w:rsidR="00926587" w:rsidRPr="005A43B8"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5A43B8">
        <w:t>(далее - заявление). Форма заявления представлена в приложении 1 к Административному регламенту.</w:t>
      </w:r>
    </w:p>
    <w:p w:rsidR="005928D9" w:rsidRPr="005A43B8" w:rsidRDefault="00926587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 xml:space="preserve"> </w:t>
      </w:r>
      <w:r w:rsidR="005928D9" w:rsidRPr="005A43B8">
        <w:t>2.6.2. В заявлении указывается: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полное наименование юридического лица, идентификационный номер налогоплательщика, основной государственный регистрационный номер (для юридического лица);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фамилия, имя, отчество (при наличии) физического лица;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фамилия, имя, отчество (при наличии) индивидуального предпринимателя, идентификационный номер налогоплательщика, основной государственный регистрационный номер индивидуального предпринимателя;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адрес местонахождения (для юридических лиц), адрес места жительства (для физического лица, индивидуального предпринимателя);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адрес (местонахождение) объекта капитального строительства;</w:t>
      </w:r>
    </w:p>
    <w:p w:rsidR="005928D9" w:rsidRPr="005A43B8" w:rsidRDefault="005928D9" w:rsidP="005928D9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адрес (местонахождение) земельного участка;</w:t>
      </w:r>
    </w:p>
    <w:p w:rsidR="00926587" w:rsidRPr="005A43B8" w:rsidRDefault="00926587" w:rsidP="00926587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2.6.3. В заявлении по желанию заявителя указываются:</w:t>
      </w:r>
    </w:p>
    <w:p w:rsidR="00926587" w:rsidRPr="005A43B8" w:rsidRDefault="00926587" w:rsidP="00926587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>причины обращения за разрешением на отклонение от предельных параметров разрешенного строительства, реконструкции объектов капитального строительства (размеры земельного участка меньше установленных градостроительным регламентом минимальных размеров земельных участков; конфигурация земельного участка не позволяет обеспечить подготовку градостроительного плана земельного участка; инженерно-геологические характеристики земельного участка неблагоприятны для его застройки).</w:t>
      </w:r>
    </w:p>
    <w:p w:rsidR="00926587" w:rsidRPr="005A43B8" w:rsidRDefault="00926587" w:rsidP="00926587">
      <w:pPr>
        <w:autoSpaceDE w:val="0"/>
        <w:autoSpaceDN w:val="0"/>
        <w:adjustRightInd w:val="0"/>
        <w:ind w:firstLine="540"/>
        <w:jc w:val="both"/>
        <w:outlineLvl w:val="2"/>
      </w:pPr>
      <w:r w:rsidRPr="005A43B8">
        <w:t xml:space="preserve"> просьба о направлении результата муниципальной услуги по почте, с указанием почтового адреса, на который должен быть направлен результат муниципальной услуги, или о его получении в МФЦ.</w:t>
      </w:r>
    </w:p>
    <w:p w:rsidR="00926587" w:rsidRPr="005A43B8" w:rsidRDefault="009A730A" w:rsidP="00F54A74">
      <w:pPr>
        <w:ind w:firstLine="705"/>
        <w:jc w:val="center"/>
      </w:pPr>
      <w:r w:rsidRPr="005A43B8">
        <w:t xml:space="preserve"> </w:t>
      </w:r>
    </w:p>
    <w:p w:rsidR="002E0281" w:rsidRPr="005A43B8" w:rsidRDefault="002E0281" w:rsidP="002E0281">
      <w:pPr>
        <w:ind w:firstLine="705"/>
        <w:jc w:val="center"/>
        <w:rPr>
          <w:rFonts w:eastAsia="Arial" w:cs="Arial"/>
        </w:rPr>
      </w:pPr>
      <w:r w:rsidRPr="005A43B8">
        <w:t xml:space="preserve">2.7. </w:t>
      </w:r>
      <w:r w:rsidRPr="005A43B8">
        <w:rPr>
          <w:rFonts w:eastAsia="Arial" w:cs="Arial"/>
        </w:rPr>
        <w:t xml:space="preserve">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которые заявитель вправе представить</w:t>
      </w:r>
    </w:p>
    <w:p w:rsidR="002E0281" w:rsidRPr="005A43B8" w:rsidRDefault="002E0281" w:rsidP="002E0281">
      <w:pPr>
        <w:jc w:val="both"/>
      </w:pPr>
      <w:r w:rsidRPr="005A43B8">
        <w:t xml:space="preserve">        2.7.1. Документы (сведения), необходимые для предоставления муниципальной услуги, которые находятся в распоряжении государственных, органов местного самоуправления и иных организаций: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1) выписка из государственного кадастра недвижимости о земельном участке;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2) сведения, содержащиеся в правоустанавливающих документах на объект недвижимого имущества, расположенный в границах земельного участка (при наличии такого объекта на момент обращения).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3) технические условия, выданные организациями, осуществляющими эксплуатацию сетей инженерно-технического обеспечения;</w:t>
      </w:r>
    </w:p>
    <w:p w:rsidR="002E0281" w:rsidRPr="005A43B8" w:rsidRDefault="002E0281" w:rsidP="002E0281">
      <w:pPr>
        <w:tabs>
          <w:tab w:val="left" w:pos="3600"/>
        </w:tabs>
      </w:pPr>
      <w:r w:rsidRPr="005A43B8">
        <w:lastRenderedPageBreak/>
        <w:t xml:space="preserve">       </w:t>
      </w:r>
      <w:r w:rsidRPr="005A43B8">
        <w:rPr>
          <w:color w:val="000000"/>
          <w:shd w:val="clear" w:color="auto" w:fill="FFFFFF"/>
        </w:rPr>
        <w:t>4) эскизный проект строительства, реконструкции объектов капитального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>строительства, которые предполагается реализовать в случае предоставления  разрешения на</w:t>
      </w:r>
      <w:r w:rsidRPr="005A43B8">
        <w:t xml:space="preserve"> отклонение от предельных параметров разрешенного строительства, включающего в себя: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а) расчет и обоснование того, что выполненный на основании разрешенных отклонений, объект нормативно-техническим документам;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б) информацию о предполагаемом уровне воздействия на окружающую среду - обоснование того, что размещение объекта предполагаемого строительства не окажет негативного воздействия на окружающую среду в объемах, превышающих допустимые пределы;</w:t>
      </w:r>
    </w:p>
    <w:p w:rsidR="002E0281" w:rsidRPr="005A43B8" w:rsidRDefault="002E0281" w:rsidP="002E0281">
      <w:pPr>
        <w:jc w:val="both"/>
        <w:rPr>
          <w:color w:val="000000"/>
          <w:shd w:val="clear" w:color="auto" w:fill="FFFFFF"/>
        </w:rPr>
      </w:pPr>
      <w:r w:rsidRPr="005A43B8">
        <w:rPr>
          <w:color w:val="000000"/>
          <w:shd w:val="clear" w:color="auto" w:fill="FFFFFF"/>
        </w:rPr>
        <w:t xml:space="preserve">        5) инженерно-геологические исследования, топографическая съемка;</w:t>
      </w:r>
    </w:p>
    <w:p w:rsidR="002E0281" w:rsidRPr="005A43B8" w:rsidRDefault="002E0281" w:rsidP="002E0281">
      <w:pPr>
        <w:jc w:val="both"/>
        <w:rPr>
          <w:shd w:val="clear" w:color="auto" w:fill="FFFFFF"/>
        </w:rPr>
      </w:pPr>
      <w:r w:rsidRPr="005A43B8">
        <w:rPr>
          <w:shd w:val="clear" w:color="auto" w:fill="FFFFFF"/>
        </w:rPr>
        <w:t xml:space="preserve">        6) схема планировочной организации земельного участка;</w:t>
      </w:r>
    </w:p>
    <w:p w:rsidR="002E0281" w:rsidRPr="005A43B8" w:rsidRDefault="002E0281" w:rsidP="002E0281">
      <w:pPr>
        <w:jc w:val="both"/>
        <w:rPr>
          <w:shd w:val="clear" w:color="auto" w:fill="FFFFFF"/>
        </w:rPr>
      </w:pPr>
      <w:r w:rsidRPr="005A43B8">
        <w:rPr>
          <w:shd w:val="clear" w:color="auto" w:fill="FFFFFF"/>
        </w:rPr>
        <w:t xml:space="preserve">        7) градостроительный план земельного участка.</w:t>
      </w:r>
    </w:p>
    <w:p w:rsidR="002E0281" w:rsidRPr="005A43B8" w:rsidRDefault="002E0281" w:rsidP="002E0281">
      <w:pPr>
        <w:tabs>
          <w:tab w:val="left" w:pos="0"/>
        </w:tabs>
        <w:jc w:val="both"/>
      </w:pPr>
      <w:r w:rsidRPr="005A43B8">
        <w:t xml:space="preserve">        2.7.2. Заявитель вправе представить документы указанные в пункте 2.7.1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281" w:rsidRPr="005A43B8" w:rsidRDefault="002E0281" w:rsidP="002E0281">
      <w:pPr>
        <w:tabs>
          <w:tab w:val="left" w:pos="0"/>
        </w:tabs>
        <w:jc w:val="both"/>
        <w:rPr>
          <w:shd w:val="clear" w:color="auto" w:fill="FFFFFF"/>
        </w:rPr>
      </w:pPr>
      <w:r w:rsidRPr="005A43B8">
        <w:t xml:space="preserve">         2.7.3. В случае если заявитель не представил документы, указанные в пункте 2.7.1. Административного регламента самостоятельно, Комиссия запрашивает указанные документы в порядке межведомственного информационного взаимодействия.</w:t>
      </w:r>
    </w:p>
    <w:p w:rsidR="002E0281" w:rsidRPr="005A43B8" w:rsidRDefault="002E0281" w:rsidP="002E0281">
      <w:pPr>
        <w:autoSpaceDE w:val="0"/>
        <w:ind w:hanging="352"/>
        <w:jc w:val="both"/>
      </w:pPr>
      <w:r w:rsidRPr="005A43B8">
        <w:rPr>
          <w:iCs/>
          <w:color w:val="000000" w:themeColor="text1"/>
        </w:rPr>
        <w:tab/>
      </w:r>
      <w:r w:rsidRPr="005A43B8">
        <w:rPr>
          <w:iCs/>
          <w:color w:val="000000" w:themeColor="text1"/>
        </w:rPr>
        <w:tab/>
      </w:r>
    </w:p>
    <w:p w:rsidR="005956C4" w:rsidRPr="005A43B8" w:rsidRDefault="005956C4" w:rsidP="005956C4">
      <w:pPr>
        <w:ind w:firstLine="705"/>
        <w:jc w:val="center"/>
      </w:pPr>
      <w:r w:rsidRPr="005A43B8">
        <w:t>2.</w:t>
      </w:r>
      <w:r w:rsidR="006671FB" w:rsidRPr="005A43B8">
        <w:t>8</w:t>
      </w:r>
      <w:r w:rsidRPr="005A43B8">
        <w:t>. Указание на запрет требования от заявителя отдельных документов, необходимых для предоставления муниципальной услуги</w:t>
      </w:r>
    </w:p>
    <w:p w:rsidR="005956C4" w:rsidRPr="005A43B8" w:rsidRDefault="005956C4" w:rsidP="005956C4">
      <w:pPr>
        <w:ind w:firstLine="539"/>
        <w:jc w:val="both"/>
        <w:rPr>
          <w:b/>
          <w:bCs/>
        </w:rPr>
      </w:pPr>
    </w:p>
    <w:p w:rsidR="005956C4" w:rsidRPr="005A43B8" w:rsidRDefault="005956C4" w:rsidP="005956C4">
      <w:pPr>
        <w:pStyle w:val="Arial120950"/>
        <w:jc w:val="both"/>
        <w:rPr>
          <w:rFonts w:ascii="Times New Roman" w:hAnsi="Times New Roman"/>
          <w:szCs w:val="24"/>
        </w:rPr>
      </w:pPr>
      <w:r w:rsidRPr="005A43B8">
        <w:rPr>
          <w:rFonts w:ascii="Times New Roman" w:hAnsi="Times New Roman"/>
          <w:szCs w:val="24"/>
        </w:rPr>
        <w:t>2.</w:t>
      </w:r>
      <w:r w:rsidR="006671FB" w:rsidRPr="005A43B8">
        <w:rPr>
          <w:rFonts w:ascii="Times New Roman" w:hAnsi="Times New Roman"/>
          <w:szCs w:val="24"/>
        </w:rPr>
        <w:t>8</w:t>
      </w:r>
      <w:r w:rsidRPr="005A43B8">
        <w:rPr>
          <w:rFonts w:ascii="Times New Roman" w:hAnsi="Times New Roman"/>
          <w:szCs w:val="24"/>
        </w:rPr>
        <w:t>.1.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прещается;</w:t>
      </w:r>
    </w:p>
    <w:p w:rsidR="005956C4" w:rsidRPr="005A43B8" w:rsidRDefault="005956C4" w:rsidP="005956C4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  <w:r w:rsidRPr="005A43B8">
        <w:rPr>
          <w:rFonts w:ascii="Times New Roman" w:hAnsi="Times New Roman"/>
          <w:szCs w:val="24"/>
        </w:rPr>
        <w:t>2.</w:t>
      </w:r>
      <w:r w:rsidR="006671FB" w:rsidRPr="005A43B8">
        <w:rPr>
          <w:rFonts w:ascii="Times New Roman" w:hAnsi="Times New Roman"/>
          <w:szCs w:val="24"/>
        </w:rPr>
        <w:t>8</w:t>
      </w:r>
      <w:r w:rsidRPr="005A43B8">
        <w:rPr>
          <w:rFonts w:ascii="Times New Roman" w:hAnsi="Times New Roman"/>
          <w:szCs w:val="24"/>
        </w:rPr>
        <w:t xml:space="preserve">.2. Требовать от заявителя </w:t>
      </w:r>
      <w:r w:rsidRPr="005A43B8">
        <w:rPr>
          <w:rFonts w:ascii="Times New Roman" w:hAnsi="Times New Roman"/>
          <w:iCs/>
          <w:szCs w:val="24"/>
        </w:rPr>
        <w:t xml:space="preserve">представления документов и информации, которые находятся в распоряжении администрации </w:t>
      </w:r>
      <w:r w:rsidR="00511F08" w:rsidRPr="005A43B8">
        <w:rPr>
          <w:rFonts w:ascii="Times New Roman" w:hAnsi="Times New Roman"/>
          <w:iCs/>
          <w:szCs w:val="24"/>
        </w:rPr>
        <w:t>Дмитровского</w:t>
      </w:r>
      <w:r w:rsidRPr="005A43B8">
        <w:rPr>
          <w:rFonts w:ascii="Times New Roman" w:hAnsi="Times New Roman"/>
          <w:iCs/>
          <w:szCs w:val="24"/>
        </w:rPr>
        <w:t xml:space="preserve"> района, государственных органов, иных органов местного самоуправления и (или) подведомственным им организаций, участвующих в предоставлении муниципальной услуги, запрещается.</w:t>
      </w:r>
    </w:p>
    <w:p w:rsidR="005956C4" w:rsidRPr="005A43B8" w:rsidRDefault="005956C4" w:rsidP="005956C4">
      <w:pPr>
        <w:pStyle w:val="Arial120950"/>
        <w:autoSpaceDE w:val="0"/>
        <w:jc w:val="both"/>
        <w:rPr>
          <w:rFonts w:ascii="Times New Roman" w:hAnsi="Times New Roman"/>
          <w:iCs/>
          <w:szCs w:val="24"/>
        </w:rPr>
      </w:pPr>
    </w:p>
    <w:p w:rsidR="005956C4" w:rsidRPr="005A43B8" w:rsidRDefault="005956C4" w:rsidP="005956C4">
      <w:pPr>
        <w:pStyle w:val="a3"/>
        <w:autoSpaceDE w:val="0"/>
        <w:ind w:left="0"/>
        <w:jc w:val="center"/>
        <w:rPr>
          <w:rFonts w:eastAsia="Arial"/>
          <w:bCs/>
          <w:iCs/>
          <w:shd w:val="clear" w:color="auto" w:fill="FFFFFF"/>
        </w:rPr>
      </w:pPr>
      <w:r w:rsidRPr="005A43B8">
        <w:rPr>
          <w:rFonts w:eastAsia="Arial"/>
          <w:bCs/>
          <w:iCs/>
          <w:shd w:val="clear" w:color="auto" w:fill="FFFFFF"/>
        </w:rPr>
        <w:t>2.</w:t>
      </w:r>
      <w:r w:rsidR="006671FB" w:rsidRPr="005A43B8">
        <w:rPr>
          <w:rFonts w:eastAsia="Arial"/>
          <w:bCs/>
          <w:iCs/>
          <w:shd w:val="clear" w:color="auto" w:fill="FFFFFF"/>
        </w:rPr>
        <w:t>9</w:t>
      </w:r>
      <w:r w:rsidRPr="005A43B8">
        <w:rPr>
          <w:rFonts w:eastAsia="Arial"/>
          <w:bCs/>
          <w:iCs/>
          <w:shd w:val="clear" w:color="auto" w:fill="FFFFFF"/>
        </w:rPr>
        <w:t>. Основание для отказа в приеме документов, необходимых для предоставления муниципальной услуги.</w:t>
      </w:r>
    </w:p>
    <w:p w:rsidR="005956C4" w:rsidRPr="005A43B8" w:rsidRDefault="005956C4" w:rsidP="005956C4">
      <w:pPr>
        <w:pStyle w:val="Web"/>
        <w:autoSpaceDE w:val="0"/>
        <w:spacing w:before="0" w:after="0"/>
        <w:jc w:val="both"/>
        <w:rPr>
          <w:rFonts w:eastAsia="Arial"/>
          <w:b/>
          <w:bCs/>
          <w:iCs/>
        </w:rPr>
      </w:pPr>
    </w:p>
    <w:p w:rsidR="006671FB" w:rsidRPr="005A43B8" w:rsidRDefault="006671FB" w:rsidP="006671FB">
      <w:pPr>
        <w:spacing w:line="100" w:lineRule="atLeast"/>
        <w:ind w:firstLine="720"/>
        <w:jc w:val="both"/>
        <w:rPr>
          <w:rFonts w:eastAsia="Arial"/>
          <w:iCs/>
        </w:rPr>
      </w:pPr>
      <w:r w:rsidRPr="005A43B8">
        <w:t xml:space="preserve">2.9.1. </w:t>
      </w:r>
      <w:r w:rsidRPr="005A43B8">
        <w:rPr>
          <w:rFonts w:eastAsia="Arial"/>
          <w:iCs/>
        </w:rPr>
        <w:t>Основани</w:t>
      </w:r>
      <w:r w:rsidR="00FD762B" w:rsidRPr="005A43B8">
        <w:rPr>
          <w:rFonts w:eastAsia="Arial"/>
          <w:iCs/>
        </w:rPr>
        <w:t>й</w:t>
      </w:r>
      <w:r w:rsidRPr="005A43B8">
        <w:rPr>
          <w:rFonts w:eastAsia="Arial"/>
          <w:iCs/>
        </w:rPr>
        <w:t xml:space="preserve"> для отказа в приеме документов, необходимых для предоставления муниципальной услуги, не </w:t>
      </w:r>
      <w:r w:rsidR="008A6880" w:rsidRPr="005A43B8">
        <w:rPr>
          <w:rFonts w:eastAsia="Arial"/>
          <w:iCs/>
        </w:rPr>
        <w:t>имеется</w:t>
      </w:r>
      <w:r w:rsidRPr="005A43B8">
        <w:rPr>
          <w:rFonts w:eastAsia="Arial"/>
          <w:iCs/>
        </w:rPr>
        <w:t>.</w:t>
      </w:r>
    </w:p>
    <w:p w:rsidR="002163E7" w:rsidRPr="005A43B8" w:rsidRDefault="002163E7" w:rsidP="006671FB">
      <w:pPr>
        <w:jc w:val="both"/>
      </w:pPr>
    </w:p>
    <w:p w:rsidR="00912852" w:rsidRPr="005A43B8" w:rsidRDefault="00912852" w:rsidP="006B2B89">
      <w:pPr>
        <w:pStyle w:val="a3"/>
        <w:ind w:left="0" w:firstLine="720"/>
        <w:jc w:val="both"/>
        <w:rPr>
          <w:bCs/>
        </w:rPr>
      </w:pPr>
      <w:r w:rsidRPr="005A43B8">
        <w:t>2.</w:t>
      </w:r>
      <w:r w:rsidR="006671FB" w:rsidRPr="005A43B8">
        <w:t>10</w:t>
      </w:r>
      <w:r w:rsidRPr="005A43B8">
        <w:t xml:space="preserve">. </w:t>
      </w:r>
      <w:r w:rsidRPr="005A43B8">
        <w:rPr>
          <w:bCs/>
        </w:rPr>
        <w:t>Основания для отказа в предоставлении муниципальной услуги</w:t>
      </w:r>
    </w:p>
    <w:p w:rsidR="00912852" w:rsidRPr="005A43B8" w:rsidRDefault="00912852" w:rsidP="005956C4"/>
    <w:p w:rsidR="005956C4" w:rsidRPr="005A43B8" w:rsidRDefault="005956C4" w:rsidP="005956C4">
      <w:pPr>
        <w:ind w:firstLine="709"/>
        <w:jc w:val="both"/>
      </w:pPr>
      <w:r w:rsidRPr="005A43B8">
        <w:t>2.</w:t>
      </w:r>
      <w:r w:rsidR="00EF5482" w:rsidRPr="005A43B8">
        <w:t>10</w:t>
      </w:r>
      <w:r w:rsidRPr="005A43B8">
        <w:t>.</w:t>
      </w:r>
      <w:r w:rsidR="009A730A" w:rsidRPr="005A43B8">
        <w:t>1</w:t>
      </w:r>
      <w:r w:rsidRPr="005A43B8">
        <w:t>. Основани</w:t>
      </w:r>
      <w:r w:rsidR="002163E7" w:rsidRPr="005A43B8">
        <w:t>е</w:t>
      </w:r>
      <w:r w:rsidRPr="005A43B8">
        <w:t xml:space="preserve">м для отказа в предоставлении </w:t>
      </w:r>
      <w:r w:rsidR="002163E7" w:rsidRPr="005A43B8">
        <w:t>муниципальной</w:t>
      </w:r>
      <w:r w:rsidRPr="005A43B8">
        <w:t xml:space="preserve"> услуги явля</w:t>
      </w:r>
      <w:r w:rsidR="002163E7" w:rsidRPr="005A43B8">
        <w:t>е</w:t>
      </w:r>
      <w:r w:rsidRPr="005A43B8">
        <w:t>тся:</w:t>
      </w:r>
    </w:p>
    <w:p w:rsidR="008345C9" w:rsidRPr="005A43B8" w:rsidRDefault="008345C9" w:rsidP="005956C4">
      <w:pPr>
        <w:ind w:firstLine="709"/>
        <w:jc w:val="both"/>
      </w:pPr>
      <w:r w:rsidRPr="005A43B8">
        <w:t>1) отсутствие в заявлении (полное или частичное) сведений, указанных в пункте 2.6.2 Административного регламента;</w:t>
      </w:r>
    </w:p>
    <w:p w:rsidR="00A06A0F" w:rsidRPr="005A43B8" w:rsidRDefault="00A06A0F" w:rsidP="00A06A0F">
      <w:pPr>
        <w:pStyle w:val="a8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43B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8345C9" w:rsidRPr="005A43B8">
        <w:rPr>
          <w:rFonts w:ascii="Times New Roman" w:eastAsia="Times New Roman" w:hAnsi="Times New Roman"/>
          <w:sz w:val="24"/>
          <w:szCs w:val="24"/>
        </w:rPr>
        <w:t>2</w:t>
      </w:r>
      <w:r w:rsidRPr="005A43B8">
        <w:rPr>
          <w:rFonts w:ascii="Times New Roman" w:eastAsia="Times New Roman" w:hAnsi="Times New Roman"/>
          <w:sz w:val="24"/>
          <w:szCs w:val="24"/>
        </w:rPr>
        <w:t>) несо</w:t>
      </w:r>
      <w:r w:rsidR="008345C9" w:rsidRPr="005A43B8">
        <w:rPr>
          <w:rFonts w:ascii="Times New Roman" w:eastAsia="Times New Roman" w:hAnsi="Times New Roman"/>
          <w:sz w:val="24"/>
          <w:szCs w:val="24"/>
        </w:rPr>
        <w:t>блюдение</w:t>
      </w:r>
      <w:r w:rsidRPr="005A43B8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="008345C9" w:rsidRPr="005A43B8">
        <w:rPr>
          <w:rFonts w:ascii="Times New Roman" w:eastAsia="Times New Roman" w:hAnsi="Times New Roman"/>
          <w:sz w:val="24"/>
          <w:szCs w:val="24"/>
        </w:rPr>
        <w:t>й</w:t>
      </w:r>
      <w:r w:rsidRPr="005A4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43B8">
        <w:rPr>
          <w:rFonts w:ascii="Times New Roman" w:hAnsi="Times New Roman"/>
          <w:sz w:val="24"/>
          <w:szCs w:val="24"/>
        </w:rPr>
        <w:t>технических регламентов</w:t>
      </w:r>
      <w:r w:rsidR="00EF5482" w:rsidRPr="005A43B8">
        <w:rPr>
          <w:rFonts w:ascii="Times New Roman" w:eastAsia="Times New Roman" w:hAnsi="Times New Roman"/>
          <w:sz w:val="24"/>
          <w:szCs w:val="24"/>
        </w:rPr>
        <w:t xml:space="preserve"> запрашиваемого отклонения;</w:t>
      </w:r>
    </w:p>
    <w:p w:rsidR="00A06A0F" w:rsidRPr="005A43B8" w:rsidRDefault="006E2B1B" w:rsidP="00A06A0F">
      <w:pPr>
        <w:pStyle w:val="a8"/>
        <w:widowControl w:val="0"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43B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345C9" w:rsidRPr="005A43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43B8">
        <w:rPr>
          <w:rFonts w:ascii="Times New Roman" w:eastAsia="Times New Roman" w:hAnsi="Times New Roman"/>
          <w:sz w:val="24"/>
          <w:szCs w:val="24"/>
        </w:rPr>
        <w:t xml:space="preserve"> </w:t>
      </w:r>
      <w:r w:rsidR="008345C9" w:rsidRPr="005A43B8">
        <w:rPr>
          <w:rFonts w:ascii="Times New Roman" w:eastAsia="Times New Roman" w:hAnsi="Times New Roman"/>
          <w:sz w:val="24"/>
          <w:szCs w:val="24"/>
        </w:rPr>
        <w:t>3</w:t>
      </w:r>
      <w:r w:rsidRPr="005A43B8">
        <w:rPr>
          <w:rFonts w:ascii="Times New Roman" w:eastAsia="Times New Roman" w:hAnsi="Times New Roman"/>
          <w:sz w:val="24"/>
          <w:szCs w:val="24"/>
        </w:rPr>
        <w:t>) рекомендации Комиссии об отказе в предоставлении разрешения на отклонение от предельных параметров разрешенного строительства, реконструкции;</w:t>
      </w:r>
    </w:p>
    <w:p w:rsidR="005956C4" w:rsidRPr="005A43B8" w:rsidRDefault="005956C4" w:rsidP="00A06A0F">
      <w:pPr>
        <w:jc w:val="both"/>
      </w:pPr>
    </w:p>
    <w:p w:rsidR="005956C4" w:rsidRPr="005A43B8" w:rsidRDefault="005956C4" w:rsidP="005956C4">
      <w:pPr>
        <w:ind w:firstLine="705"/>
        <w:jc w:val="center"/>
      </w:pPr>
      <w:r w:rsidRPr="005A43B8">
        <w:t>2.1</w:t>
      </w:r>
      <w:r w:rsidR="006E2B1B" w:rsidRPr="005A43B8">
        <w:t>1</w:t>
      </w:r>
      <w:r w:rsidRPr="005A43B8">
        <w:t>. Плата за предоставление муниципальной услуги</w:t>
      </w:r>
    </w:p>
    <w:p w:rsidR="005956C4" w:rsidRPr="005A43B8" w:rsidRDefault="005956C4" w:rsidP="005956C4">
      <w:pPr>
        <w:ind w:firstLine="705"/>
        <w:jc w:val="both"/>
      </w:pPr>
    </w:p>
    <w:p w:rsidR="009201F1" w:rsidRPr="005A43B8" w:rsidRDefault="009201F1" w:rsidP="009201F1">
      <w:pPr>
        <w:ind w:firstLine="705"/>
        <w:jc w:val="both"/>
      </w:pPr>
      <w:r w:rsidRPr="005A43B8">
        <w:t xml:space="preserve">2.11.1. Предоставление муниципальной услуги  осуществляется без взимания платы. </w:t>
      </w:r>
    </w:p>
    <w:p w:rsidR="009201F1" w:rsidRPr="005A43B8" w:rsidRDefault="009201F1" w:rsidP="009201F1">
      <w:pPr>
        <w:ind w:firstLine="705"/>
        <w:jc w:val="both"/>
      </w:pPr>
      <w:r w:rsidRPr="005A43B8">
        <w:lastRenderedPageBreak/>
        <w:t>2.11.2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заявитель.</w:t>
      </w:r>
    </w:p>
    <w:p w:rsidR="005956C4" w:rsidRPr="005A43B8" w:rsidRDefault="005956C4" w:rsidP="001464E1">
      <w:pPr>
        <w:jc w:val="both"/>
      </w:pPr>
    </w:p>
    <w:p w:rsidR="005956C4" w:rsidRPr="005A43B8" w:rsidRDefault="005956C4" w:rsidP="005956C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A43B8">
        <w:rPr>
          <w:rFonts w:ascii="Times New Roman" w:hAnsi="Times New Roman"/>
          <w:sz w:val="24"/>
          <w:szCs w:val="24"/>
        </w:rPr>
        <w:t>2.1</w:t>
      </w:r>
      <w:r w:rsidR="006E2B1B" w:rsidRPr="005A43B8">
        <w:rPr>
          <w:rFonts w:ascii="Times New Roman" w:hAnsi="Times New Roman"/>
          <w:sz w:val="24"/>
          <w:szCs w:val="24"/>
        </w:rPr>
        <w:t>2</w:t>
      </w:r>
      <w:r w:rsidRPr="005A43B8">
        <w:rPr>
          <w:rFonts w:ascii="Times New Roman" w:hAnsi="Times New Roman"/>
          <w:sz w:val="24"/>
          <w:szCs w:val="24"/>
        </w:rPr>
        <w:t xml:space="preserve">. Максимальный срок ожидания в очереди </w:t>
      </w:r>
    </w:p>
    <w:p w:rsidR="005956C4" w:rsidRPr="005A43B8" w:rsidRDefault="005956C4" w:rsidP="005956C4">
      <w:pPr>
        <w:ind w:firstLine="705"/>
        <w:jc w:val="both"/>
      </w:pPr>
    </w:p>
    <w:p w:rsidR="005956C4" w:rsidRPr="005A43B8" w:rsidRDefault="005956C4" w:rsidP="005956C4">
      <w:pPr>
        <w:ind w:firstLine="705"/>
        <w:jc w:val="both"/>
      </w:pPr>
      <w:r w:rsidRPr="005A43B8">
        <w:t>2.1</w:t>
      </w:r>
      <w:r w:rsidR="006E2B1B" w:rsidRPr="005A43B8">
        <w:t>2</w:t>
      </w:r>
      <w:r w:rsidRPr="005A43B8">
        <w:t>.1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, а также при получении  консультации не должен превышать 15 (пятнадцати) минут.</w:t>
      </w:r>
    </w:p>
    <w:p w:rsidR="005956C4" w:rsidRPr="005A43B8" w:rsidRDefault="005956C4" w:rsidP="005956C4">
      <w:pPr>
        <w:ind w:firstLine="705"/>
        <w:jc w:val="both"/>
      </w:pPr>
      <w:r w:rsidRPr="005A43B8">
        <w:t>2.1</w:t>
      </w:r>
      <w:r w:rsidR="006E2B1B" w:rsidRPr="005A43B8">
        <w:t>2</w:t>
      </w:r>
      <w:r w:rsidRPr="005A43B8">
        <w:t xml:space="preserve">.2. Регистрация полученного заявления и присвоение ему входящего номера осуществляется должностным лицом,  ответственным за делопроизводство, </w:t>
      </w:r>
      <w:r w:rsidR="001464E1" w:rsidRPr="005A43B8">
        <w:t>в течение 1 дня со дня его получения.</w:t>
      </w:r>
    </w:p>
    <w:p w:rsidR="001464E1" w:rsidRPr="005A43B8" w:rsidRDefault="001464E1" w:rsidP="005956C4">
      <w:pPr>
        <w:ind w:firstLine="705"/>
        <w:jc w:val="both"/>
      </w:pPr>
    </w:p>
    <w:p w:rsidR="005956C4" w:rsidRPr="005A43B8" w:rsidRDefault="005956C4" w:rsidP="005956C4">
      <w:pPr>
        <w:ind w:firstLine="720"/>
        <w:jc w:val="center"/>
      </w:pPr>
      <w:r w:rsidRPr="005A43B8">
        <w:t>2.1</w:t>
      </w:r>
      <w:r w:rsidR="006E2B1B" w:rsidRPr="005A43B8">
        <w:t>3</w:t>
      </w:r>
      <w:r w:rsidRPr="005A43B8">
        <w:t>. Требования к местам предоставления муниципальной услуги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3</w:t>
      </w:r>
      <w:r w:rsidRPr="005A43B8">
        <w:t>.1. Прием граждан осуществляется в специально выделенных для предоставления муниципальных услуг помещениях.</w:t>
      </w:r>
    </w:p>
    <w:p w:rsidR="005956C4" w:rsidRPr="005A43B8" w:rsidRDefault="005956C4" w:rsidP="005956C4">
      <w:pPr>
        <w:ind w:firstLine="720"/>
        <w:jc w:val="both"/>
      </w:pPr>
      <w:r w:rsidRPr="005A43B8">
        <w:t>Помещения должны содержать места для информирования, ожидания и приема граждан.</w:t>
      </w:r>
    </w:p>
    <w:p w:rsidR="005956C4" w:rsidRPr="005A43B8" w:rsidRDefault="005956C4" w:rsidP="005956C4">
      <w:pPr>
        <w:ind w:firstLine="720"/>
        <w:jc w:val="both"/>
      </w:pPr>
      <w:r w:rsidRPr="005A43B8"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5956C4" w:rsidRPr="005A43B8" w:rsidRDefault="005956C4" w:rsidP="005956C4">
      <w:pPr>
        <w:ind w:firstLine="720"/>
        <w:jc w:val="both"/>
      </w:pPr>
      <w:r w:rsidRPr="005A43B8">
        <w:t>У входа в каждое помещение должна быть размещена табличка с наименованием помещения (зал ожидания, приема/выдачи документов и т.д.).</w:t>
      </w: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3</w:t>
      </w:r>
      <w:r w:rsidRPr="005A43B8">
        <w:t>.2. При возможности около здания организуются парковочные места для автотранспорта.</w:t>
      </w:r>
    </w:p>
    <w:p w:rsidR="005956C4" w:rsidRPr="005A43B8" w:rsidRDefault="005956C4" w:rsidP="005956C4">
      <w:pPr>
        <w:ind w:firstLine="720"/>
        <w:jc w:val="both"/>
      </w:pPr>
      <w:r w:rsidRPr="005A43B8">
        <w:t>Доступ заявителей к парковочным местам является бесплатным.</w:t>
      </w: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3</w:t>
      </w:r>
      <w:r w:rsidRPr="005A43B8">
        <w:t>.3. В помещениях для ожидания заявителям отводятся места, оборудованные стульями, кресельными секциями.</w:t>
      </w:r>
    </w:p>
    <w:p w:rsidR="005956C4" w:rsidRPr="005A43B8" w:rsidRDefault="005956C4" w:rsidP="005956C4">
      <w:pPr>
        <w:ind w:firstLine="720"/>
        <w:jc w:val="both"/>
      </w:pPr>
      <w:r w:rsidRPr="005A43B8">
        <w:t>В местах ожидания должны иметься средства для оказания первой помощи и доступные места общего пользования, в том числе приспособленные для инвалидов.</w:t>
      </w: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3</w:t>
      </w:r>
      <w:r w:rsidRPr="005A43B8">
        <w:t>.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5956C4" w:rsidRPr="005A43B8" w:rsidRDefault="005956C4" w:rsidP="005956C4">
      <w:pPr>
        <w:ind w:firstLine="720"/>
        <w:jc w:val="both"/>
      </w:pPr>
      <w:r w:rsidRPr="005A43B8">
        <w:t>- информационными стендами, на которых размещается визуальная и текстовая информация;</w:t>
      </w:r>
    </w:p>
    <w:p w:rsidR="005956C4" w:rsidRPr="005A43B8" w:rsidRDefault="005956C4" w:rsidP="005956C4">
      <w:pPr>
        <w:ind w:firstLine="720"/>
        <w:jc w:val="both"/>
      </w:pPr>
      <w:r w:rsidRPr="005A43B8">
        <w:t>- стульями и столами для оформления документов.</w:t>
      </w:r>
    </w:p>
    <w:p w:rsidR="005956C4" w:rsidRPr="005A43B8" w:rsidRDefault="005956C4" w:rsidP="005956C4">
      <w:pPr>
        <w:ind w:firstLine="720"/>
        <w:jc w:val="both"/>
      </w:pPr>
      <w:r w:rsidRPr="005A43B8">
        <w:t>К информационным стендам должна быть обеспечена возможность свободного доступа граждан.</w:t>
      </w:r>
    </w:p>
    <w:p w:rsidR="005956C4" w:rsidRPr="005A43B8" w:rsidRDefault="005956C4" w:rsidP="005956C4">
      <w:pPr>
        <w:ind w:firstLine="720"/>
        <w:jc w:val="both"/>
      </w:pPr>
      <w:r w:rsidRPr="005A43B8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956C4" w:rsidRPr="005A43B8" w:rsidRDefault="005956C4" w:rsidP="005956C4">
      <w:pPr>
        <w:ind w:firstLine="720"/>
        <w:jc w:val="both"/>
      </w:pPr>
      <w:r w:rsidRPr="005A43B8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956C4" w:rsidRPr="005A43B8" w:rsidRDefault="005956C4" w:rsidP="005956C4">
      <w:pPr>
        <w:ind w:firstLine="720"/>
        <w:jc w:val="both"/>
      </w:pPr>
      <w:r w:rsidRPr="005A43B8">
        <w:t>- режим работы органов, предоставляющих муниципальную услугу;</w:t>
      </w:r>
    </w:p>
    <w:p w:rsidR="005956C4" w:rsidRPr="005A43B8" w:rsidRDefault="005956C4" w:rsidP="005956C4">
      <w:pPr>
        <w:ind w:firstLine="720"/>
        <w:jc w:val="both"/>
      </w:pPr>
      <w:r w:rsidRPr="005A43B8">
        <w:t>- графики личного приема граждан уполномоченными должностными лицами;</w:t>
      </w:r>
    </w:p>
    <w:p w:rsidR="005956C4" w:rsidRPr="005A43B8" w:rsidRDefault="005956C4" w:rsidP="005956C4">
      <w:pPr>
        <w:ind w:firstLine="720"/>
        <w:jc w:val="both"/>
      </w:pPr>
      <w:r w:rsidRPr="005A43B8">
        <w:t>- номера кабинетов, где осуществляются прием письменных обращений граждан и устное информирование граждан;</w:t>
      </w:r>
    </w:p>
    <w:p w:rsidR="005956C4" w:rsidRPr="005A43B8" w:rsidRDefault="005956C4" w:rsidP="005956C4">
      <w:pPr>
        <w:ind w:firstLine="720"/>
        <w:jc w:val="both"/>
      </w:pPr>
      <w:r w:rsidRPr="005A43B8"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956C4" w:rsidRPr="005A43B8" w:rsidRDefault="005956C4" w:rsidP="005956C4">
      <w:pPr>
        <w:ind w:firstLine="720"/>
        <w:jc w:val="both"/>
      </w:pPr>
      <w:r w:rsidRPr="005A43B8">
        <w:t>- настоящий административный регламент.</w:t>
      </w:r>
    </w:p>
    <w:p w:rsidR="005956C4" w:rsidRPr="005A43B8" w:rsidRDefault="005956C4" w:rsidP="005956C4">
      <w:pPr>
        <w:ind w:firstLine="720"/>
        <w:jc w:val="both"/>
      </w:pPr>
      <w:r w:rsidRPr="005A43B8">
        <w:lastRenderedPageBreak/>
        <w:t>2.1</w:t>
      </w:r>
      <w:r w:rsidR="006E2B1B" w:rsidRPr="005A43B8">
        <w:t>3</w:t>
      </w:r>
      <w:r w:rsidRPr="005A43B8">
        <w:t>.5. Помещения для приема заявителей должны быть оборудованы табличками с указанием номера кабинета, должности и фамилии, имени, отчества лица, осуществляющего прием.</w:t>
      </w:r>
    </w:p>
    <w:p w:rsidR="005956C4" w:rsidRPr="005A43B8" w:rsidRDefault="005956C4" w:rsidP="005956C4">
      <w:pPr>
        <w:ind w:firstLine="720"/>
        <w:jc w:val="both"/>
      </w:pPr>
      <w:r w:rsidRPr="005A43B8"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</w:pPr>
      <w:r w:rsidRPr="005A43B8">
        <w:t>2.1</w:t>
      </w:r>
      <w:r w:rsidR="006E2B1B" w:rsidRPr="005A43B8">
        <w:t>4</w:t>
      </w:r>
      <w:r w:rsidRPr="005A43B8">
        <w:t xml:space="preserve">. Показатели доступности и качества </w:t>
      </w:r>
      <w:r w:rsidRPr="005A43B8">
        <w:br/>
        <w:t>предоставления муниципальной услуги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4</w:t>
      </w:r>
      <w:r w:rsidRPr="005A43B8">
        <w:t>.1. При предоставлении муниципальной услуги Отделом обеспечивается реализация следующих прав заявителей: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1) представлять дополнительные документы и материалы либо обращаться с просьбой об их истребовании, в том числе в электронной форме. Дополнительные документы и материалы приобщаются </w:t>
      </w:r>
      <w:r w:rsidRPr="005A43B8">
        <w:br/>
        <w:t xml:space="preserve">к направленному обращению и учитываются при его рассмотрении, при поступлении просьбы об их истребовании – возвращаются заявителю. При необходимости копии указанных документов и материалов прилагаются </w:t>
      </w:r>
      <w:r w:rsidRPr="005A43B8">
        <w:br/>
        <w:t>к обращению;</w:t>
      </w:r>
    </w:p>
    <w:p w:rsidR="005956C4" w:rsidRPr="005A43B8" w:rsidRDefault="005956C4" w:rsidP="005956C4">
      <w:pPr>
        <w:ind w:firstLine="720"/>
        <w:jc w:val="both"/>
      </w:pPr>
      <w:r w:rsidRPr="005A43B8">
        <w:t>2) знакомиться с документами и материалами, касающимися рассмотрения обращения;</w:t>
      </w:r>
    </w:p>
    <w:p w:rsidR="005956C4" w:rsidRPr="005A43B8" w:rsidRDefault="005956C4" w:rsidP="005956C4">
      <w:pPr>
        <w:ind w:firstLine="720"/>
        <w:jc w:val="both"/>
      </w:pPr>
      <w:r w:rsidRPr="005A43B8">
        <w:t>3) обращаться с заявлением о прекращении рассмотрения направленного им обращения. При поступлении такого заявления предоставление муниципальной услуги прекращается, обращение с соответствующим заявлением помещается в дело.</w:t>
      </w:r>
    </w:p>
    <w:p w:rsidR="005956C4" w:rsidRPr="005A43B8" w:rsidRDefault="005956C4" w:rsidP="005956C4">
      <w:pPr>
        <w:ind w:firstLine="720"/>
        <w:jc w:val="both"/>
      </w:pPr>
      <w:r w:rsidRPr="005A43B8">
        <w:t>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, при представлении дополнительных документов и материалов их электронные образы прикрепляются к регистрационной электронной карточке.</w:t>
      </w:r>
    </w:p>
    <w:p w:rsidR="005956C4" w:rsidRPr="005A43B8" w:rsidRDefault="005956C4" w:rsidP="005956C4">
      <w:pPr>
        <w:ind w:firstLine="720"/>
        <w:jc w:val="both"/>
      </w:pPr>
      <w:r w:rsidRPr="005A43B8">
        <w:t>2.1</w:t>
      </w:r>
      <w:r w:rsidR="006E2B1B" w:rsidRPr="005A43B8">
        <w:t>4</w:t>
      </w:r>
      <w:r w:rsidRPr="005A43B8">
        <w:t>.2. Количественные показатели доступности и качества предоставления муниципальной услуги представлены в таблице.</w:t>
      </w:r>
    </w:p>
    <w:p w:rsidR="005956C4" w:rsidRPr="005A43B8" w:rsidRDefault="005956C4" w:rsidP="005956C4">
      <w:pPr>
        <w:ind w:firstLine="720"/>
        <w:jc w:val="both"/>
      </w:pPr>
    </w:p>
    <w:tbl>
      <w:tblPr>
        <w:tblW w:w="0" w:type="auto"/>
        <w:tblInd w:w="-120" w:type="dxa"/>
        <w:tblLayout w:type="fixed"/>
        <w:tblLook w:val="0000"/>
      </w:tblPr>
      <w:tblGrid>
        <w:gridCol w:w="7338"/>
        <w:gridCol w:w="2508"/>
      </w:tblGrid>
      <w:tr w:rsidR="005956C4" w:rsidRPr="005A43B8" w:rsidTr="009A730A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Показатели доступности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Количество взаимодействий заявителя с должностными лицами и сотрудниками, принимающими участие в предоставлении муниципальной услуги, в том числе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</w:p>
          <w:p w:rsidR="005956C4" w:rsidRPr="005A43B8" w:rsidRDefault="005956C4" w:rsidP="009A730A">
            <w:pPr>
              <w:jc w:val="both"/>
            </w:pPr>
          </w:p>
          <w:p w:rsidR="005956C4" w:rsidRPr="005A43B8" w:rsidRDefault="005956C4" w:rsidP="009A730A">
            <w:pPr>
              <w:jc w:val="both"/>
            </w:pP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в письменной (электронной) форме</w:t>
            </w:r>
          </w:p>
          <w:p w:rsidR="005956C4" w:rsidRPr="005A43B8" w:rsidRDefault="005956C4" w:rsidP="009A730A">
            <w:pPr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возможно без взаимодействия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в устной форм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1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Продолжительность взаимодействия (при личном приеме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не более 15 мин.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Возможность получения информации о предоставлении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имеется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Возможность ознакомления заявителя с документами и материалами, касающимися рассмотрения направленного им обращ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имеется</w:t>
            </w:r>
          </w:p>
        </w:tc>
      </w:tr>
      <w:tr w:rsidR="005956C4" w:rsidRPr="005A43B8" w:rsidTr="009A730A">
        <w:tc>
          <w:tcPr>
            <w:tcW w:w="9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Показатели качества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 xml:space="preserve">Доля рассмотренных обращений о предоставлении муниципальной услуги в общем количестве поступивших в Отдел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100 %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 xml:space="preserve">Доля обоснованных жалоб на качество предоставления муниципальной услуги в общем количестве поступивших в Отдел 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>0</w:t>
            </w:r>
          </w:p>
        </w:tc>
      </w:tr>
      <w:tr w:rsidR="005956C4" w:rsidRPr="005A43B8" w:rsidTr="009A730A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t xml:space="preserve">Доля обоснованных жалоб на несоблюдение установленных законодательством Российской Федерации сроков предоставления муниципальной услуги в общем количестве поступивших в Отдел </w:t>
            </w:r>
            <w:r w:rsidRPr="005A43B8">
              <w:lastRenderedPageBreak/>
              <w:t xml:space="preserve">обращени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4" w:rsidRPr="005A43B8" w:rsidRDefault="005956C4" w:rsidP="009A730A">
            <w:pPr>
              <w:snapToGrid w:val="0"/>
              <w:jc w:val="both"/>
            </w:pPr>
            <w:r w:rsidRPr="005A43B8">
              <w:lastRenderedPageBreak/>
              <w:t>0</w:t>
            </w:r>
          </w:p>
        </w:tc>
      </w:tr>
    </w:tbl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05"/>
        <w:jc w:val="center"/>
      </w:pPr>
      <w:r w:rsidRPr="005A43B8">
        <w:t>2.1</w:t>
      </w:r>
      <w:r w:rsidR="006E2B1B" w:rsidRPr="005A43B8">
        <w:t>5</w:t>
      </w:r>
      <w:r w:rsidRPr="005A43B8">
        <w:t>. Особенности предоставления муниципальной услуги в электронной форме</w:t>
      </w:r>
    </w:p>
    <w:p w:rsidR="005956C4" w:rsidRPr="005A43B8" w:rsidRDefault="005956C4" w:rsidP="005956C4">
      <w:pPr>
        <w:ind w:firstLine="705"/>
        <w:jc w:val="both"/>
      </w:pPr>
    </w:p>
    <w:p w:rsidR="005956C4" w:rsidRPr="005A43B8" w:rsidRDefault="005956C4" w:rsidP="005956C4">
      <w:pPr>
        <w:ind w:firstLine="705"/>
        <w:jc w:val="both"/>
      </w:pPr>
      <w:r w:rsidRPr="005A43B8">
        <w:t>2.1</w:t>
      </w:r>
      <w:r w:rsidR="006E2B1B" w:rsidRPr="005A43B8">
        <w:t>5</w:t>
      </w:r>
      <w:r w:rsidRPr="005A43B8">
        <w:t xml:space="preserve">.1. Заявление  на предоставление муниципальной услуги и документы может быть направлено в администрацию </w:t>
      </w:r>
      <w:r w:rsidR="00511F08" w:rsidRPr="005A43B8">
        <w:t>Дмитровского</w:t>
      </w:r>
      <w:r w:rsidRPr="005A43B8">
        <w:t xml:space="preserve"> района в форме электронных документов с использованием федеральной государственной информационной системы «Единый портал государственных и муниципальных услуг (функций)» (</w:t>
      </w:r>
      <w:r w:rsidRPr="005A43B8">
        <w:rPr>
          <w:u w:val="single"/>
        </w:rPr>
        <w:t>http://</w:t>
      </w:r>
      <w:r w:rsidRPr="005A43B8">
        <w:rPr>
          <w:u w:val="single"/>
          <w:lang w:val="en-US"/>
        </w:rPr>
        <w:t>www</w:t>
      </w:r>
      <w:r w:rsidRPr="005A43B8">
        <w:rPr>
          <w:u w:val="single"/>
        </w:rPr>
        <w:t>.</w:t>
      </w:r>
      <w:proofErr w:type="spellStart"/>
      <w:r w:rsidRPr="005A43B8">
        <w:rPr>
          <w:u w:val="single"/>
          <w:lang w:val="en-US"/>
        </w:rPr>
        <w:t>qosuslugi</w:t>
      </w:r>
      <w:proofErr w:type="spellEnd"/>
      <w:r w:rsidRPr="005A43B8">
        <w:rPr>
          <w:u w:val="single"/>
        </w:rPr>
        <w:t>.ru</w:t>
      </w:r>
      <w:r w:rsidRPr="005A43B8">
        <w:t>);</w:t>
      </w:r>
    </w:p>
    <w:p w:rsidR="005956C4" w:rsidRPr="005A43B8" w:rsidRDefault="005956C4" w:rsidP="005956C4">
      <w:pPr>
        <w:ind w:firstLine="705"/>
        <w:jc w:val="both"/>
      </w:pPr>
      <w:r w:rsidRPr="005A43B8">
        <w:t>При направлении заявления и прилагаемых к нему документов в форме электронных документов с использованием информационно-телекоммуникационных сетей общего пользования указанные заявление и документы подписываются (заверяются) электронной цифровой подписью (далее – ЭЦП) или иным аналогом собственноручной подписи лица, имеющего соответствующие полномочия.</w:t>
      </w:r>
    </w:p>
    <w:p w:rsidR="005956C4" w:rsidRPr="005A43B8" w:rsidRDefault="005956C4" w:rsidP="005956C4">
      <w:pPr>
        <w:ind w:firstLine="705"/>
        <w:jc w:val="both"/>
      </w:pPr>
      <w:r w:rsidRPr="005A43B8">
        <w:t>2.1</w:t>
      </w:r>
      <w:r w:rsidR="006E2B1B" w:rsidRPr="005A43B8">
        <w:t>5</w:t>
      </w:r>
      <w:r w:rsidRPr="005A43B8">
        <w:t>.2. При предоставлении муниципальной услуги в электронной форме осуществляются:</w:t>
      </w:r>
    </w:p>
    <w:p w:rsidR="005956C4" w:rsidRPr="005A43B8" w:rsidRDefault="005956C4" w:rsidP="005956C4">
      <w:pPr>
        <w:ind w:firstLine="705"/>
        <w:jc w:val="both"/>
      </w:pPr>
      <w:r w:rsidRPr="005A43B8">
        <w:t>предоставление в установленном порядке информации заявителям и обеспечение доступа заявителей к сведениям о муниципальных услугах;</w:t>
      </w:r>
    </w:p>
    <w:p w:rsidR="005956C4" w:rsidRPr="005A43B8" w:rsidRDefault="005956C4" w:rsidP="005956C4">
      <w:pPr>
        <w:ind w:firstLine="705"/>
        <w:jc w:val="both"/>
      </w:pPr>
      <w:r w:rsidRPr="005A43B8">
        <w:t xml:space="preserve">подача заявителем запроса о предоставлении муниципальной услуги, и прием такого запроса администрацией </w:t>
      </w:r>
      <w:r w:rsidR="00511F08" w:rsidRPr="005A43B8">
        <w:t>Дмитровского</w:t>
      </w:r>
      <w:r w:rsidRPr="005A43B8">
        <w:t xml:space="preserve"> района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специализированной информационной системы «Портал Орловской области – публичный информационный центр»;</w:t>
      </w:r>
    </w:p>
    <w:p w:rsidR="005956C4" w:rsidRPr="005A43B8" w:rsidRDefault="005956C4" w:rsidP="005956C4">
      <w:pPr>
        <w:ind w:firstLine="705"/>
        <w:jc w:val="both"/>
      </w:pPr>
      <w:r w:rsidRPr="005A43B8">
        <w:t>получение заявителем сведений о ходе выполнения запроса о предоставлении муниципальной услуги;</w:t>
      </w:r>
    </w:p>
    <w:p w:rsidR="005956C4" w:rsidRPr="005A43B8" w:rsidRDefault="005956C4" w:rsidP="005956C4">
      <w:pPr>
        <w:ind w:firstLine="705"/>
        <w:jc w:val="both"/>
      </w:pPr>
      <w:r w:rsidRPr="005A43B8">
        <w:t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 предоставлении предусмотренных федеральным законодательством государственных и муниципальных услуг.</w:t>
      </w:r>
    </w:p>
    <w:p w:rsidR="005956C4" w:rsidRPr="005A43B8" w:rsidRDefault="005956C4" w:rsidP="005956C4">
      <w:pPr>
        <w:ind w:firstLine="690"/>
        <w:jc w:val="both"/>
      </w:pPr>
      <w:r w:rsidRPr="005A43B8">
        <w:t>2.1</w:t>
      </w:r>
      <w:r w:rsidR="006E2B1B" w:rsidRPr="005A43B8">
        <w:t>5</w:t>
      </w:r>
      <w:r w:rsidRPr="005A43B8">
        <w:t>.3. Гражданин вправе получить муниципальную услугу с использованием универсальной электронной карты, полученной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5956C4" w:rsidRPr="005A43B8" w:rsidRDefault="005956C4" w:rsidP="005956C4">
      <w:pPr>
        <w:ind w:firstLine="705"/>
        <w:jc w:val="center"/>
        <w:rPr>
          <w:rFonts w:eastAsia="Arial"/>
          <w:iCs/>
          <w:color w:val="252525"/>
        </w:rPr>
      </w:pPr>
      <w:r w:rsidRPr="005A43B8">
        <w:rPr>
          <w:rFonts w:eastAsia="Arial"/>
          <w:iCs/>
          <w:color w:val="252525"/>
        </w:rPr>
        <w:t>.</w:t>
      </w:r>
    </w:p>
    <w:p w:rsidR="00444AF1" w:rsidRPr="005A43B8" w:rsidRDefault="005956C4" w:rsidP="00444AF1">
      <w:pPr>
        <w:ind w:firstLine="705"/>
        <w:jc w:val="center"/>
      </w:pPr>
      <w:r w:rsidRPr="005A43B8">
        <w:t xml:space="preserve"> </w:t>
      </w:r>
      <w:r w:rsidR="00444AF1" w:rsidRPr="005A43B8">
        <w:t>III. Состав, последовательность и сроки выполнения административных процедур, требования к порядку их выполнения</w:t>
      </w:r>
    </w:p>
    <w:p w:rsidR="004649D3" w:rsidRPr="005A43B8" w:rsidRDefault="004649D3" w:rsidP="00444AF1">
      <w:pPr>
        <w:ind w:firstLine="705"/>
        <w:jc w:val="center"/>
      </w:pPr>
      <w:r w:rsidRPr="005A43B8">
        <w:rPr>
          <w:bCs/>
          <w:color w:val="FFFFFF"/>
        </w:rPr>
        <w:t xml:space="preserve">  </w:t>
      </w:r>
    </w:p>
    <w:p w:rsidR="00444AF1" w:rsidRPr="005A43B8" w:rsidRDefault="00444AF1" w:rsidP="00444AF1">
      <w:pPr>
        <w:autoSpaceDE w:val="0"/>
        <w:autoSpaceDN w:val="0"/>
        <w:adjustRightInd w:val="0"/>
        <w:ind w:firstLine="720"/>
        <w:jc w:val="both"/>
        <w:outlineLvl w:val="1"/>
      </w:pPr>
      <w:r w:rsidRPr="005A43B8">
        <w:t xml:space="preserve">     3.1.1. Предоставление муниципальной услуги включает следующие административные процедуры: 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5A43B8">
        <w:rPr>
          <w:color w:val="000000"/>
        </w:rPr>
        <w:t>1) прием и регистрация заявления и документов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5A43B8">
        <w:rPr>
          <w:rStyle w:val="FontStyle47"/>
          <w:sz w:val="24"/>
          <w:szCs w:val="24"/>
        </w:rPr>
        <w:t>2) направление заявления и прилагаемых к нему документов в Комиссию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5A43B8">
        <w:rPr>
          <w:color w:val="000000"/>
        </w:rPr>
        <w:t>3) рассмотрение Комиссией заявления и прилагаемых к нему документов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5A43B8">
        <w:rPr>
          <w:color w:val="000000"/>
        </w:rPr>
        <w:t>4) проведение публичных слушаний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5A43B8">
        <w:rPr>
          <w:color w:val="000000"/>
        </w:rPr>
        <w:t xml:space="preserve">5) рассмотрение Комиссией заключения о результатах публичных слушаний по вопросу предоставления разрешения </w:t>
      </w:r>
      <w:r w:rsidR="00EB044E" w:rsidRPr="005A43B8"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EB044E" w:rsidRPr="005A43B8">
        <w:rPr>
          <w:color w:val="000000"/>
        </w:rPr>
        <w:t>(далее также - разрешение на отклонение, разрешение)</w:t>
      </w:r>
      <w:r w:rsidRPr="005A43B8">
        <w:rPr>
          <w:color w:val="000000"/>
        </w:rPr>
        <w:t xml:space="preserve">; подготовка рекомендаций о предоставлении разрешения на </w:t>
      </w:r>
      <w:r w:rsidR="00EB044E" w:rsidRPr="005A43B8">
        <w:t xml:space="preserve">отклонение </w:t>
      </w:r>
      <w:r w:rsidRPr="005A43B8">
        <w:rPr>
          <w:color w:val="000000"/>
        </w:rPr>
        <w:t xml:space="preserve">или об отказе в предоставлении разрешения на </w:t>
      </w:r>
      <w:r w:rsidR="00EB044E" w:rsidRPr="005A43B8">
        <w:rPr>
          <w:color w:val="000000"/>
        </w:rPr>
        <w:t>отклонение (далее также - рекомендации)</w:t>
      </w:r>
      <w:r w:rsidRPr="005A43B8">
        <w:rPr>
          <w:color w:val="000000"/>
        </w:rPr>
        <w:t>; направлен</w:t>
      </w:r>
      <w:r w:rsidR="00EB044E" w:rsidRPr="005A43B8">
        <w:rPr>
          <w:color w:val="000000"/>
        </w:rPr>
        <w:t>ие рекомендаций в администрацию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  <w:rPr>
          <w:rFonts w:eastAsia="Arial"/>
        </w:rPr>
      </w:pPr>
      <w:r w:rsidRPr="005A43B8">
        <w:rPr>
          <w:color w:val="000000"/>
        </w:rPr>
        <w:lastRenderedPageBreak/>
        <w:t xml:space="preserve">6) </w:t>
      </w:r>
      <w:r w:rsidRPr="005A43B8">
        <w:t>принятие</w:t>
      </w:r>
      <w:r w:rsidRPr="005A43B8">
        <w:rPr>
          <w:rFonts w:eastAsia="Arial"/>
        </w:rPr>
        <w:t xml:space="preserve"> </w:t>
      </w:r>
      <w:r w:rsidRPr="005A43B8">
        <w:t>решения</w:t>
      </w:r>
      <w:r w:rsidRPr="005A43B8">
        <w:rPr>
          <w:rFonts w:eastAsia="Arial"/>
        </w:rPr>
        <w:t xml:space="preserve"> </w:t>
      </w:r>
      <w:r w:rsidRPr="005A43B8">
        <w:t>о</w:t>
      </w:r>
      <w:r w:rsidRPr="005A43B8">
        <w:rPr>
          <w:rFonts w:eastAsia="Arial"/>
        </w:rPr>
        <w:t xml:space="preserve"> предоставлении разрешения на </w:t>
      </w:r>
      <w:r w:rsidR="00EB044E" w:rsidRPr="005A43B8">
        <w:rPr>
          <w:color w:val="000000"/>
        </w:rPr>
        <w:t xml:space="preserve"> </w:t>
      </w:r>
      <w:r w:rsidR="00EB044E" w:rsidRPr="005A43B8">
        <w:t xml:space="preserve">отклонение </w:t>
      </w:r>
      <w:r w:rsidR="00EB044E" w:rsidRPr="005A43B8">
        <w:rPr>
          <w:color w:val="000000"/>
        </w:rPr>
        <w:t>или об отказе в предоставлении разрешения на отклонение</w:t>
      </w:r>
      <w:r w:rsidRPr="005A43B8">
        <w:rPr>
          <w:rFonts w:eastAsia="Arial"/>
        </w:rPr>
        <w:t>;</w:t>
      </w:r>
    </w:p>
    <w:p w:rsidR="00444AF1" w:rsidRPr="005A43B8" w:rsidRDefault="00444AF1" w:rsidP="00444AF1">
      <w:pPr>
        <w:autoSpaceDE w:val="0"/>
        <w:autoSpaceDN w:val="0"/>
        <w:adjustRightInd w:val="0"/>
        <w:ind w:firstLine="1080"/>
        <w:jc w:val="both"/>
      </w:pPr>
      <w:r w:rsidRPr="005A43B8">
        <w:rPr>
          <w:rFonts w:eastAsia="Arial"/>
        </w:rPr>
        <w:t>7) выдача разрешения</w:t>
      </w:r>
      <w:r w:rsidR="00EB044E" w:rsidRPr="005A43B8">
        <w:rPr>
          <w:rFonts w:eastAsia="Arial"/>
        </w:rPr>
        <w:t xml:space="preserve"> на отклонение</w:t>
      </w:r>
      <w:r w:rsidRPr="005A43B8">
        <w:rPr>
          <w:rFonts w:eastAsia="Arial"/>
        </w:rPr>
        <w:t>; направление заявителю уведомления об отказе в выдаче разрешения</w:t>
      </w:r>
      <w:r w:rsidR="00EB044E" w:rsidRPr="005A43B8">
        <w:rPr>
          <w:rFonts w:eastAsia="Arial"/>
        </w:rPr>
        <w:t xml:space="preserve"> на отклонение</w:t>
      </w:r>
      <w:r w:rsidRPr="005A43B8">
        <w:rPr>
          <w:rFonts w:eastAsia="Arial"/>
        </w:rPr>
        <w:t>.</w:t>
      </w:r>
    </w:p>
    <w:p w:rsidR="00444AF1" w:rsidRPr="005A43B8" w:rsidRDefault="00444AF1" w:rsidP="00444AF1">
      <w:pPr>
        <w:ind w:firstLine="709"/>
        <w:jc w:val="both"/>
        <w:rPr>
          <w:b/>
          <w:bCs/>
        </w:rPr>
      </w:pPr>
      <w:r w:rsidRPr="005A43B8">
        <w:t xml:space="preserve">    3.1.2. Блок-схема процедуры по предоставлению муниципальной услуги представлена в приложении № 2 к Административному регламенту.</w:t>
      </w:r>
    </w:p>
    <w:p w:rsidR="007339FE" w:rsidRPr="005A43B8" w:rsidRDefault="007339FE" w:rsidP="007339FE">
      <w:pPr>
        <w:jc w:val="both"/>
        <w:rPr>
          <w:b/>
          <w:bCs/>
        </w:rPr>
      </w:pPr>
    </w:p>
    <w:p w:rsidR="007339FE" w:rsidRPr="005A43B8" w:rsidRDefault="000D02C0" w:rsidP="007339FE">
      <w:pPr>
        <w:autoSpaceDE w:val="0"/>
        <w:autoSpaceDN w:val="0"/>
        <w:adjustRightInd w:val="0"/>
        <w:jc w:val="center"/>
        <w:rPr>
          <w:color w:val="000000"/>
        </w:rPr>
      </w:pPr>
      <w:r w:rsidRPr="005A43B8">
        <w:rPr>
          <w:color w:val="000000"/>
        </w:rPr>
        <w:t xml:space="preserve">       3.2. Прием и регистрация заявления и прилагаемых к нему документов</w:t>
      </w:r>
    </w:p>
    <w:p w:rsidR="001F5A70" w:rsidRPr="005A43B8" w:rsidRDefault="001F5A70" w:rsidP="001F5A70">
      <w:pPr>
        <w:pStyle w:val="a8"/>
        <w:widowControl w:val="0"/>
        <w:spacing w:after="0" w:line="100" w:lineRule="atLeast"/>
        <w:ind w:firstLine="709"/>
        <w:jc w:val="both"/>
        <w:rPr>
          <w:sz w:val="24"/>
          <w:szCs w:val="24"/>
        </w:rPr>
      </w:pPr>
    </w:p>
    <w:p w:rsidR="00010926" w:rsidRPr="005A43B8" w:rsidRDefault="00010926" w:rsidP="00010926">
      <w:pPr>
        <w:ind w:firstLine="675"/>
        <w:jc w:val="both"/>
      </w:pPr>
      <w:r w:rsidRPr="005A43B8">
        <w:rPr>
          <w:color w:val="000000" w:themeColor="text1"/>
        </w:rPr>
        <w:t xml:space="preserve">3.2.1. Основанием для начала административной процедуры является поступление  в администрацию </w:t>
      </w:r>
      <w:r w:rsidR="00511F08" w:rsidRPr="005A43B8">
        <w:rPr>
          <w:color w:val="000000" w:themeColor="text1"/>
        </w:rPr>
        <w:t>Дмитровского</w:t>
      </w:r>
      <w:r w:rsidRPr="005A43B8">
        <w:rPr>
          <w:color w:val="000000" w:themeColor="text1"/>
        </w:rPr>
        <w:t xml:space="preserve"> района заявления и прилагаемых к нему документов необходимых для предоставления муниципальной услуги, посредством:</w:t>
      </w:r>
    </w:p>
    <w:p w:rsidR="00010926" w:rsidRPr="005A43B8" w:rsidRDefault="00010926" w:rsidP="00010926">
      <w:pPr>
        <w:ind w:firstLine="900"/>
        <w:jc w:val="both"/>
        <w:rPr>
          <w:color w:val="000000" w:themeColor="text1"/>
        </w:rPr>
      </w:pPr>
      <w:r w:rsidRPr="005A43B8">
        <w:rPr>
          <w:color w:val="000000" w:themeColor="text1"/>
        </w:rPr>
        <w:t>1) личного обращения заявителя (представителя заявителя) с запросом  в форме заявления;</w:t>
      </w:r>
    </w:p>
    <w:p w:rsidR="00010926" w:rsidRPr="005A43B8" w:rsidRDefault="00010926" w:rsidP="00010926">
      <w:pPr>
        <w:ind w:firstLine="900"/>
        <w:jc w:val="both"/>
        <w:rPr>
          <w:color w:val="000000" w:themeColor="text1"/>
        </w:rPr>
      </w:pPr>
      <w:r w:rsidRPr="005A43B8">
        <w:rPr>
          <w:color w:val="000000" w:themeColor="text1"/>
        </w:rPr>
        <w:t>2) почтового отправления запроса заявителя (представителя заявителя) в форме заявления;</w:t>
      </w:r>
    </w:p>
    <w:p w:rsidR="00010926" w:rsidRPr="005A43B8" w:rsidRDefault="00010926" w:rsidP="00010926">
      <w:pPr>
        <w:ind w:firstLine="900"/>
        <w:jc w:val="both"/>
        <w:rPr>
          <w:color w:val="000000" w:themeColor="text1"/>
        </w:rPr>
      </w:pPr>
      <w:r w:rsidRPr="005A43B8">
        <w:rPr>
          <w:color w:val="000000" w:themeColor="text1"/>
        </w:rPr>
        <w:t>3) направления запроса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010926" w:rsidRPr="005A43B8" w:rsidRDefault="00010926" w:rsidP="00010926">
      <w:pPr>
        <w:ind w:firstLine="900"/>
        <w:jc w:val="both"/>
        <w:rPr>
          <w:color w:val="000000" w:themeColor="text1"/>
        </w:rPr>
      </w:pPr>
      <w:r w:rsidRPr="005A43B8">
        <w:rPr>
          <w:color w:val="000000" w:themeColor="text1"/>
        </w:rPr>
        <w:t>Запрос на предоставление муниципальной услуги и документы, необходимые для предоставления муниципальной услуги, могут быть направлены   посредством многофункционального центра предоставления государственных и муниципальных услуг.</w:t>
      </w:r>
    </w:p>
    <w:p w:rsidR="00010926" w:rsidRPr="005A43B8" w:rsidRDefault="00010926" w:rsidP="00010926">
      <w:pPr>
        <w:ind w:firstLine="675"/>
        <w:jc w:val="both"/>
      </w:pPr>
      <w:r w:rsidRPr="005A43B8">
        <w:t xml:space="preserve">3.2.2. Специалист администрации, ответственный за прием и регистрацию документов, регистрирует заявление и документы к нему в день их поступления в журнале регистрации входящей корреспонденции с присвоением входящего номера, и направляет их главе администрации </w:t>
      </w:r>
      <w:r w:rsidR="00511F08" w:rsidRPr="005A43B8">
        <w:t>Дмитровского</w:t>
      </w:r>
      <w:r w:rsidRPr="005A43B8">
        <w:t xml:space="preserve"> района (далее - глава администрации) для резолюции.</w:t>
      </w:r>
    </w:p>
    <w:p w:rsidR="00F2138E" w:rsidRPr="005A43B8" w:rsidRDefault="00F2138E" w:rsidP="00F2138E">
      <w:pPr>
        <w:pStyle w:val="a8"/>
        <w:widowControl w:val="0"/>
        <w:spacing w:after="0" w:line="10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180EF9" w:rsidRPr="005A43B8" w:rsidRDefault="00F2138E" w:rsidP="00F2138E">
      <w:pPr>
        <w:pStyle w:val="a8"/>
        <w:widowControl w:val="0"/>
        <w:spacing w:after="0" w:line="10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3B8">
        <w:rPr>
          <w:rFonts w:ascii="Times New Roman" w:hAnsi="Times New Roman"/>
          <w:color w:val="000000" w:themeColor="text1"/>
          <w:sz w:val="24"/>
          <w:szCs w:val="24"/>
        </w:rPr>
        <w:t>Срок выполнения административной процедуры составляет 1 день со дня регистрации в администрации заявления и документов к нему.</w:t>
      </w:r>
    </w:p>
    <w:p w:rsidR="00F2138E" w:rsidRPr="005A43B8" w:rsidRDefault="00F2138E" w:rsidP="00F2138E">
      <w:pPr>
        <w:pStyle w:val="a8"/>
        <w:widowControl w:val="0"/>
        <w:spacing w:after="0" w:line="100" w:lineRule="atLeast"/>
        <w:ind w:firstLine="709"/>
        <w:jc w:val="both"/>
        <w:rPr>
          <w:rStyle w:val="FontStyle47"/>
          <w:sz w:val="24"/>
          <w:szCs w:val="24"/>
        </w:rPr>
      </w:pPr>
    </w:p>
    <w:p w:rsidR="00F2138E" w:rsidRPr="005A43B8" w:rsidRDefault="00F2138E" w:rsidP="009A730A">
      <w:pPr>
        <w:autoSpaceDE w:val="0"/>
        <w:autoSpaceDN w:val="0"/>
        <w:adjustRightInd w:val="0"/>
        <w:jc w:val="center"/>
        <w:rPr>
          <w:color w:val="000000"/>
        </w:rPr>
      </w:pPr>
      <w:r w:rsidRPr="005A43B8">
        <w:t xml:space="preserve">3.3. </w:t>
      </w:r>
      <w:r w:rsidRPr="005A43B8">
        <w:rPr>
          <w:rStyle w:val="FontStyle47"/>
          <w:sz w:val="24"/>
          <w:szCs w:val="24"/>
        </w:rPr>
        <w:t xml:space="preserve">Направление заявления и </w:t>
      </w:r>
      <w:r w:rsidR="009A730A" w:rsidRPr="005A43B8">
        <w:rPr>
          <w:rStyle w:val="FontStyle47"/>
          <w:sz w:val="24"/>
          <w:szCs w:val="24"/>
        </w:rPr>
        <w:t xml:space="preserve">прилагаемых к нему документов в </w:t>
      </w:r>
      <w:r w:rsidRPr="005A43B8">
        <w:rPr>
          <w:rStyle w:val="FontStyle47"/>
          <w:sz w:val="24"/>
          <w:szCs w:val="24"/>
        </w:rPr>
        <w:t>Комиссию</w:t>
      </w:r>
    </w:p>
    <w:p w:rsidR="00F2138E" w:rsidRPr="005A43B8" w:rsidRDefault="00F2138E" w:rsidP="009A730A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F2138E" w:rsidRPr="005A43B8" w:rsidRDefault="00F2138E" w:rsidP="00F2138E">
      <w:pPr>
        <w:ind w:firstLine="690"/>
        <w:jc w:val="both"/>
      </w:pPr>
      <w:r w:rsidRPr="005A43B8">
        <w:t xml:space="preserve">3.3.1. Глава </w:t>
      </w:r>
      <w:r w:rsidR="00A40ADB" w:rsidRPr="005A43B8">
        <w:t>района</w:t>
      </w:r>
      <w:r w:rsidRPr="005A43B8">
        <w:t xml:space="preserve"> в течение 2 дней со дня регистрации заявления оформляет резолюцию, в которой указывается должностное лицо администрации, ответственное за предоставление муниципальной услуги.</w:t>
      </w:r>
    </w:p>
    <w:p w:rsidR="00F2138E" w:rsidRPr="005A43B8" w:rsidRDefault="00F2138E" w:rsidP="00F2138E">
      <w:pPr>
        <w:ind w:firstLine="690"/>
        <w:jc w:val="both"/>
      </w:pPr>
      <w:r w:rsidRPr="005A43B8">
        <w:t xml:space="preserve">3.3.2. После наложения главой </w:t>
      </w:r>
      <w:r w:rsidR="00A40ADB" w:rsidRPr="005A43B8">
        <w:t>района</w:t>
      </w:r>
      <w:r w:rsidRPr="005A43B8">
        <w:t xml:space="preserve"> резолюции заявление с прилагаемыми документами передается в приемную, где специалист администрации, ответственный за прием и регистрацию документов, в день наложения главой </w:t>
      </w:r>
      <w:r w:rsidR="00A40ADB" w:rsidRPr="005A43B8">
        <w:t xml:space="preserve">района </w:t>
      </w:r>
      <w:r w:rsidRPr="005A43B8">
        <w:t xml:space="preserve"> резолюции осуществляет их передачу в Комиссию, о чем делается отметка в журнале входящей корреспонденции.</w:t>
      </w:r>
    </w:p>
    <w:p w:rsidR="002B45F1" w:rsidRPr="005A43B8" w:rsidRDefault="002B45F1" w:rsidP="00180EF9">
      <w:pPr>
        <w:ind w:firstLine="709"/>
        <w:jc w:val="both"/>
        <w:rPr>
          <w:iCs/>
          <w:color w:val="000000" w:themeColor="text1"/>
        </w:rPr>
      </w:pPr>
    </w:p>
    <w:p w:rsidR="00180EF9" w:rsidRPr="005A43B8" w:rsidRDefault="00F2138E" w:rsidP="00810128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3B8">
        <w:rPr>
          <w:rFonts w:ascii="Times New Roman" w:hAnsi="Times New Roman"/>
          <w:color w:val="000000" w:themeColor="text1"/>
          <w:sz w:val="24"/>
          <w:szCs w:val="24"/>
        </w:rPr>
        <w:t xml:space="preserve">          Срок выполнения административной процедуры составляет 2 дня со дня регистрации в администрации заявления и документов к нему.</w:t>
      </w:r>
    </w:p>
    <w:p w:rsidR="00F2138E" w:rsidRPr="005A43B8" w:rsidRDefault="00F2138E" w:rsidP="009A730A">
      <w:pPr>
        <w:pStyle w:val="a8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56B" w:rsidRPr="005A43B8" w:rsidRDefault="00FD656B" w:rsidP="009A730A">
      <w:pPr>
        <w:autoSpaceDE w:val="0"/>
        <w:autoSpaceDN w:val="0"/>
        <w:adjustRightInd w:val="0"/>
        <w:jc w:val="center"/>
        <w:rPr>
          <w:color w:val="000000"/>
        </w:rPr>
      </w:pPr>
      <w:r w:rsidRPr="005A43B8">
        <w:rPr>
          <w:color w:val="000000"/>
        </w:rPr>
        <w:t>3.4. Рассмотрение Комиссией</w:t>
      </w:r>
      <w:r w:rsidR="009A730A" w:rsidRPr="005A43B8">
        <w:rPr>
          <w:color w:val="000000"/>
        </w:rPr>
        <w:t xml:space="preserve"> заявления и прилагаемых к нему </w:t>
      </w:r>
      <w:r w:rsidRPr="005A43B8">
        <w:rPr>
          <w:color w:val="000000"/>
        </w:rPr>
        <w:t>документов</w:t>
      </w:r>
    </w:p>
    <w:p w:rsidR="009A730A" w:rsidRPr="005A43B8" w:rsidRDefault="009A730A" w:rsidP="009A73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D656B" w:rsidRPr="005A43B8" w:rsidRDefault="00FD656B" w:rsidP="009A73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43B8">
        <w:rPr>
          <w:color w:val="000000"/>
        </w:rPr>
        <w:t>3.4.1. Основанием для начала административной процедуры является поступление в Комиссию заявления и прилагаемых к нему документов.</w:t>
      </w:r>
    </w:p>
    <w:p w:rsidR="00FD656B" w:rsidRPr="005A43B8" w:rsidRDefault="00FD656B" w:rsidP="00FD65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43B8">
        <w:rPr>
          <w:color w:val="000000"/>
        </w:rPr>
        <w:t>Ответственный секретарь Комиссии регистрирует заявление и прилагаемые к нему документы в день их поступления в Комиссию в журнале регистрации входящей корреспонденции с присвоением входящего номера.</w:t>
      </w:r>
    </w:p>
    <w:p w:rsidR="00FD656B" w:rsidRPr="005A43B8" w:rsidRDefault="00FD656B" w:rsidP="00FD65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43B8">
        <w:rPr>
          <w:color w:val="000000"/>
        </w:rPr>
        <w:lastRenderedPageBreak/>
        <w:t>3.4.2. Ответственный секретарь Комиссии, в день регистрации заявления проверяет содержание заявления на соответствие требованиям, установленным пунктом 2.6.2 Административного регламента.</w:t>
      </w:r>
    </w:p>
    <w:p w:rsidR="00FD656B" w:rsidRPr="005A43B8" w:rsidRDefault="00FD656B" w:rsidP="00FD65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43B8">
        <w:rPr>
          <w:color w:val="000000"/>
        </w:rPr>
        <w:t>3.4.3. В случае установления факта отсутствия (полного или частичного) в заявлении сведений, указанных в пункте 2.6.2 Административного регламента, Комиссия в течение 2 дней со дня регистрации заявления в Комиссии, в письменной форме уведомляет администрацию о несоответствии заявления требованиям Административного регламента.</w:t>
      </w:r>
    </w:p>
    <w:p w:rsidR="00FD656B" w:rsidRPr="005A43B8" w:rsidRDefault="00FD656B" w:rsidP="00FD65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43B8">
        <w:rPr>
          <w:color w:val="000000"/>
        </w:rPr>
        <w:t xml:space="preserve">3.4.4. В случае соответствия заявления требованиям пункта 2.6.2 Административного регламента Комиссия в срок не позднее 2 дней со дня регистрации заявления в Комиссии, направляет его копию, копии прилагаемых документов и уведомление о  проведения публичных слушаний, подписанное председателем Комиссии, в администрацию. </w:t>
      </w:r>
    </w:p>
    <w:p w:rsidR="00FD656B" w:rsidRPr="005A43B8" w:rsidRDefault="00FD656B" w:rsidP="00FD656B">
      <w:pPr>
        <w:ind w:firstLine="709"/>
        <w:jc w:val="both"/>
        <w:rPr>
          <w:color w:val="000000" w:themeColor="text1"/>
        </w:rPr>
      </w:pPr>
      <w:r w:rsidRPr="005A43B8">
        <w:rPr>
          <w:color w:val="000000" w:themeColor="text1"/>
        </w:rPr>
        <w:t>Срок выполнения административной процедуры составляет 5 дней со дня регистрации в администрации заявления и документов к нему.</w:t>
      </w:r>
    </w:p>
    <w:p w:rsidR="00FD656B" w:rsidRPr="005A43B8" w:rsidRDefault="00FD656B" w:rsidP="00810128">
      <w:pPr>
        <w:pStyle w:val="a8"/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307938" w:rsidRPr="005A43B8" w:rsidRDefault="00307938" w:rsidP="009A730A">
      <w:pPr>
        <w:jc w:val="center"/>
      </w:pPr>
      <w:r w:rsidRPr="005A43B8">
        <w:t>3.</w:t>
      </w:r>
      <w:r w:rsidR="008E00C3" w:rsidRPr="005A43B8">
        <w:t>5</w:t>
      </w:r>
      <w:r w:rsidRPr="005A43B8">
        <w:t>. Проведение публичных слушаний и подготовка рекомендаций комиссии</w:t>
      </w:r>
    </w:p>
    <w:p w:rsidR="00307938" w:rsidRPr="005A43B8" w:rsidRDefault="00307938" w:rsidP="00307938">
      <w:pPr>
        <w:ind w:firstLine="720"/>
        <w:jc w:val="both"/>
      </w:pPr>
    </w:p>
    <w:p w:rsidR="00307938" w:rsidRPr="005A43B8" w:rsidRDefault="00307938" w:rsidP="00307938">
      <w:pPr>
        <w:ind w:firstLine="720"/>
        <w:jc w:val="both"/>
      </w:pPr>
      <w:r w:rsidRPr="005A43B8">
        <w:t>3.</w:t>
      </w:r>
      <w:r w:rsidR="008E00C3" w:rsidRPr="005A43B8">
        <w:t>5</w:t>
      </w:r>
      <w:r w:rsidRPr="005A43B8">
        <w:t xml:space="preserve">.1. Основанием для начала процедуры проведения публичных слушаний является получение </w:t>
      </w:r>
      <w:r w:rsidR="00FD656B" w:rsidRPr="005A43B8">
        <w:rPr>
          <w:color w:val="000000"/>
        </w:rPr>
        <w:t xml:space="preserve">копии заявления и копий прилагаемых документов и уведомление о  проведения публичных слушаний, подписанное председателем Комиссии, </w:t>
      </w:r>
      <w:r w:rsidR="000B1346" w:rsidRPr="005A43B8">
        <w:rPr>
          <w:color w:val="000000"/>
        </w:rPr>
        <w:t>специалистом, ответственным за проведение публичных слушаний</w:t>
      </w:r>
      <w:r w:rsidR="00FD656B" w:rsidRPr="005A43B8">
        <w:rPr>
          <w:color w:val="000000"/>
        </w:rPr>
        <w:t>.</w:t>
      </w:r>
    </w:p>
    <w:p w:rsidR="000B1346" w:rsidRPr="005A43B8" w:rsidRDefault="00307938" w:rsidP="000B1346">
      <w:pPr>
        <w:ind w:firstLine="720"/>
        <w:jc w:val="both"/>
      </w:pPr>
      <w:r w:rsidRPr="005A43B8">
        <w:t>3.</w:t>
      </w:r>
      <w:r w:rsidR="008E00C3" w:rsidRPr="005A43B8">
        <w:t>5</w:t>
      </w:r>
      <w:r w:rsidRPr="005A43B8">
        <w:t xml:space="preserve">.2.  </w:t>
      </w:r>
      <w:r w:rsidR="000B1346" w:rsidRPr="005A43B8">
        <w:rPr>
          <w:color w:val="000000"/>
        </w:rPr>
        <w:t>Специалист, ответственный за проведение публичных слушаний,</w:t>
      </w:r>
    </w:p>
    <w:p w:rsidR="00307938" w:rsidRPr="005A43B8" w:rsidRDefault="00307938" w:rsidP="000B1346">
      <w:pPr>
        <w:jc w:val="both"/>
      </w:pPr>
      <w:r w:rsidRPr="005A43B8">
        <w:t xml:space="preserve">готови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и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 </w:t>
      </w:r>
    </w:p>
    <w:p w:rsidR="00FD656B" w:rsidRPr="005A43B8" w:rsidRDefault="00307938" w:rsidP="00FD656B">
      <w:pPr>
        <w:ind w:firstLine="720"/>
        <w:jc w:val="both"/>
      </w:pPr>
      <w:r w:rsidRPr="005A43B8">
        <w:t>3.</w:t>
      </w:r>
      <w:r w:rsidR="008E00C3" w:rsidRPr="005A43B8">
        <w:t>5</w:t>
      </w:r>
      <w:r w:rsidRPr="005A43B8">
        <w:t xml:space="preserve">.3. </w:t>
      </w:r>
      <w:r w:rsidR="000B1346" w:rsidRPr="005A43B8">
        <w:rPr>
          <w:color w:val="000000"/>
        </w:rPr>
        <w:t>Специалист, ответственный за проведение публичных слушаний,</w:t>
      </w:r>
      <w:r w:rsidR="000B1346" w:rsidRPr="005A43B8">
        <w:t xml:space="preserve"> </w:t>
      </w:r>
      <w:r w:rsidR="00FD656B" w:rsidRPr="005A43B8">
        <w:t xml:space="preserve">обеспечивает издание и опубликование распоряжения Главы </w:t>
      </w:r>
      <w:r w:rsidR="00511F08" w:rsidRPr="005A43B8">
        <w:t>Дмитровского</w:t>
      </w:r>
      <w:r w:rsidR="00FD656B" w:rsidRPr="005A43B8">
        <w:t xml:space="preserve"> района о предстоящих публичных слушаниях в течение семи дней со дня его принятия, но не позднее, чем за 7 (семь) дней до даты его проведения.</w:t>
      </w:r>
    </w:p>
    <w:p w:rsidR="00FD656B" w:rsidRPr="005A43B8" w:rsidRDefault="00FD656B" w:rsidP="00FD656B">
      <w:pPr>
        <w:ind w:firstLine="720"/>
        <w:jc w:val="both"/>
      </w:pPr>
      <w:r w:rsidRPr="005A43B8">
        <w:t>Срок проведения публичных слушаний не может быть более одного месяца</w:t>
      </w:r>
    </w:p>
    <w:p w:rsidR="00FD656B" w:rsidRPr="005A43B8" w:rsidRDefault="00FD656B" w:rsidP="00FD656B">
      <w:pPr>
        <w:ind w:firstLine="540"/>
        <w:jc w:val="both"/>
        <w:rPr>
          <w:color w:val="000000" w:themeColor="text1"/>
        </w:rPr>
      </w:pPr>
      <w:r w:rsidRPr="005A43B8">
        <w:rPr>
          <w:color w:val="000000" w:themeColor="text1"/>
        </w:rPr>
        <w:t xml:space="preserve">   Срок выполнения административной процедуры составляет 45 дней со дня регистрации в администрации заявления и документов к нему.</w:t>
      </w:r>
    </w:p>
    <w:p w:rsidR="00FD656B" w:rsidRPr="005A43B8" w:rsidRDefault="00FD656B" w:rsidP="00FD656B">
      <w:pPr>
        <w:ind w:firstLine="540"/>
        <w:jc w:val="center"/>
        <w:rPr>
          <w:rStyle w:val="FontStyle47"/>
          <w:sz w:val="24"/>
          <w:szCs w:val="24"/>
        </w:rPr>
      </w:pPr>
    </w:p>
    <w:p w:rsidR="00FD656B" w:rsidRPr="005A43B8" w:rsidRDefault="00FD656B" w:rsidP="00FD656B">
      <w:pPr>
        <w:ind w:firstLine="540"/>
        <w:jc w:val="center"/>
        <w:rPr>
          <w:rStyle w:val="FontStyle47"/>
          <w:sz w:val="24"/>
          <w:szCs w:val="24"/>
        </w:rPr>
      </w:pPr>
      <w:r w:rsidRPr="005A43B8">
        <w:rPr>
          <w:rStyle w:val="FontStyle47"/>
          <w:sz w:val="24"/>
          <w:szCs w:val="24"/>
        </w:rPr>
        <w:t>3.6 Рассмотрение Комиссией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</w:t>
      </w:r>
      <w:r w:rsidRPr="005A43B8">
        <w:t xml:space="preserve"> реконструкции объектов капитального строительства</w:t>
      </w:r>
      <w:r w:rsidRPr="005A43B8">
        <w:rPr>
          <w:rStyle w:val="FontStyle47"/>
          <w:sz w:val="24"/>
          <w:szCs w:val="24"/>
        </w:rPr>
        <w:t>; подготовка рекомендаций о предоставлении разрешения на отклонение или об отказе в предоставлении разрешения на отклонение; направление рекомендаций в администрацию</w:t>
      </w:r>
    </w:p>
    <w:p w:rsidR="00FD656B" w:rsidRPr="005A43B8" w:rsidRDefault="00FD656B" w:rsidP="00FD656B">
      <w:pPr>
        <w:ind w:firstLine="540"/>
        <w:jc w:val="both"/>
        <w:rPr>
          <w:color w:val="000000" w:themeColor="text1"/>
        </w:rPr>
      </w:pPr>
    </w:p>
    <w:p w:rsidR="00FD4DC6" w:rsidRPr="005A43B8" w:rsidRDefault="00FD4DC6" w:rsidP="00FD4DC6">
      <w:pPr>
        <w:ind w:firstLine="720"/>
        <w:jc w:val="both"/>
      </w:pPr>
      <w:r w:rsidRPr="005A43B8">
        <w:rPr>
          <w:rStyle w:val="FontStyle47"/>
          <w:sz w:val="24"/>
          <w:szCs w:val="24"/>
        </w:rPr>
        <w:t xml:space="preserve">  3.6.1.</w:t>
      </w:r>
      <w:r w:rsidRPr="005A43B8">
        <w:t xml:space="preserve"> Основанием для начала административной процедуры является поступление в Комиссию заключения о результатах публичных слушаний по вопросу о предоставлении разрешения на отклонение использования (далее - заключение).</w:t>
      </w:r>
    </w:p>
    <w:p w:rsidR="00FD4DC6" w:rsidRPr="005A43B8" w:rsidRDefault="00FD4DC6" w:rsidP="00FD4DC6">
      <w:pPr>
        <w:ind w:firstLine="720"/>
        <w:jc w:val="both"/>
      </w:pPr>
      <w:r w:rsidRPr="005A43B8">
        <w:t xml:space="preserve">  3.6.2. Ответственный секретарь Комиссии регистрирует заключение в день его поступления в Комиссию в журнале регистрации входящей корреспонденции с </w:t>
      </w:r>
      <w:r w:rsidRPr="005A43B8">
        <w:lastRenderedPageBreak/>
        <w:t>присвоением входящего номера и передает его председателю Комиссии для рассмотрения и подготовки Комиссией рекомендаций о предоставлении разрешения на отклонение или об отказе в предоставлении разрешения на отклонение.</w:t>
      </w:r>
    </w:p>
    <w:p w:rsidR="00FD4DC6" w:rsidRPr="005A43B8" w:rsidRDefault="00FD4DC6" w:rsidP="00FD4DC6">
      <w:pPr>
        <w:ind w:firstLine="720"/>
        <w:jc w:val="both"/>
      </w:pPr>
      <w:r w:rsidRPr="005A43B8">
        <w:t xml:space="preserve">3.6.3. В срок не позднее девяти дней со дня регистрации в Комиссии заключения, Комиссия рассматривает заключение, готовит рекомендации </w:t>
      </w:r>
      <w:r w:rsidR="00561A44" w:rsidRPr="005A43B8">
        <w:t>о предоставлении разрешения на отклонение или об отказе в предоставлении разрешения на отклонение</w:t>
      </w:r>
      <w:r w:rsidRPr="005A43B8">
        <w:t xml:space="preserve"> с указанием причин принятого решения и передает рекомендации в </w:t>
      </w:r>
      <w:r w:rsidR="00561A44" w:rsidRPr="005A43B8">
        <w:t>администрацию</w:t>
      </w:r>
      <w:r w:rsidRPr="005A43B8">
        <w:t>.</w:t>
      </w:r>
    </w:p>
    <w:p w:rsidR="00FD4DC6" w:rsidRPr="005A43B8" w:rsidRDefault="00FD4DC6" w:rsidP="00FD4DC6">
      <w:pPr>
        <w:ind w:firstLine="720"/>
        <w:jc w:val="both"/>
      </w:pPr>
      <w:r w:rsidRPr="005A43B8">
        <w:t>3.6.</w:t>
      </w:r>
      <w:r w:rsidR="00561A44" w:rsidRPr="005A43B8">
        <w:t>4</w:t>
      </w:r>
      <w:r w:rsidRPr="005A43B8">
        <w:t>. В случае непредставления заявителем документов, указанных в пункте 2.6.2 Административного регламента, Комиссия запрашивает данные документы у соответствующих органов в порядке межведомственного информационного взаимодействия.</w:t>
      </w:r>
    </w:p>
    <w:p w:rsidR="00FD4DC6" w:rsidRPr="005A43B8" w:rsidRDefault="00FD4DC6" w:rsidP="00FD4DC6">
      <w:pPr>
        <w:ind w:firstLine="720"/>
        <w:jc w:val="both"/>
      </w:pPr>
    </w:p>
    <w:p w:rsidR="00FD4DC6" w:rsidRPr="005A43B8" w:rsidRDefault="00FD4DC6" w:rsidP="00FD4DC6">
      <w:pPr>
        <w:ind w:firstLine="720"/>
        <w:jc w:val="both"/>
      </w:pPr>
      <w:r w:rsidRPr="005A43B8">
        <w:rPr>
          <w:color w:val="000000" w:themeColor="text1"/>
        </w:rPr>
        <w:t>Срок выполнения административной процедуры составляет 55 дней со дня регистрации в администрации заявления и документов к нему.</w:t>
      </w:r>
    </w:p>
    <w:p w:rsidR="00BD3573" w:rsidRPr="005A43B8" w:rsidRDefault="00BD3573" w:rsidP="00BD3573">
      <w:pPr>
        <w:ind w:firstLine="690"/>
        <w:jc w:val="center"/>
      </w:pPr>
    </w:p>
    <w:p w:rsidR="00BD3573" w:rsidRPr="005A43B8" w:rsidRDefault="00BD3573" w:rsidP="00BD3573">
      <w:pPr>
        <w:ind w:firstLine="690"/>
        <w:jc w:val="center"/>
      </w:pPr>
      <w:r w:rsidRPr="005A43B8">
        <w:t xml:space="preserve">3.7. Принятие решения о предоставлении разрешения на отклонение или об отказе в предоставлении разрешения на отклонение </w:t>
      </w:r>
    </w:p>
    <w:p w:rsidR="00BD3573" w:rsidRPr="005A43B8" w:rsidRDefault="00BD3573" w:rsidP="00BD3573">
      <w:pPr>
        <w:ind w:firstLine="690"/>
        <w:jc w:val="both"/>
      </w:pPr>
    </w:p>
    <w:p w:rsidR="00BD3573" w:rsidRPr="005A43B8" w:rsidRDefault="00BD3573" w:rsidP="00BD3573">
      <w:pPr>
        <w:ind w:firstLine="690"/>
        <w:jc w:val="both"/>
      </w:pPr>
      <w:r w:rsidRPr="005A43B8">
        <w:t>3.7.1. Основанием для начала административной процедуры является поступление в администрацию рекомендаций Комиссии или уведомления Комиссии о несоответствии заявления требованиям Административного регламента (далее - уведомление  несоответствии заявления).</w:t>
      </w:r>
    </w:p>
    <w:p w:rsidR="00BD3573" w:rsidRPr="005A43B8" w:rsidRDefault="00BD3573" w:rsidP="00BD3573">
      <w:pPr>
        <w:widowControl w:val="0"/>
        <w:autoSpaceDE w:val="0"/>
        <w:jc w:val="both"/>
      </w:pPr>
      <w:r w:rsidRPr="005A43B8">
        <w:t xml:space="preserve">          3.7.2. Специалист администрации регистрирует рекомендации или уведомление о несоответствии заявления в день их поступления в журнале регистрации входящей корреспонденции с присвоением входящего номера, и передает их специалисту Отдела, ответственному за предоставление муниципальной услуги, для подготовки решения о предоставлении разрешения или об отказе в предоставлении разрешения, о чем делается отметка в журнале входящей корреспонденции. </w:t>
      </w:r>
    </w:p>
    <w:p w:rsidR="00BD3573" w:rsidRPr="005A43B8" w:rsidRDefault="00BD3573" w:rsidP="00BD3573">
      <w:pPr>
        <w:widowControl w:val="0"/>
        <w:autoSpaceDE w:val="0"/>
        <w:jc w:val="both"/>
      </w:pPr>
      <w:r w:rsidRPr="005A43B8">
        <w:t xml:space="preserve">          3.7.3. В случае отсутствия оснований для отказа в предоставлении муниципальной услуги, специалист Отдела, ответственный за предоставление муниципальной услуги, готовит проект решения о предоставлении разрешения на условно разрешенный вид использования, в течении 2 дней со дня регистрации администрацией рекомендаций.</w:t>
      </w:r>
    </w:p>
    <w:p w:rsidR="00BD3573" w:rsidRPr="005A43B8" w:rsidRDefault="00BD3573" w:rsidP="00BD3573">
      <w:pPr>
        <w:jc w:val="both"/>
      </w:pPr>
      <w:r w:rsidRPr="005A43B8">
        <w:t xml:space="preserve">           3.7.4. В случае наличия оснований для отказа в предоставлении муниципальной услуги, указанных в пункте 2.10.1 Административного регламента, специалист Отдела, ответственный за предоставление муниципальной услуги, готовит проект решения об отказе в предоставлении разрешения на отклонение, в течении 4 дней со дня регистрации администрацией рекомендаций, уведомления о несоответствии заявления.</w:t>
      </w:r>
    </w:p>
    <w:p w:rsidR="00BD3573" w:rsidRPr="005A43B8" w:rsidRDefault="00BD3573" w:rsidP="00BD3573">
      <w:pPr>
        <w:jc w:val="both"/>
        <w:rPr>
          <w:color w:val="000000"/>
        </w:rPr>
      </w:pPr>
      <w:r w:rsidRPr="005A43B8">
        <w:rPr>
          <w:color w:val="000000"/>
        </w:rPr>
        <w:t xml:space="preserve">           3.7.5. Решение администрации </w:t>
      </w:r>
      <w:r w:rsidRPr="005A43B8">
        <w:t>о предоставлении разрешения на отклонение</w:t>
      </w:r>
      <w:r w:rsidRPr="005A43B8">
        <w:rPr>
          <w:color w:val="000000"/>
        </w:rPr>
        <w:t xml:space="preserve">  или </w:t>
      </w:r>
      <w:r w:rsidRPr="005A43B8">
        <w:t xml:space="preserve">об отказе в предоставлении разрешения на отклонение  принимается в форме постановления, подписанного главой </w:t>
      </w:r>
      <w:r w:rsidR="00E03AE4" w:rsidRPr="005A43B8">
        <w:t>района</w:t>
      </w:r>
      <w:r w:rsidRPr="005A43B8">
        <w:t>, в течении 7 дней со дня регистрации администрацией  рекомендаций.</w:t>
      </w:r>
    </w:p>
    <w:p w:rsidR="00BD3573" w:rsidRPr="005A43B8" w:rsidRDefault="00BD3573" w:rsidP="00BD3573">
      <w:pPr>
        <w:shd w:val="clear" w:color="auto" w:fill="FFFFFF" w:themeFill="background1"/>
        <w:spacing w:line="270" w:lineRule="atLeast"/>
        <w:jc w:val="both"/>
      </w:pPr>
      <w:r w:rsidRPr="005A43B8">
        <w:t xml:space="preserve">           3.7.6. Решение подлежит опубликования в газете «</w:t>
      </w:r>
      <w:r w:rsidR="00E03AE4" w:rsidRPr="005A43B8">
        <w:t>Авангард</w:t>
      </w:r>
      <w:r w:rsidRPr="005A43B8">
        <w:t xml:space="preserve">» и  </w:t>
      </w:r>
      <w:r w:rsidRPr="005A43B8">
        <w:rPr>
          <w:color w:val="000000"/>
          <w:shd w:val="clear" w:color="auto" w:fill="FFFFFF" w:themeFill="background1"/>
        </w:rPr>
        <w:t xml:space="preserve">размещению на  официальном сайте администрации  </w:t>
      </w:r>
      <w:r w:rsidR="00511F08" w:rsidRPr="005A43B8">
        <w:rPr>
          <w:color w:val="000000"/>
          <w:shd w:val="clear" w:color="auto" w:fill="FFFFFF" w:themeFill="background1"/>
        </w:rPr>
        <w:t>Дмитровского</w:t>
      </w:r>
      <w:r w:rsidRPr="005A43B8">
        <w:rPr>
          <w:color w:val="000000"/>
          <w:shd w:val="clear" w:color="auto" w:fill="FFFFFF" w:themeFill="background1"/>
        </w:rPr>
        <w:t xml:space="preserve"> района в информационно-коммуникационной сети «Интернет».</w:t>
      </w:r>
    </w:p>
    <w:p w:rsidR="00BD3573" w:rsidRPr="005A43B8" w:rsidRDefault="00BD3573" w:rsidP="00BD3573">
      <w:pPr>
        <w:ind w:firstLine="851"/>
        <w:jc w:val="both"/>
      </w:pPr>
    </w:p>
    <w:p w:rsidR="00BD3573" w:rsidRPr="005A43B8" w:rsidRDefault="00BD3573" w:rsidP="00BD3573">
      <w:pPr>
        <w:ind w:firstLine="720"/>
        <w:jc w:val="both"/>
      </w:pPr>
      <w:r w:rsidRPr="005A43B8">
        <w:rPr>
          <w:color w:val="000000" w:themeColor="text1"/>
        </w:rPr>
        <w:t>Срок выполнения административной процедуры составляет 62 дня со дня регистрации в администрации заявления и документов к нему.</w:t>
      </w:r>
    </w:p>
    <w:p w:rsidR="00307938" w:rsidRPr="005A43B8" w:rsidRDefault="00307938" w:rsidP="00307938">
      <w:pPr>
        <w:ind w:firstLine="720"/>
        <w:jc w:val="both"/>
      </w:pPr>
    </w:p>
    <w:p w:rsidR="00BD3573" w:rsidRPr="005A43B8" w:rsidRDefault="00BD3573" w:rsidP="00BD3573">
      <w:pPr>
        <w:ind w:firstLine="690"/>
        <w:jc w:val="center"/>
      </w:pPr>
      <w:r w:rsidRPr="005A43B8">
        <w:t>3.8. Выдача разрешения на отклонение; направление заявителю уведомления об отказе в выдаче разрешения на отклонение</w:t>
      </w:r>
    </w:p>
    <w:p w:rsidR="00BD3573" w:rsidRPr="005A43B8" w:rsidRDefault="00BD3573" w:rsidP="00BD3573">
      <w:pPr>
        <w:ind w:firstLine="690"/>
        <w:jc w:val="both"/>
      </w:pPr>
    </w:p>
    <w:p w:rsidR="00BD3573" w:rsidRPr="005A43B8" w:rsidRDefault="00BD3573" w:rsidP="00BD3573">
      <w:pPr>
        <w:ind w:firstLine="690"/>
        <w:jc w:val="both"/>
      </w:pPr>
      <w:r w:rsidRPr="005A43B8">
        <w:lastRenderedPageBreak/>
        <w:t>3.8.1. В случае принятия решения о предоставлении разрешения специалист Отдела, ответственный за выдачу результата муниципальной услуги, готовит два экземпляра разрешения и передает их главе администрации.</w:t>
      </w:r>
    </w:p>
    <w:p w:rsidR="00BD3573" w:rsidRPr="005A43B8" w:rsidRDefault="00BD3573" w:rsidP="00BD3573">
      <w:pPr>
        <w:ind w:firstLine="690"/>
        <w:jc w:val="both"/>
      </w:pPr>
      <w:r w:rsidRPr="005A43B8">
        <w:t>3.8.2. Разрешение в 2 экземплярах подписывается главой администрации и заверяется печатью администрации.</w:t>
      </w:r>
    </w:p>
    <w:p w:rsidR="00BD3573" w:rsidRPr="005A43B8" w:rsidRDefault="00BD3573" w:rsidP="00BD3573">
      <w:pPr>
        <w:ind w:firstLine="690"/>
        <w:jc w:val="both"/>
      </w:pPr>
      <w:r w:rsidRPr="005A43B8">
        <w:t xml:space="preserve">3.8.3. Один экземпляр разрешения хранится в Отделе в деле заявителя, которое оформляется в соответствии с требованиями по делопроизводству. </w:t>
      </w:r>
    </w:p>
    <w:p w:rsidR="00BD3573" w:rsidRPr="005A43B8" w:rsidRDefault="00BD3573" w:rsidP="00BD3573">
      <w:pPr>
        <w:ind w:firstLine="690"/>
        <w:jc w:val="both"/>
      </w:pPr>
      <w:r w:rsidRPr="005A43B8">
        <w:t>3.8.4. Один экземпляр разрешения выдается заявителю.</w:t>
      </w:r>
    </w:p>
    <w:p w:rsidR="00BD3573" w:rsidRPr="005A43B8" w:rsidRDefault="00BD3573" w:rsidP="00BD3573">
      <w:pPr>
        <w:ind w:firstLine="690"/>
        <w:jc w:val="both"/>
      </w:pPr>
      <w:r w:rsidRPr="005A43B8">
        <w:t>3.8.5. Выдача разрешения заявителю осуществляется специалистом Отдела, ответственным за выдачу результата муниципальной услуги, в течение 63 дней со дня регистрации заявления и прилагаемых документов в администрации:</w:t>
      </w:r>
    </w:p>
    <w:p w:rsidR="00BD3573" w:rsidRPr="005A43B8" w:rsidRDefault="00BD3573" w:rsidP="00BD3573">
      <w:pPr>
        <w:ind w:firstLine="690"/>
        <w:jc w:val="both"/>
      </w:pPr>
      <w:r w:rsidRPr="005A43B8">
        <w:t>путем его направления по почте заказным письмом с уведомлением (если в заявлении заявитель указал о направлении ему разрешения по почте);</w:t>
      </w:r>
    </w:p>
    <w:p w:rsidR="00BD3573" w:rsidRPr="005A43B8" w:rsidRDefault="00BD3573" w:rsidP="00BD3573">
      <w:pPr>
        <w:ind w:firstLine="690"/>
        <w:jc w:val="both"/>
      </w:pPr>
      <w:r w:rsidRPr="005A43B8">
        <w:t>путем его непосредственной передачи заявителю в администрации или МФЦ.</w:t>
      </w:r>
    </w:p>
    <w:p w:rsidR="00BD3573" w:rsidRPr="005A43B8" w:rsidRDefault="00BD3573" w:rsidP="00BD3573">
      <w:pPr>
        <w:ind w:firstLine="690"/>
        <w:jc w:val="both"/>
      </w:pPr>
      <w:r w:rsidRPr="005A43B8">
        <w:t>3.8.6. К разрешению, отправляемому по почте, прилагается сопроводительное письмо, подписанное главой администрации.</w:t>
      </w:r>
    </w:p>
    <w:p w:rsidR="00BD3573" w:rsidRPr="005A43B8" w:rsidRDefault="00172225" w:rsidP="00BD3573">
      <w:pPr>
        <w:ind w:firstLine="690"/>
        <w:jc w:val="both"/>
      </w:pPr>
      <w:r w:rsidRPr="005A43B8">
        <w:t xml:space="preserve">3.8.7. </w:t>
      </w:r>
      <w:r w:rsidR="00BD3573" w:rsidRPr="005A43B8">
        <w:t>Отправка по почте разрешения осуществляется специалистом администрации, ответственным за делопроизводство.</w:t>
      </w:r>
    </w:p>
    <w:p w:rsidR="00BD3573" w:rsidRPr="005A43B8" w:rsidRDefault="00BD3573" w:rsidP="00BD3573">
      <w:pPr>
        <w:ind w:firstLine="690"/>
        <w:jc w:val="both"/>
      </w:pPr>
      <w:r w:rsidRPr="005A43B8">
        <w:t>3.8.</w:t>
      </w:r>
      <w:r w:rsidR="00172225" w:rsidRPr="005A43B8">
        <w:t>8</w:t>
      </w:r>
      <w:r w:rsidRPr="005A43B8">
        <w:t xml:space="preserve">. В случае принятия решения об отказе в выдаче разрешения, администрация   в срок не позднее </w:t>
      </w:r>
      <w:r w:rsidR="00172225" w:rsidRPr="005A43B8">
        <w:t>63</w:t>
      </w:r>
      <w:r w:rsidRPr="005A43B8">
        <w:t xml:space="preserve"> дней со дня регистрации заявления и прилагаемых документов направляет в адрес заявителя подписанное главой администрации уведомление об отказе в выдаче разрешения с указанием причин, послуживших основанием для отказа в предоставлении муниципальной услуги в соответствии с пунктом 2.10.1 Административного регламента.         </w:t>
      </w:r>
    </w:p>
    <w:p w:rsidR="00BD3573" w:rsidRPr="005A43B8" w:rsidRDefault="00BD3573" w:rsidP="00BD3573">
      <w:pPr>
        <w:ind w:firstLine="720"/>
        <w:jc w:val="both"/>
      </w:pPr>
      <w:r w:rsidRPr="005A43B8">
        <w:rPr>
          <w:color w:val="000000" w:themeColor="text1"/>
        </w:rPr>
        <w:t>Срок выполнения административной процедуры составляет 63 дня со дня регистрации в администрации заявления и документов к нему.</w:t>
      </w:r>
      <w:r w:rsidRPr="005A43B8">
        <w:t xml:space="preserve"> </w:t>
      </w:r>
    </w:p>
    <w:p w:rsidR="009A730A" w:rsidRPr="005A43B8" w:rsidRDefault="009A730A" w:rsidP="00661907">
      <w:pPr>
        <w:ind w:firstLine="705"/>
        <w:jc w:val="center"/>
      </w:pPr>
    </w:p>
    <w:p w:rsidR="00661907" w:rsidRPr="005A43B8" w:rsidRDefault="00661907" w:rsidP="00661907">
      <w:pPr>
        <w:ind w:firstLine="705"/>
        <w:jc w:val="center"/>
      </w:pPr>
      <w:r w:rsidRPr="005A43B8">
        <w:rPr>
          <w:lang w:val="en-US"/>
        </w:rPr>
        <w:t>IV</w:t>
      </w:r>
      <w:r w:rsidRPr="005A43B8">
        <w:t>. Контроль за предоставлением муниципальной услуги</w:t>
      </w:r>
    </w:p>
    <w:p w:rsidR="00661907" w:rsidRPr="005A43B8" w:rsidRDefault="00661907" w:rsidP="00661907">
      <w:pPr>
        <w:ind w:firstLine="720"/>
        <w:jc w:val="center"/>
      </w:pPr>
    </w:p>
    <w:p w:rsidR="00661907" w:rsidRPr="005A43B8" w:rsidRDefault="00661907" w:rsidP="00661907">
      <w:pPr>
        <w:ind w:firstLine="825"/>
        <w:jc w:val="center"/>
      </w:pPr>
      <w:r w:rsidRPr="005A43B8">
        <w:t>4.1. Порядок осуществления текущего контроля</w:t>
      </w:r>
    </w:p>
    <w:p w:rsidR="00661907" w:rsidRPr="005A43B8" w:rsidRDefault="00661907" w:rsidP="00661907">
      <w:pPr>
        <w:ind w:firstLine="720"/>
        <w:jc w:val="both"/>
      </w:pPr>
      <w:r w:rsidRPr="005A43B8">
        <w:t xml:space="preserve">Текущий контроль за качеством и своевременностью соблюдения </w:t>
      </w:r>
      <w:r w:rsidRPr="005A43B8">
        <w:br/>
        <w:t xml:space="preserve">и исполнения сотрудниками Отдела административного регламента осуществляет </w:t>
      </w:r>
      <w:r w:rsidR="00E504C3" w:rsidRPr="005A43B8">
        <w:t xml:space="preserve">начальник </w:t>
      </w:r>
      <w:r w:rsidRPr="005A43B8">
        <w:t>Отдела.</w:t>
      </w:r>
    </w:p>
    <w:p w:rsidR="00661907" w:rsidRPr="005A43B8" w:rsidRDefault="00661907" w:rsidP="00661907">
      <w:pPr>
        <w:ind w:firstLine="720"/>
        <w:jc w:val="both"/>
      </w:pPr>
    </w:p>
    <w:p w:rsidR="00661907" w:rsidRPr="005A43B8" w:rsidRDefault="00661907" w:rsidP="00661907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A43B8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61907" w:rsidRPr="005A43B8" w:rsidRDefault="00661907" w:rsidP="00661907">
      <w:pPr>
        <w:ind w:firstLine="720"/>
        <w:jc w:val="both"/>
      </w:pPr>
    </w:p>
    <w:p w:rsidR="00661907" w:rsidRPr="005A43B8" w:rsidRDefault="00661907" w:rsidP="00661907">
      <w:pPr>
        <w:ind w:firstLine="720"/>
        <w:jc w:val="both"/>
      </w:pPr>
      <w:r w:rsidRPr="005A43B8">
        <w:t>4.2.1. Порядок осуществления плановых проверок полноты и качества предоставления муниципальной услуги включает в себя проведение уполномоченными должностными лицами проверок соблюдения требований настоящего административного регламента. Плановые проверки могут проводиться при каждом предоставлении муниципальной услуги.</w:t>
      </w:r>
    </w:p>
    <w:p w:rsidR="00661907" w:rsidRPr="005A43B8" w:rsidRDefault="00661907" w:rsidP="00661907">
      <w:pPr>
        <w:ind w:firstLine="720"/>
        <w:jc w:val="both"/>
      </w:pPr>
      <w:r w:rsidRPr="005A43B8">
        <w:t>4.2.2. Внеплановый контроль проводится по обращению заявителя. Обращение заявителя должно соответствовать требованиям, установленным статьей 7 Федерального закона от 2 мая 2006 года № 59-ФЗ «О порядке рассмотрения обращений граждан Российской Федерации».</w:t>
      </w:r>
    </w:p>
    <w:p w:rsidR="00661907" w:rsidRPr="005A43B8" w:rsidRDefault="00661907" w:rsidP="00661907">
      <w:pPr>
        <w:ind w:firstLine="720"/>
        <w:jc w:val="both"/>
      </w:pPr>
    </w:p>
    <w:p w:rsidR="00661907" w:rsidRPr="005A43B8" w:rsidRDefault="00661907" w:rsidP="00661907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A43B8">
        <w:rPr>
          <w:rFonts w:ascii="Times New Roman" w:hAnsi="Times New Roman"/>
          <w:sz w:val="24"/>
          <w:szCs w:val="24"/>
        </w:rPr>
        <w:t>4.3.Ответственность должностных лиц</w:t>
      </w:r>
    </w:p>
    <w:p w:rsidR="00661907" w:rsidRPr="005A43B8" w:rsidRDefault="00661907" w:rsidP="00661907">
      <w:pPr>
        <w:ind w:firstLine="720"/>
        <w:jc w:val="both"/>
      </w:pPr>
    </w:p>
    <w:p w:rsidR="00661907" w:rsidRPr="005A43B8" w:rsidRDefault="00661907" w:rsidP="00661907">
      <w:pPr>
        <w:ind w:firstLine="720"/>
        <w:jc w:val="both"/>
      </w:pPr>
      <w:r w:rsidRPr="005A43B8">
        <w:t xml:space="preserve">4.3.1. Должностные лица Отдела  несут ответственность, установленную законодательством Российской Федерации, за неисполнение или ненадлежащее исполнение возложенных на них должностных обязанностей, за действия или </w:t>
      </w:r>
      <w:r w:rsidRPr="005A43B8">
        <w:lastRenderedPageBreak/>
        <w:t xml:space="preserve">бездействие, ведущие к нарушению прав и законных интересов граждан при предоставлении муниципальной услуги. </w:t>
      </w:r>
    </w:p>
    <w:p w:rsidR="00661907" w:rsidRPr="005A43B8" w:rsidRDefault="00661907" w:rsidP="00661907">
      <w:pPr>
        <w:ind w:firstLine="720"/>
        <w:jc w:val="both"/>
      </w:pPr>
    </w:p>
    <w:p w:rsidR="00661907" w:rsidRPr="005A43B8" w:rsidRDefault="00661907" w:rsidP="00661907">
      <w:pPr>
        <w:ind w:firstLine="720"/>
        <w:jc w:val="both"/>
      </w:pPr>
      <w:r w:rsidRPr="005A43B8">
        <w:t>4.3.2. При предоставлении муниципальной услуги Отдел:</w:t>
      </w:r>
    </w:p>
    <w:p w:rsidR="00661907" w:rsidRPr="005A43B8" w:rsidRDefault="00661907" w:rsidP="00661907">
      <w:pPr>
        <w:ind w:firstLine="720"/>
        <w:jc w:val="both"/>
      </w:pPr>
      <w:r w:rsidRPr="005A43B8">
        <w:t>обеспечивает объективное, всестороннее и своевременное рассмотрение обращения заявителя о решениях и действиях (бездействие), принимаемых (осуществляемых) должностными лицами Отдела в ходе предоставления муниципальной  услуги;</w:t>
      </w:r>
    </w:p>
    <w:p w:rsidR="00661907" w:rsidRPr="005A43B8" w:rsidRDefault="00661907" w:rsidP="00661907">
      <w:pPr>
        <w:ind w:firstLine="720"/>
        <w:jc w:val="both"/>
      </w:pPr>
      <w:r w:rsidRPr="005A43B8">
        <w:t xml:space="preserve">запрашивает необходимые для рассмотрения обращения документы </w:t>
      </w:r>
      <w:r w:rsidRPr="005A43B8">
        <w:br/>
        <w:t>и материалы в других государственных органах, органах местного самоуправления и у иных должностных лиц, за исключением судов, органов дознания, предварительного следствия;</w:t>
      </w:r>
    </w:p>
    <w:p w:rsidR="00661907" w:rsidRPr="005A43B8" w:rsidRDefault="00661907" w:rsidP="00661907">
      <w:pPr>
        <w:ind w:firstLine="720"/>
        <w:jc w:val="both"/>
      </w:pPr>
      <w:r w:rsidRPr="005A43B8">
        <w:t>принимает меры, направленные на восстановление или защиту нарушенных прав, свобод и законных интересов заявителя.</w:t>
      </w:r>
    </w:p>
    <w:p w:rsidR="00661907" w:rsidRPr="005A43B8" w:rsidRDefault="00661907" w:rsidP="00661907">
      <w:pPr>
        <w:ind w:firstLine="720"/>
        <w:jc w:val="both"/>
      </w:pPr>
      <w:r w:rsidRPr="005A43B8">
        <w:t>Ответ на обращение подписывается руководителем Отдела.</w:t>
      </w:r>
    </w:p>
    <w:p w:rsidR="00661907" w:rsidRPr="005A43B8" w:rsidRDefault="00661907" w:rsidP="00DE621E">
      <w:pPr>
        <w:ind w:firstLine="720"/>
        <w:jc w:val="both"/>
      </w:pPr>
      <w:r w:rsidRPr="005A43B8">
        <w:t xml:space="preserve">По результатам проведенных проверок, в случае выявления нарушений прав заявителей, осуществляется привлечение допустивших нарушения лиц </w:t>
      </w:r>
      <w:r w:rsidRPr="005A43B8">
        <w:br/>
        <w:t xml:space="preserve">к ответственности, в соответствии с подразделом 4.3 настоящего раздела. </w:t>
      </w:r>
    </w:p>
    <w:p w:rsidR="005956C4" w:rsidRPr="005A43B8" w:rsidRDefault="005956C4" w:rsidP="005956C4">
      <w:pPr>
        <w:pStyle w:val="a5"/>
        <w:suppressAutoHyphens/>
        <w:autoSpaceDE w:val="0"/>
        <w:ind w:firstLine="709"/>
        <w:rPr>
          <w:b/>
          <w:bCs/>
          <w:iCs/>
          <w:color w:val="252525"/>
          <w:sz w:val="24"/>
          <w:szCs w:val="24"/>
        </w:rPr>
      </w:pPr>
    </w:p>
    <w:p w:rsidR="005956C4" w:rsidRPr="005A43B8" w:rsidRDefault="005956C4" w:rsidP="005956C4">
      <w:pPr>
        <w:ind w:firstLine="720"/>
        <w:jc w:val="center"/>
      </w:pPr>
      <w:r w:rsidRPr="005A43B8">
        <w:rPr>
          <w:lang w:val="en-US"/>
        </w:rPr>
        <w:t>V</w:t>
      </w:r>
      <w:r w:rsidRPr="005A43B8">
        <w:t>. Досудебный (внесудебный) порядок обжалования</w:t>
      </w:r>
    </w:p>
    <w:p w:rsidR="005956C4" w:rsidRPr="005A43B8" w:rsidRDefault="005956C4" w:rsidP="005956C4">
      <w:pPr>
        <w:ind w:firstLine="720"/>
        <w:jc w:val="center"/>
      </w:pPr>
      <w:r w:rsidRPr="005A43B8">
        <w:t xml:space="preserve">решений и действий (бездействия) </w:t>
      </w:r>
      <w:r w:rsidR="008773CE" w:rsidRPr="005A43B8">
        <w:t>Комиссии</w:t>
      </w:r>
      <w:r w:rsidRPr="005A43B8">
        <w:t xml:space="preserve">, а также </w:t>
      </w:r>
      <w:r w:rsidR="008773CE" w:rsidRPr="005A43B8">
        <w:t xml:space="preserve">членов </w:t>
      </w:r>
      <w:r w:rsidRPr="005A43B8">
        <w:t xml:space="preserve"> </w:t>
      </w:r>
      <w:r w:rsidR="008773CE" w:rsidRPr="005A43B8">
        <w:t>Комиссии</w:t>
      </w:r>
      <w:r w:rsidRPr="005A43B8">
        <w:t xml:space="preserve"> при предоставлении муниципальной услуги 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1.  И</w:t>
      </w:r>
      <w:r w:rsidRPr="005A43B8">
        <w:rPr>
          <w:rFonts w:eastAsia="Arial" w:cs="Arial"/>
        </w:rPr>
        <w:t>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 xml:space="preserve">5.1.1.Заявитель имеет право на обжалование решений и действий (бездействия) </w:t>
      </w:r>
      <w:r w:rsidR="00DE621E" w:rsidRPr="005A43B8">
        <w:t>Отдела</w:t>
      </w:r>
      <w:r w:rsidRPr="005A43B8">
        <w:t xml:space="preserve">, а также </w:t>
      </w:r>
      <w:r w:rsidR="00DE621E" w:rsidRPr="005A43B8">
        <w:rPr>
          <w:color w:val="000000" w:themeColor="text1"/>
        </w:rPr>
        <w:t>должностных лиц</w:t>
      </w:r>
      <w:r w:rsidR="00DE621E" w:rsidRPr="005A43B8">
        <w:t xml:space="preserve"> Отдела</w:t>
      </w:r>
      <w:r w:rsidRPr="005A43B8">
        <w:t xml:space="preserve"> в досудебном (внесудебном) порядке. 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5.1.2. Обжалование решений и действий (бездействия) </w:t>
      </w:r>
      <w:r w:rsidR="00DE621E" w:rsidRPr="005A43B8">
        <w:rPr>
          <w:color w:val="000000" w:themeColor="text1"/>
        </w:rPr>
        <w:t>должностных лиц</w:t>
      </w:r>
      <w:r w:rsidR="00DE621E" w:rsidRPr="005A43B8">
        <w:t xml:space="preserve"> Отдела</w:t>
      </w:r>
      <w:r w:rsidRPr="005A43B8">
        <w:t xml:space="preserve"> в досудебном (внесудебном) порядке не является препятст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2.  П</w:t>
      </w:r>
      <w:r w:rsidRPr="005A43B8">
        <w:rPr>
          <w:rFonts w:eastAsia="Arial" w:cs="Arial"/>
        </w:rPr>
        <w:t>редмет  досудебного (внесудебного) обжалования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>Предметом досудебного разбирательства является:</w:t>
      </w:r>
    </w:p>
    <w:p w:rsidR="005956C4" w:rsidRPr="005A43B8" w:rsidRDefault="005956C4" w:rsidP="005956C4">
      <w:pPr>
        <w:ind w:firstLine="720"/>
        <w:jc w:val="both"/>
      </w:pPr>
      <w:r w:rsidRPr="005A43B8">
        <w:t>1) нарушение срока регистрации запроса заявителя о предоставлении муниципальной  услуги;</w:t>
      </w:r>
    </w:p>
    <w:p w:rsidR="005956C4" w:rsidRPr="005A43B8" w:rsidRDefault="005956C4" w:rsidP="005956C4">
      <w:pPr>
        <w:ind w:firstLine="720"/>
        <w:jc w:val="both"/>
      </w:pPr>
      <w:r w:rsidRPr="005A43B8">
        <w:t>2) нарушение срока предоставления муниципальной услуги;</w:t>
      </w:r>
    </w:p>
    <w:p w:rsidR="005956C4" w:rsidRPr="005A43B8" w:rsidRDefault="005956C4" w:rsidP="005956C4">
      <w:pPr>
        <w:ind w:firstLine="720"/>
        <w:jc w:val="both"/>
      </w:pPr>
      <w:r w:rsidRPr="005A43B8">
        <w:t>3) требование у заявителя документов, не предусмотренных   административным регламентом;</w:t>
      </w:r>
    </w:p>
    <w:p w:rsidR="005956C4" w:rsidRPr="005A43B8" w:rsidRDefault="005956C4" w:rsidP="005956C4">
      <w:pPr>
        <w:ind w:firstLine="720"/>
        <w:jc w:val="both"/>
      </w:pPr>
      <w:r w:rsidRPr="005A43B8"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5956C4" w:rsidRPr="005A43B8" w:rsidRDefault="005956C4" w:rsidP="005956C4">
      <w:pPr>
        <w:ind w:firstLine="720"/>
        <w:jc w:val="both"/>
      </w:pPr>
      <w:r w:rsidRPr="005A43B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956C4" w:rsidRPr="005A43B8" w:rsidRDefault="005956C4" w:rsidP="005956C4">
      <w:pPr>
        <w:ind w:firstLine="720"/>
        <w:jc w:val="both"/>
      </w:pPr>
      <w:r w:rsidRPr="005A43B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5956C4" w:rsidRPr="005A43B8" w:rsidRDefault="005956C4" w:rsidP="005956C4">
      <w:pPr>
        <w:ind w:firstLine="720"/>
        <w:jc w:val="both"/>
      </w:pPr>
      <w:r w:rsidRPr="005A43B8">
        <w:lastRenderedPageBreak/>
        <w:t xml:space="preserve">7) отказ </w:t>
      </w:r>
      <w:r w:rsidR="00DE621E" w:rsidRPr="005A43B8">
        <w:t>Отдела</w:t>
      </w:r>
      <w:r w:rsidRPr="005A43B8">
        <w:t xml:space="preserve">, </w:t>
      </w:r>
      <w:r w:rsidR="00DE621E" w:rsidRPr="005A43B8">
        <w:rPr>
          <w:color w:val="000000" w:themeColor="text1"/>
        </w:rPr>
        <w:t>должностных лиц</w:t>
      </w:r>
      <w:r w:rsidR="00DE621E" w:rsidRPr="005A43B8">
        <w:t xml:space="preserve"> Отдела </w:t>
      </w:r>
      <w:r w:rsidRPr="005A43B8">
        <w:t>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A20C55">
      <w:pPr>
        <w:jc w:val="center"/>
        <w:rPr>
          <w:rFonts w:eastAsia="Arial" w:cs="Arial"/>
        </w:rPr>
      </w:pPr>
      <w:r w:rsidRPr="005A43B8">
        <w:t>5.3.  И</w:t>
      </w:r>
      <w:r w:rsidRPr="005A43B8">
        <w:rPr>
          <w:rFonts w:eastAsia="Arial" w:cs="Arial"/>
        </w:rPr>
        <w:t>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5956C4" w:rsidRPr="005A43B8" w:rsidRDefault="005956C4" w:rsidP="00A20C55">
      <w:pPr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 xml:space="preserve">Ответ на жалобу </w:t>
      </w:r>
      <w:r w:rsidRPr="005A43B8">
        <w:rPr>
          <w:rFonts w:eastAsia="Arial" w:cs="Arial"/>
        </w:rPr>
        <w:t>(претензию)</w:t>
      </w:r>
      <w:r w:rsidRPr="005A43B8">
        <w:t xml:space="preserve">  не дается в случаях, если: 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в жалобе  </w:t>
      </w:r>
      <w:r w:rsidRPr="005A43B8">
        <w:rPr>
          <w:rFonts w:eastAsia="Arial" w:cs="Arial"/>
        </w:rPr>
        <w:t xml:space="preserve">(претензии) </w:t>
      </w:r>
      <w:r w:rsidRPr="005A43B8">
        <w:t xml:space="preserve">не указаны фамилия, имя, отчество, заявителя (наименование организации), направившего жалобу </w:t>
      </w:r>
      <w:r w:rsidRPr="005A43B8">
        <w:rPr>
          <w:rFonts w:eastAsia="Arial" w:cs="Arial"/>
        </w:rPr>
        <w:t>(претензию)</w:t>
      </w:r>
      <w:r w:rsidRPr="005A43B8">
        <w:t>, и почтовый адрес, по которому должен быть направлен ответ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в жалобе </w:t>
      </w:r>
      <w:r w:rsidRPr="005A43B8">
        <w:rPr>
          <w:rFonts w:eastAsia="Arial" w:cs="Arial"/>
        </w:rPr>
        <w:t xml:space="preserve">(претензии) </w:t>
      </w:r>
      <w:r w:rsidRPr="005A43B8">
        <w:t xml:space="preserve"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</w:t>
      </w:r>
      <w:r w:rsidRPr="005A43B8">
        <w:rPr>
          <w:rFonts w:eastAsia="Arial" w:cs="Arial"/>
        </w:rPr>
        <w:t>(претензия)</w:t>
      </w:r>
      <w:r w:rsidRPr="005A43B8">
        <w:t xml:space="preserve"> подлежит направлению в государственный орган в соответствии с его компетенцией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в жалобе </w:t>
      </w:r>
      <w:r w:rsidRPr="005A43B8">
        <w:rPr>
          <w:rFonts w:eastAsia="Arial" w:cs="Arial"/>
        </w:rPr>
        <w:t xml:space="preserve">(претензии) </w:t>
      </w:r>
      <w:r w:rsidRPr="005A43B8">
        <w:t>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текст жалобы </w:t>
      </w:r>
      <w:r w:rsidRPr="005A43B8">
        <w:rPr>
          <w:rFonts w:eastAsia="Arial" w:cs="Arial"/>
        </w:rPr>
        <w:t xml:space="preserve">(претензии) </w:t>
      </w:r>
      <w:r w:rsidRPr="005A43B8">
        <w:t xml:space="preserve">не поддается прочтению, о чем в течение семи дней со дня регистрации жалобы </w:t>
      </w:r>
      <w:r w:rsidRPr="005A43B8">
        <w:rPr>
          <w:rFonts w:eastAsia="Arial" w:cs="Arial"/>
        </w:rPr>
        <w:t xml:space="preserve">(претензии) </w:t>
      </w:r>
      <w:r w:rsidRPr="005A43B8">
        <w:t>сообщается заявителю, направившему жалобу, если его фамилия и почтовый адрес поддаются прочтению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в жалобе </w:t>
      </w:r>
      <w:r w:rsidRPr="005A43B8">
        <w:rPr>
          <w:rFonts w:eastAsia="Arial" w:cs="Arial"/>
        </w:rPr>
        <w:t xml:space="preserve">(претензии) </w:t>
      </w:r>
      <w:r w:rsidRPr="005A43B8">
        <w:t xml:space="preserve">заявителя содержится вопрос, на который ему  многократно давались письменные ответы по существу в связи с ранее направляемыми обращениями (жалобами), и при этом в жалобе  не приводятся новые доводы или обстоятельства. Глава  администрации </w:t>
      </w:r>
      <w:r w:rsidR="00511F08" w:rsidRPr="005A43B8">
        <w:t>Дмитровского</w:t>
      </w:r>
      <w:r w:rsidRPr="005A43B8">
        <w:t xml:space="preserve"> района вправе принять решение о безосновательности очередной жалобы  и прекращении переписки с заявителем по данному вопросу при условии, что указанная жалоба </w:t>
      </w:r>
      <w:r w:rsidRPr="005A43B8">
        <w:rPr>
          <w:rFonts w:eastAsia="Arial" w:cs="Arial"/>
        </w:rPr>
        <w:t>(претензия)</w:t>
      </w:r>
      <w:r w:rsidRPr="005A43B8">
        <w:t xml:space="preserve"> и ранее направляемые жалобы </w:t>
      </w:r>
      <w:r w:rsidRPr="005A43B8">
        <w:rPr>
          <w:rFonts w:eastAsia="Arial" w:cs="Arial"/>
        </w:rPr>
        <w:t>(претензии)</w:t>
      </w:r>
      <w:r w:rsidRPr="005A43B8">
        <w:t xml:space="preserve"> направлялись в администрацию </w:t>
      </w:r>
      <w:r w:rsidR="00511F08" w:rsidRPr="005A43B8">
        <w:t>Дмитровского</w:t>
      </w:r>
      <w:r w:rsidRPr="005A43B8">
        <w:t xml:space="preserve"> района. О данном решении уведомляется заявитель, направивший жалобу </w:t>
      </w:r>
      <w:r w:rsidRPr="005A43B8">
        <w:rPr>
          <w:rFonts w:eastAsia="Arial" w:cs="Arial"/>
        </w:rPr>
        <w:t>(претензию)</w:t>
      </w:r>
      <w:r w:rsidRPr="005A43B8">
        <w:t>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если ответ по существу поставленного в жалобе </w:t>
      </w:r>
      <w:r w:rsidRPr="005A43B8">
        <w:rPr>
          <w:rFonts w:eastAsia="Arial" w:cs="Arial"/>
        </w:rPr>
        <w:t>(претензии)</w:t>
      </w:r>
      <w:r w:rsidRPr="005A43B8">
        <w:t xml:space="preserve">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4.  О</w:t>
      </w:r>
      <w:r w:rsidRPr="005A43B8">
        <w:rPr>
          <w:rFonts w:eastAsia="Arial" w:cs="Arial"/>
        </w:rPr>
        <w:t>снования для начала процедуры досудебного (внесудебного) обжалования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5.4.1. Основанием для начала процедуры досудебного (внесудебного) обжалования является жалоба  заявителя на решения и действия (бездействия) </w:t>
      </w:r>
      <w:r w:rsidR="00DE621E" w:rsidRPr="005A43B8">
        <w:t>Отдела</w:t>
      </w:r>
      <w:r w:rsidRPr="005A43B8">
        <w:t xml:space="preserve">, а также </w:t>
      </w:r>
      <w:r w:rsidR="00DE621E" w:rsidRPr="005A43B8">
        <w:rPr>
          <w:color w:val="000000" w:themeColor="text1"/>
        </w:rPr>
        <w:t>должностных лиц</w:t>
      </w:r>
      <w:r w:rsidR="00DE621E" w:rsidRPr="005A43B8">
        <w:t xml:space="preserve"> Отдела</w:t>
      </w:r>
      <w:r w:rsidRPr="005A43B8">
        <w:t xml:space="preserve"> при оказании муниципальной услуги.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5.4.2. Жалоба  </w:t>
      </w:r>
      <w:r w:rsidRPr="005A43B8">
        <w:rPr>
          <w:rFonts w:eastAsia="Arial" w:cs="Arial"/>
        </w:rPr>
        <w:t xml:space="preserve">(претензия) </w:t>
      </w:r>
      <w:r w:rsidRPr="005A43B8">
        <w:t>заявителя должна содержать следующую информацию:</w:t>
      </w:r>
    </w:p>
    <w:p w:rsidR="005956C4" w:rsidRPr="005A43B8" w:rsidRDefault="005956C4" w:rsidP="005956C4">
      <w:pPr>
        <w:ind w:firstLine="720"/>
        <w:jc w:val="both"/>
      </w:pPr>
      <w:r w:rsidRPr="005A43B8">
        <w:t>наименование муниципального органа в который направляется жалоба;</w:t>
      </w:r>
    </w:p>
    <w:p w:rsidR="005956C4" w:rsidRPr="005A43B8" w:rsidRDefault="005956C4" w:rsidP="005956C4">
      <w:pPr>
        <w:ind w:firstLine="720"/>
        <w:jc w:val="both"/>
      </w:pPr>
      <w:r w:rsidRPr="005A43B8">
        <w:t>фамилия, имя, отчество ответственного должностного лица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сведения о гражданине (фамилия, имя, отчество, почтовый адрес, по которому направляется ответ на жалобу </w:t>
      </w:r>
      <w:r w:rsidRPr="005A43B8">
        <w:rPr>
          <w:rFonts w:eastAsia="Arial" w:cs="Arial"/>
        </w:rPr>
        <w:t>(претензию)</w:t>
      </w:r>
      <w:r w:rsidRPr="005A43B8">
        <w:t xml:space="preserve"> или уведомление о переадресации жалобы), об организации, направившей заявление (наименование, реквизиты, юридический и почтовый адреса, адрес электронной почты, контактные телефоны, фамилия, имя, отчество руководителя организации или его представителя);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суть жалобы </w:t>
      </w:r>
      <w:r w:rsidRPr="005A43B8">
        <w:rPr>
          <w:rFonts w:eastAsia="Arial" w:cs="Arial"/>
        </w:rPr>
        <w:t>(претензии)</w:t>
      </w:r>
      <w:r w:rsidRPr="005A43B8">
        <w:t>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5. П</w:t>
      </w:r>
      <w:r w:rsidRPr="005A43B8">
        <w:rPr>
          <w:rFonts w:eastAsia="Arial" w:cs="Arial"/>
        </w:rPr>
        <w:t>раво заявителя на получение информации и документов, необходимых для обоснования и рассмотрения жалобы (претензии)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 xml:space="preserve">Заявитель имеет право на получение информации и документов, необходимых для обоснования и рассмотрения жалобы </w:t>
      </w:r>
      <w:r w:rsidRPr="005A43B8">
        <w:rPr>
          <w:rFonts w:eastAsia="Arial" w:cs="Arial"/>
        </w:rPr>
        <w:t>(претензии)</w:t>
      </w:r>
      <w:r w:rsidRPr="005A43B8">
        <w:t>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6.  О</w:t>
      </w:r>
      <w:r w:rsidRPr="005A43B8">
        <w:rPr>
          <w:rFonts w:eastAsia="Arial" w:cs="Arial"/>
        </w:rPr>
        <w:t>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both"/>
      </w:pPr>
      <w:r w:rsidRPr="005A43B8">
        <w:t xml:space="preserve">5.6.1. При возникновении спорных вопросов в процессе предоставления муниципальной услуги заявитель может направить жалобу  </w:t>
      </w:r>
      <w:r w:rsidRPr="005A43B8">
        <w:rPr>
          <w:rFonts w:eastAsia="Arial" w:cs="Arial"/>
        </w:rPr>
        <w:t xml:space="preserve">(претензию) </w:t>
      </w:r>
      <w:r w:rsidRPr="005A43B8">
        <w:t xml:space="preserve">в администрацию </w:t>
      </w:r>
      <w:r w:rsidR="00511F08" w:rsidRPr="005A43B8">
        <w:t>Дмитровского</w:t>
      </w:r>
      <w:r w:rsidRPr="005A43B8">
        <w:t xml:space="preserve"> района. 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5.6.2. Решения и действия (бездействия) </w:t>
      </w:r>
      <w:r w:rsidR="00DE621E" w:rsidRPr="005A43B8">
        <w:rPr>
          <w:color w:val="000000" w:themeColor="text1"/>
        </w:rPr>
        <w:t>должностных лиц</w:t>
      </w:r>
      <w:r w:rsidR="00DE621E" w:rsidRPr="005A43B8">
        <w:t xml:space="preserve"> Отдела </w:t>
      </w:r>
      <w:r w:rsidRPr="005A43B8">
        <w:t xml:space="preserve">при предоставлении муниципальной услуги могут быть </w:t>
      </w:r>
      <w:r w:rsidR="00DE621E" w:rsidRPr="005A43B8">
        <w:t xml:space="preserve">начальнику </w:t>
      </w:r>
      <w:r w:rsidR="00DE621E" w:rsidRPr="005A43B8">
        <w:rPr>
          <w:color w:val="000000"/>
        </w:rPr>
        <w:t>Отдела</w:t>
      </w:r>
      <w:r w:rsidRPr="005A43B8">
        <w:t>.</w:t>
      </w:r>
    </w:p>
    <w:p w:rsidR="005956C4" w:rsidRPr="005A43B8" w:rsidRDefault="005956C4" w:rsidP="005956C4">
      <w:pPr>
        <w:ind w:firstLine="720"/>
        <w:jc w:val="both"/>
      </w:pPr>
      <w:r w:rsidRPr="005A43B8">
        <w:t xml:space="preserve">5.6.3. Жалоба </w:t>
      </w:r>
      <w:r w:rsidRPr="005A43B8">
        <w:rPr>
          <w:rFonts w:eastAsia="Arial" w:cs="Arial"/>
        </w:rPr>
        <w:t xml:space="preserve">(претензия) </w:t>
      </w:r>
      <w:r w:rsidRPr="005A43B8">
        <w:t xml:space="preserve">на решения и действия (бездействия) </w:t>
      </w:r>
      <w:r w:rsidR="00DE621E" w:rsidRPr="005A43B8">
        <w:rPr>
          <w:color w:val="000000"/>
        </w:rPr>
        <w:t>начальника Отдела</w:t>
      </w:r>
      <w:r w:rsidRPr="005A43B8">
        <w:t xml:space="preserve"> может быть направлена в администрацию </w:t>
      </w:r>
      <w:r w:rsidR="00511F08" w:rsidRPr="005A43B8">
        <w:t>Дмитровского</w:t>
      </w:r>
      <w:r w:rsidRPr="005A43B8">
        <w:t xml:space="preserve"> района.</w:t>
      </w:r>
    </w:p>
    <w:p w:rsidR="005956C4" w:rsidRPr="005A43B8" w:rsidRDefault="005956C4" w:rsidP="005956C4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7. С</w:t>
      </w:r>
      <w:r w:rsidRPr="005A43B8">
        <w:rPr>
          <w:rFonts w:eastAsia="Arial" w:cs="Arial"/>
        </w:rPr>
        <w:t>роки рассмотрения жалобы (претензии)</w:t>
      </w:r>
    </w:p>
    <w:p w:rsidR="005956C4" w:rsidRPr="005A43B8" w:rsidRDefault="005956C4" w:rsidP="005956C4">
      <w:pPr>
        <w:ind w:firstLine="720"/>
        <w:jc w:val="both"/>
      </w:pPr>
    </w:p>
    <w:p w:rsidR="00D75663" w:rsidRPr="005A43B8" w:rsidRDefault="00D75663" w:rsidP="00D75663">
      <w:pPr>
        <w:ind w:firstLine="720"/>
        <w:jc w:val="both"/>
        <w:rPr>
          <w:color w:val="000000" w:themeColor="text1"/>
        </w:rPr>
      </w:pPr>
      <w:r w:rsidRPr="005A43B8">
        <w:rPr>
          <w:color w:val="000000" w:themeColor="text1"/>
        </w:rPr>
        <w:t xml:space="preserve">5.7.1. Жалоба </w:t>
      </w:r>
      <w:r w:rsidRPr="005A43B8">
        <w:rPr>
          <w:rFonts w:eastAsia="Arial" w:cs="Arial"/>
          <w:color w:val="000000" w:themeColor="text1"/>
        </w:rPr>
        <w:t>(претензия)</w:t>
      </w:r>
      <w:r w:rsidRPr="005A43B8">
        <w:rPr>
          <w:color w:val="000000" w:themeColor="text1"/>
        </w:rPr>
        <w:t xml:space="preserve">, поступившая </w:t>
      </w:r>
      <w:r w:rsidR="00DE621E" w:rsidRPr="005A43B8">
        <w:rPr>
          <w:color w:val="000000" w:themeColor="text1"/>
        </w:rPr>
        <w:t>начальнику</w:t>
      </w:r>
      <w:r w:rsidRPr="005A43B8">
        <w:rPr>
          <w:color w:val="000000" w:themeColor="text1"/>
        </w:rPr>
        <w:t xml:space="preserve"> Отдела на решения и действия (бездействие) должностных лиц Отдела при предоставлении муниципальной услуги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D75663" w:rsidRPr="005A43B8" w:rsidRDefault="00D75663" w:rsidP="00D75663">
      <w:pPr>
        <w:ind w:firstLine="720"/>
        <w:jc w:val="both"/>
        <w:rPr>
          <w:color w:val="000000" w:themeColor="text1"/>
        </w:rPr>
      </w:pPr>
      <w:r w:rsidRPr="005A43B8">
        <w:rPr>
          <w:color w:val="000000" w:themeColor="text1"/>
        </w:rPr>
        <w:t xml:space="preserve">5.7.2. Жалоба </w:t>
      </w:r>
      <w:r w:rsidRPr="005A43B8">
        <w:rPr>
          <w:rFonts w:eastAsia="Arial" w:cs="Arial"/>
          <w:color w:val="000000" w:themeColor="text1"/>
        </w:rPr>
        <w:t>(претензия)</w:t>
      </w:r>
      <w:r w:rsidRPr="005A43B8">
        <w:rPr>
          <w:color w:val="000000" w:themeColor="text1"/>
        </w:rPr>
        <w:t xml:space="preserve">, поступившая в администрацию </w:t>
      </w:r>
      <w:r w:rsidR="00511F08" w:rsidRPr="005A43B8">
        <w:rPr>
          <w:color w:val="000000" w:themeColor="text1"/>
        </w:rPr>
        <w:t>Дмитровского</w:t>
      </w:r>
      <w:r w:rsidRPr="005A43B8">
        <w:rPr>
          <w:color w:val="000000" w:themeColor="text1"/>
        </w:rPr>
        <w:t xml:space="preserve"> района на решения и действия (бездействие) </w:t>
      </w:r>
      <w:r w:rsidR="00DE621E" w:rsidRPr="005A43B8">
        <w:rPr>
          <w:color w:val="000000" w:themeColor="text1"/>
        </w:rPr>
        <w:t xml:space="preserve">начальника </w:t>
      </w:r>
      <w:r w:rsidRPr="005A43B8">
        <w:rPr>
          <w:color w:val="000000" w:themeColor="text1"/>
        </w:rPr>
        <w:t>Отдела, рассматривается в течение 15 рабочих дней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5 рабочих дней.</w:t>
      </w:r>
    </w:p>
    <w:p w:rsidR="005956C4" w:rsidRPr="005A43B8" w:rsidRDefault="005956C4" w:rsidP="00D75663">
      <w:pPr>
        <w:ind w:firstLine="720"/>
        <w:jc w:val="both"/>
      </w:pPr>
    </w:p>
    <w:p w:rsidR="005956C4" w:rsidRPr="005A43B8" w:rsidRDefault="005956C4" w:rsidP="005956C4">
      <w:pPr>
        <w:ind w:firstLine="720"/>
        <w:jc w:val="center"/>
        <w:rPr>
          <w:rFonts w:eastAsia="Arial" w:cs="Arial"/>
        </w:rPr>
      </w:pPr>
      <w:r w:rsidRPr="005A43B8">
        <w:t>5.8.  Р</w:t>
      </w:r>
      <w:r w:rsidRPr="005A43B8">
        <w:rPr>
          <w:rFonts w:eastAsia="Arial" w:cs="Arial"/>
        </w:rPr>
        <w:t>езультат досудебного (внесудебного) обжалования применительно к каждой процедуре либо инстанции обжалования</w:t>
      </w:r>
    </w:p>
    <w:p w:rsidR="005956C4" w:rsidRPr="005A43B8" w:rsidRDefault="005956C4" w:rsidP="005956C4">
      <w:pPr>
        <w:ind w:firstLine="720"/>
        <w:jc w:val="both"/>
        <w:rPr>
          <w:shd w:val="clear" w:color="auto" w:fill="FFFFFF"/>
        </w:rPr>
      </w:pPr>
    </w:p>
    <w:p w:rsidR="005956C4" w:rsidRPr="005A43B8" w:rsidRDefault="005956C4" w:rsidP="005956C4">
      <w:pPr>
        <w:ind w:firstLine="705"/>
        <w:jc w:val="both"/>
        <w:rPr>
          <w:shd w:val="clear" w:color="auto" w:fill="FFFFFF"/>
        </w:rPr>
      </w:pPr>
      <w:r w:rsidRPr="005A43B8">
        <w:rPr>
          <w:shd w:val="clear" w:color="auto" w:fill="FFFFFF"/>
        </w:rPr>
        <w:t xml:space="preserve">5.8.1. Результат рассмотрения жалобы  заявителя на действия (бездействие) </w:t>
      </w:r>
      <w:r w:rsidR="00DE621E" w:rsidRPr="005A43B8">
        <w:rPr>
          <w:color w:val="000000" w:themeColor="text1"/>
        </w:rPr>
        <w:t>должностных лиц</w:t>
      </w:r>
      <w:r w:rsidRPr="005A43B8">
        <w:rPr>
          <w:shd w:val="clear" w:color="auto" w:fill="FFFFFF"/>
        </w:rPr>
        <w:t xml:space="preserve">, </w:t>
      </w:r>
      <w:r w:rsidR="00DE621E" w:rsidRPr="005A43B8">
        <w:rPr>
          <w:color w:val="000000"/>
          <w:shd w:val="clear" w:color="auto" w:fill="FFFFFF"/>
        </w:rPr>
        <w:t>начальника</w:t>
      </w:r>
      <w:r w:rsidRPr="005A43B8">
        <w:rPr>
          <w:color w:val="FF0000"/>
          <w:shd w:val="clear" w:color="auto" w:fill="FFFFFF"/>
        </w:rPr>
        <w:t xml:space="preserve"> </w:t>
      </w:r>
      <w:r w:rsidR="00DE621E" w:rsidRPr="005A43B8">
        <w:rPr>
          <w:shd w:val="clear" w:color="auto" w:fill="FFFFFF"/>
        </w:rPr>
        <w:t>Отдела</w:t>
      </w:r>
      <w:r w:rsidRPr="005A43B8">
        <w:rPr>
          <w:shd w:val="clear" w:color="auto" w:fill="FFFFFF"/>
        </w:rPr>
        <w:t xml:space="preserve"> оформляется на бланке администрации </w:t>
      </w:r>
      <w:r w:rsidR="00511F08" w:rsidRPr="005A43B8">
        <w:rPr>
          <w:shd w:val="clear" w:color="auto" w:fill="FFFFFF"/>
        </w:rPr>
        <w:t>Дмитровского</w:t>
      </w:r>
      <w:r w:rsidRPr="005A43B8">
        <w:rPr>
          <w:shd w:val="clear" w:color="auto" w:fill="FFFFFF"/>
        </w:rPr>
        <w:t xml:space="preserve"> района, подписывается Главой администрации </w:t>
      </w:r>
      <w:r w:rsidR="00511F08" w:rsidRPr="005A43B8">
        <w:rPr>
          <w:shd w:val="clear" w:color="auto" w:fill="FFFFFF"/>
        </w:rPr>
        <w:t>Дмитровского</w:t>
      </w:r>
      <w:r w:rsidRPr="005A43B8">
        <w:rPr>
          <w:shd w:val="clear" w:color="auto" w:fill="FFFFFF"/>
        </w:rPr>
        <w:t xml:space="preserve"> района или заместителем главы администрации </w:t>
      </w:r>
      <w:r w:rsidR="00511F08" w:rsidRPr="005A43B8">
        <w:rPr>
          <w:shd w:val="clear" w:color="auto" w:fill="FFFFFF"/>
        </w:rPr>
        <w:t>Дмитровского</w:t>
      </w:r>
      <w:r w:rsidRPr="005A43B8">
        <w:rPr>
          <w:shd w:val="clear" w:color="auto" w:fill="FFFFFF"/>
        </w:rPr>
        <w:t xml:space="preserve"> района и направляется заявителю в срок, указанный в  подразделе 5.7 настоящего раздела.</w:t>
      </w:r>
    </w:p>
    <w:p w:rsidR="005956C4" w:rsidRDefault="005956C4" w:rsidP="005956C4">
      <w:pPr>
        <w:pStyle w:val="5"/>
        <w:keepNext w:val="0"/>
        <w:keepLines w:val="0"/>
        <w:widowControl w:val="0"/>
        <w:spacing w:before="0"/>
        <w:jc w:val="right"/>
        <w:rPr>
          <w:color w:val="auto"/>
          <w:sz w:val="28"/>
          <w:szCs w:val="28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5A43B8" w:rsidRDefault="005A43B8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</w:p>
    <w:p w:rsidR="00E03AE4" w:rsidRPr="00DF1FE6" w:rsidRDefault="00E03AE4" w:rsidP="00E03AE4">
      <w:pPr>
        <w:tabs>
          <w:tab w:val="left" w:pos="3544"/>
        </w:tabs>
        <w:snapToGrid w:val="0"/>
        <w:ind w:left="3544"/>
        <w:jc w:val="both"/>
        <w:rPr>
          <w:rFonts w:cs="Arial"/>
        </w:rPr>
      </w:pPr>
      <w:r w:rsidRPr="00DF1FE6">
        <w:rPr>
          <w:rFonts w:cs="Arial"/>
        </w:rPr>
        <w:t>Приложение 1</w:t>
      </w:r>
    </w:p>
    <w:p w:rsidR="00E03AE4" w:rsidRPr="00DF1FE6" w:rsidRDefault="00E03AE4" w:rsidP="00E03AE4">
      <w:pPr>
        <w:pStyle w:val="21"/>
        <w:tabs>
          <w:tab w:val="left" w:pos="3544"/>
        </w:tabs>
        <w:ind w:left="3544"/>
        <w:rPr>
          <w:rFonts w:cs="Arial"/>
          <w:kern w:val="1"/>
          <w:sz w:val="24"/>
          <w:szCs w:val="24"/>
        </w:rPr>
      </w:pPr>
      <w:r w:rsidRPr="00DF1FE6">
        <w:rPr>
          <w:rFonts w:cs="Arial"/>
          <w:kern w:val="1"/>
          <w:sz w:val="24"/>
          <w:szCs w:val="24"/>
        </w:rPr>
        <w:t>к административному регламенту</w:t>
      </w:r>
    </w:p>
    <w:p w:rsidR="00E03AE4" w:rsidRPr="009A730A" w:rsidRDefault="00E03AE4" w:rsidP="00E03AE4">
      <w:pPr>
        <w:pStyle w:val="21"/>
        <w:tabs>
          <w:tab w:val="left" w:pos="3544"/>
        </w:tabs>
        <w:ind w:left="3544"/>
        <w:rPr>
          <w:rFonts w:cs="Arial"/>
          <w:kern w:val="1"/>
          <w:sz w:val="24"/>
          <w:szCs w:val="24"/>
        </w:rPr>
      </w:pPr>
      <w:r w:rsidRPr="00DF1FE6">
        <w:rPr>
          <w:rFonts w:cs="Arial"/>
          <w:kern w:val="1"/>
          <w:sz w:val="24"/>
          <w:szCs w:val="24"/>
        </w:rPr>
        <w:t>предоставления муниципальной услуги</w:t>
      </w:r>
      <w:r>
        <w:rPr>
          <w:rFonts w:cs="Arial"/>
          <w:kern w:val="1"/>
          <w:sz w:val="24"/>
          <w:szCs w:val="24"/>
        </w:rPr>
        <w:t xml:space="preserve"> </w:t>
      </w:r>
      <w:r w:rsidRPr="00DF1FE6">
        <w:rPr>
          <w:rFonts w:cs="Arial"/>
          <w:kern w:val="1"/>
          <w:sz w:val="24"/>
          <w:szCs w:val="24"/>
        </w:rPr>
        <w:t>«</w:t>
      </w:r>
      <w:r>
        <w:rPr>
          <w:rFonts w:cs="Arial"/>
          <w:kern w:val="1"/>
          <w:sz w:val="24"/>
          <w:szCs w:val="24"/>
        </w:rPr>
        <w:t>Предоставление</w:t>
      </w:r>
      <w:r w:rsidR="009A730A">
        <w:rPr>
          <w:rFonts w:cs="Arial"/>
          <w:kern w:val="1"/>
          <w:sz w:val="24"/>
          <w:szCs w:val="24"/>
        </w:rPr>
        <w:t xml:space="preserve"> </w:t>
      </w:r>
      <w:r>
        <w:rPr>
          <w:rFonts w:cs="Arial"/>
          <w:kern w:val="1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при осуществлении строительства, </w:t>
      </w:r>
      <w:r>
        <w:rPr>
          <w:rFonts w:cs="Arial"/>
          <w:kern w:val="1"/>
          <w:sz w:val="24"/>
          <w:szCs w:val="24"/>
        </w:rPr>
        <w:lastRenderedPageBreak/>
        <w:t xml:space="preserve">реконструкции </w:t>
      </w:r>
      <w:r w:rsidRPr="008F3C16">
        <w:rPr>
          <w:rFonts w:cs="Arial"/>
          <w:sz w:val="24"/>
          <w:szCs w:val="24"/>
        </w:rPr>
        <w:t xml:space="preserve"> объектов </w:t>
      </w:r>
      <w:r w:rsidRPr="008F3C16">
        <w:rPr>
          <w:sz w:val="24"/>
          <w:szCs w:val="24"/>
        </w:rPr>
        <w:t>малоэтажного жилищного строительства и (или) индивидуального жилищного строительства»</w:t>
      </w:r>
    </w:p>
    <w:p w:rsidR="00E03AE4" w:rsidRDefault="00E03AE4" w:rsidP="00E03AE4">
      <w:pPr>
        <w:tabs>
          <w:tab w:val="left" w:pos="3544"/>
        </w:tabs>
        <w:jc w:val="both"/>
      </w:pPr>
    </w:p>
    <w:p w:rsidR="00E03AE4" w:rsidRPr="006E704A" w:rsidRDefault="00E03AE4" w:rsidP="00E03AE4">
      <w:pPr>
        <w:pStyle w:val="ConsPlusNormal"/>
        <w:ind w:left="40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704A">
        <w:rPr>
          <w:rFonts w:ascii="Times New Roman" w:hAnsi="Times New Roman" w:cs="Times New Roman"/>
          <w:sz w:val="24"/>
          <w:szCs w:val="24"/>
        </w:rPr>
        <w:t xml:space="preserve">Комиссия по землепользованию и застройке </w:t>
      </w:r>
      <w:r>
        <w:rPr>
          <w:rFonts w:ascii="Times New Roman" w:hAnsi="Times New Roman" w:cs="Times New Roman"/>
          <w:sz w:val="24"/>
          <w:szCs w:val="24"/>
        </w:rPr>
        <w:t>Дмитровского</w:t>
      </w:r>
      <w:r w:rsidRPr="006E704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03AE4" w:rsidRPr="006E704A" w:rsidRDefault="00E03AE4" w:rsidP="00E03AE4">
      <w:pPr>
        <w:pStyle w:val="ConsPlusNormal"/>
        <w:ind w:left="40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3AE4" w:rsidRPr="006E704A" w:rsidRDefault="00E03AE4" w:rsidP="00E03AE4">
      <w:pPr>
        <w:ind w:left="3544"/>
      </w:pPr>
      <w:r w:rsidRPr="006E704A">
        <w:t>Заявитель_____________________________________</w:t>
      </w:r>
      <w:r>
        <w:t>__</w:t>
      </w:r>
    </w:p>
    <w:p w:rsidR="00E03AE4" w:rsidRPr="006E704A" w:rsidRDefault="00E03AE4" w:rsidP="00E03AE4">
      <w:pPr>
        <w:ind w:left="3544"/>
        <w:rPr>
          <w:vertAlign w:val="subscript"/>
        </w:rPr>
      </w:pPr>
      <w:r>
        <w:rPr>
          <w:sz w:val="20"/>
          <w:szCs w:val="20"/>
        </w:rPr>
        <w:t xml:space="preserve">                             </w:t>
      </w:r>
      <w:r w:rsidRPr="006E704A">
        <w:rPr>
          <w:vertAlign w:val="subscript"/>
        </w:rPr>
        <w:t>(полное наименование юридического лица, ИНН, ОГРН)</w:t>
      </w:r>
    </w:p>
    <w:p w:rsidR="00E03AE4" w:rsidRDefault="00E03AE4" w:rsidP="00E03AE4">
      <w:pPr>
        <w:ind w:left="3544"/>
      </w:pPr>
      <w:r w:rsidRPr="006E704A">
        <w:t>_________________________________________</w:t>
      </w:r>
      <w:r>
        <w:t>_______</w:t>
      </w:r>
    </w:p>
    <w:p w:rsidR="00E03AE4" w:rsidRDefault="00E03AE4" w:rsidP="00E03AE4">
      <w:pPr>
        <w:ind w:left="3544"/>
        <w:rPr>
          <w:vertAlign w:val="subscript"/>
        </w:rPr>
      </w:pPr>
      <w:r w:rsidRPr="006E704A">
        <w:rPr>
          <w:vertAlign w:val="subscript"/>
        </w:rPr>
        <w:t xml:space="preserve">   </w:t>
      </w:r>
      <w:r>
        <w:rPr>
          <w:vertAlign w:val="subscript"/>
        </w:rPr>
        <w:t xml:space="preserve">    </w:t>
      </w:r>
      <w:r w:rsidRPr="006E704A">
        <w:rPr>
          <w:vertAlign w:val="subscript"/>
        </w:rPr>
        <w:t xml:space="preserve"> (ФИО физического лица, индивидуального предпринимателя</w:t>
      </w:r>
      <w:r>
        <w:rPr>
          <w:vertAlign w:val="subscript"/>
        </w:rPr>
        <w:t>(ИНН, ОГРИП</w:t>
      </w:r>
      <w:r w:rsidRPr="006E704A">
        <w:rPr>
          <w:vertAlign w:val="subscript"/>
        </w:rPr>
        <w:t>)</w:t>
      </w:r>
    </w:p>
    <w:p w:rsidR="00E03AE4" w:rsidRPr="006E704A" w:rsidRDefault="00E03AE4" w:rsidP="00E03AE4">
      <w:r>
        <w:t xml:space="preserve">                                                               </w:t>
      </w:r>
      <w:r w:rsidRPr="006E704A">
        <w:t>______________________________________</w:t>
      </w:r>
      <w:r>
        <w:t>________</w:t>
      </w:r>
    </w:p>
    <w:p w:rsidR="00E03AE4" w:rsidRPr="006E704A" w:rsidRDefault="00E03AE4" w:rsidP="00E03AE4">
      <w:pPr>
        <w:ind w:left="4070"/>
        <w:rPr>
          <w:vertAlign w:val="subscript"/>
        </w:rPr>
      </w:pPr>
      <w:r>
        <w:rPr>
          <w:vertAlign w:val="subscript"/>
        </w:rPr>
        <w:t xml:space="preserve">                       </w:t>
      </w:r>
      <w:r w:rsidRPr="006E704A">
        <w:rPr>
          <w:vertAlign w:val="subscript"/>
        </w:rPr>
        <w:t>(адрес местонахождения и почтовый адрес, телефон, факс)</w:t>
      </w:r>
    </w:p>
    <w:p w:rsidR="00E03AE4" w:rsidRPr="006E704A" w:rsidRDefault="00E03AE4" w:rsidP="00E03AE4">
      <w:pPr>
        <w:ind w:left="4070"/>
      </w:pPr>
    </w:p>
    <w:p w:rsidR="00E03AE4" w:rsidRDefault="00E03AE4" w:rsidP="00E03AE4">
      <w:pPr>
        <w:rPr>
          <w:rFonts w:ascii="Arial" w:hAnsi="Arial" w:cs="Arial"/>
        </w:rPr>
      </w:pPr>
    </w:p>
    <w:p w:rsidR="00E03AE4" w:rsidRDefault="00E03AE4" w:rsidP="00E03AE4">
      <w:pPr>
        <w:jc w:val="center"/>
        <w:rPr>
          <w:b/>
        </w:rPr>
      </w:pPr>
      <w:r w:rsidRPr="006E704A">
        <w:rPr>
          <w:b/>
        </w:rPr>
        <w:t>ЗАЯВЛЕНИЕ</w:t>
      </w:r>
    </w:p>
    <w:p w:rsidR="00E03AE4" w:rsidRPr="006E704A" w:rsidRDefault="00E03AE4" w:rsidP="00E03AE4">
      <w:pPr>
        <w:jc w:val="center"/>
        <w:rPr>
          <w:b/>
        </w:rPr>
      </w:pPr>
    </w:p>
    <w:p w:rsidR="00E03AE4" w:rsidRDefault="00E03AE4" w:rsidP="00E03AE4">
      <w:pPr>
        <w:autoSpaceDE w:val="0"/>
        <w:jc w:val="center"/>
      </w:pPr>
      <w:r w:rsidRPr="006E704A">
        <w:t>о</w:t>
      </w:r>
      <w:r w:rsidRPr="006E704A">
        <w:rPr>
          <w:rFonts w:eastAsia="Arial"/>
        </w:rPr>
        <w:t xml:space="preserve"> </w:t>
      </w:r>
      <w:r w:rsidRPr="006E704A">
        <w:t>предоставлении</w:t>
      </w:r>
      <w:r w:rsidRPr="006E704A">
        <w:rPr>
          <w:rFonts w:eastAsia="Arial"/>
        </w:rPr>
        <w:t xml:space="preserve"> </w:t>
      </w:r>
      <w:r w:rsidRPr="006E704A">
        <w:t>разрешения</w:t>
      </w:r>
      <w:r w:rsidRPr="006E704A">
        <w:rPr>
          <w:rFonts w:eastAsia="Arial"/>
        </w:rPr>
        <w:t xml:space="preserve"> </w:t>
      </w:r>
      <w:r w:rsidRPr="006E704A">
        <w:t>на</w:t>
      </w:r>
      <w:r w:rsidRPr="006E704A">
        <w:rPr>
          <w:rFonts w:eastAsia="Arial"/>
        </w:rPr>
        <w:t xml:space="preserve"> </w:t>
      </w:r>
      <w:r>
        <w:t xml:space="preserve">отклонение от предельных параметров  </w:t>
      </w:r>
    </w:p>
    <w:p w:rsidR="00E03AE4" w:rsidRPr="006E704A" w:rsidRDefault="00E03AE4" w:rsidP="00E03AE4">
      <w:pPr>
        <w:autoSpaceDE w:val="0"/>
        <w:jc w:val="center"/>
      </w:pPr>
      <w:r>
        <w:t xml:space="preserve">разрешенного </w:t>
      </w:r>
      <w:r w:rsidRPr="006E704A">
        <w:t>строительства</w:t>
      </w:r>
      <w:r>
        <w:t>, реконструкции объектов капитального строительства</w:t>
      </w:r>
    </w:p>
    <w:p w:rsidR="00E03AE4" w:rsidRDefault="00E03AE4" w:rsidP="00E03AE4">
      <w:pPr>
        <w:autoSpaceDE w:val="0"/>
        <w:jc w:val="center"/>
      </w:pPr>
    </w:p>
    <w:p w:rsidR="00E03AE4" w:rsidRDefault="00E03AE4" w:rsidP="00E03AE4">
      <w:pPr>
        <w:autoSpaceDE w:val="0"/>
        <w:jc w:val="center"/>
      </w:pPr>
      <w:r>
        <w:t xml:space="preserve">          Прошу предоставить разрешение на </w:t>
      </w:r>
      <w:r w:rsidRPr="006E704A">
        <w:rPr>
          <w:rFonts w:eastAsia="Arial"/>
        </w:rPr>
        <w:t xml:space="preserve"> </w:t>
      </w:r>
      <w:r>
        <w:t xml:space="preserve">отклонение от предельных параметров  </w:t>
      </w:r>
    </w:p>
    <w:p w:rsidR="00E03AE4" w:rsidRPr="006E704A" w:rsidRDefault="00E03AE4" w:rsidP="00E03AE4">
      <w:pPr>
        <w:autoSpaceDE w:val="0"/>
        <w:jc w:val="center"/>
      </w:pPr>
      <w:r>
        <w:t xml:space="preserve">разрешенного </w:t>
      </w:r>
      <w:r w:rsidRPr="006E704A">
        <w:t>строительства</w:t>
      </w:r>
      <w:r>
        <w:t>, реконструкции объектов капитального строительства</w:t>
      </w:r>
    </w:p>
    <w:p w:rsidR="00E03AE4" w:rsidRPr="009A730A" w:rsidRDefault="00E03AE4" w:rsidP="00E03AE4">
      <w:pPr>
        <w:autoSpaceDE w:val="0"/>
        <w:ind w:right="245"/>
        <w:jc w:val="both"/>
        <w:rPr>
          <w:sz w:val="16"/>
          <w:szCs w:val="16"/>
        </w:rPr>
      </w:pP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9A730A">
        <w:rPr>
          <w:sz w:val="16"/>
          <w:szCs w:val="16"/>
        </w:rPr>
        <w:t>_____________________________________________________________________________</w:t>
      </w:r>
    </w:p>
    <w:p w:rsidR="00E03AE4" w:rsidRDefault="00E03AE4" w:rsidP="00E03AE4">
      <w:pPr>
        <w:pStyle w:val="10"/>
        <w:jc w:val="center"/>
        <w:rPr>
          <w:vertAlign w:val="superscript"/>
        </w:rPr>
      </w:pPr>
      <w:r>
        <w:rPr>
          <w:vertAlign w:val="superscript"/>
        </w:rPr>
        <w:t>(кадастровый номер объекта капитального строительства, земельного участка)</w:t>
      </w: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9A730A">
        <w:rPr>
          <w:sz w:val="16"/>
          <w:szCs w:val="16"/>
        </w:rPr>
        <w:t xml:space="preserve">_____________________________________________________________________________ </w:t>
      </w:r>
    </w:p>
    <w:p w:rsidR="00E03AE4" w:rsidRPr="009A730A" w:rsidRDefault="00E03AE4" w:rsidP="00E03AE4">
      <w:pPr>
        <w:jc w:val="both"/>
        <w:rPr>
          <w:sz w:val="16"/>
          <w:szCs w:val="16"/>
        </w:rPr>
      </w:pPr>
      <w:r>
        <w:t xml:space="preserve"> - максимальный процент застройки </w:t>
      </w:r>
      <w:r w:rsidRPr="009A730A">
        <w:rPr>
          <w:sz w:val="16"/>
          <w:szCs w:val="16"/>
        </w:rPr>
        <w:t>________________________________________________</w:t>
      </w:r>
    </w:p>
    <w:p w:rsidR="00E03AE4" w:rsidRDefault="00E03AE4" w:rsidP="00E03AE4">
      <w:pPr>
        <w:jc w:val="both"/>
      </w:pPr>
      <w:r>
        <w:t xml:space="preserve">- максимального коэффициента строительного использования земельного участка_______________________________________________________________________ </w:t>
      </w:r>
    </w:p>
    <w:p w:rsidR="00E03AE4" w:rsidRDefault="00E03AE4" w:rsidP="00E03AE4">
      <w:pPr>
        <w:jc w:val="both"/>
      </w:pPr>
      <w:r>
        <w:t xml:space="preserve">- отступов от границ земельного участка  </w:t>
      </w:r>
    </w:p>
    <w:p w:rsidR="00E03AE4" w:rsidRDefault="00E03AE4" w:rsidP="00E03AE4">
      <w:pPr>
        <w:pStyle w:val="10"/>
      </w:pPr>
      <w:r>
        <w:t xml:space="preserve">_____________________________________________________________________________ </w:t>
      </w:r>
    </w:p>
    <w:p w:rsidR="00E03AE4" w:rsidRDefault="00E03AE4" w:rsidP="00E03AE4">
      <w:pPr>
        <w:jc w:val="both"/>
      </w:pPr>
      <w:r>
        <w:t>на земельном участке, расположенном по адресу:</w:t>
      </w: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9A730A">
        <w:rPr>
          <w:sz w:val="16"/>
          <w:szCs w:val="16"/>
        </w:rPr>
        <w:t>_____________________________________________________________________________</w:t>
      </w:r>
    </w:p>
    <w:p w:rsidR="00E03AE4" w:rsidRDefault="00E03AE4" w:rsidP="00E03AE4">
      <w:pPr>
        <w:pStyle w:val="10"/>
        <w:jc w:val="center"/>
        <w:rPr>
          <w:vertAlign w:val="superscript"/>
        </w:rPr>
      </w:pPr>
      <w:r>
        <w:rPr>
          <w:vertAlign w:val="superscript"/>
        </w:rPr>
        <w:t>(полный адрес объекта недвижимого имущества с указанием субъекта Российской Федерации)</w:t>
      </w: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9A730A">
        <w:rPr>
          <w:sz w:val="16"/>
          <w:szCs w:val="16"/>
        </w:rPr>
        <w:t>_____________________________________________________________________________</w:t>
      </w:r>
    </w:p>
    <w:p w:rsidR="00E03AE4" w:rsidRDefault="00E03AE4" w:rsidP="00E03AE4">
      <w:pPr>
        <w:pStyle w:val="10"/>
        <w:jc w:val="center"/>
        <w:rPr>
          <w:vertAlign w:val="superscript"/>
        </w:rPr>
      </w:pPr>
      <w:r>
        <w:rPr>
          <w:vertAlign w:val="superscript"/>
        </w:rPr>
        <w:t>муниципального район, сельское поселение населенный пункт, улицы, номера дома (строения)</w:t>
      </w:r>
    </w:p>
    <w:p w:rsidR="00E03AE4" w:rsidRDefault="00E03AE4" w:rsidP="00E03AE4">
      <w:pPr>
        <w:pStyle w:val="10"/>
      </w:pPr>
      <w:r w:rsidRPr="009A730A">
        <w:rPr>
          <w:sz w:val="16"/>
          <w:szCs w:val="16"/>
        </w:rPr>
        <w:t>__</w:t>
      </w:r>
      <w:r>
        <w:t xml:space="preserve">___________________________________________________________________________ </w:t>
      </w:r>
    </w:p>
    <w:p w:rsidR="00E03AE4" w:rsidRDefault="00E03AE4" w:rsidP="00E03AE4">
      <w:pPr>
        <w:pStyle w:val="10"/>
      </w:pPr>
    </w:p>
    <w:p w:rsidR="00E03AE4" w:rsidRDefault="00E03AE4" w:rsidP="00E03A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К заявлению прилагаются*:</w:t>
      </w:r>
    </w:p>
    <w:tbl>
      <w:tblPr>
        <w:tblStyle w:val="a9"/>
        <w:tblW w:w="0" w:type="auto"/>
        <w:tblLook w:val="04A0"/>
      </w:tblPr>
      <w:tblGrid>
        <w:gridCol w:w="4794"/>
        <w:gridCol w:w="4777"/>
      </w:tblGrid>
      <w:tr w:rsidR="00E03AE4" w:rsidTr="009A730A">
        <w:trPr>
          <w:trHeight w:val="437"/>
        </w:trPr>
        <w:tc>
          <w:tcPr>
            <w:tcW w:w="5050" w:type="dxa"/>
          </w:tcPr>
          <w:p w:rsidR="00E03AE4" w:rsidRDefault="00E03AE4" w:rsidP="00E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5050" w:type="dxa"/>
          </w:tcPr>
          <w:p w:rsidR="00E03AE4" w:rsidRDefault="00E03AE4" w:rsidP="00E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</w:t>
            </w:r>
          </w:p>
        </w:tc>
      </w:tr>
      <w:tr w:rsidR="00E03AE4" w:rsidRPr="009A730A" w:rsidTr="009A730A">
        <w:trPr>
          <w:trHeight w:val="249"/>
        </w:trPr>
        <w:tc>
          <w:tcPr>
            <w:tcW w:w="5050" w:type="dxa"/>
          </w:tcPr>
          <w:p w:rsidR="00E03AE4" w:rsidRPr="009A730A" w:rsidRDefault="00E03AE4" w:rsidP="00E03A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:rsidR="00E03AE4" w:rsidRPr="009A730A" w:rsidRDefault="00E03AE4" w:rsidP="00E03AE4">
            <w:pPr>
              <w:jc w:val="both"/>
              <w:rPr>
                <w:sz w:val="16"/>
                <w:szCs w:val="16"/>
              </w:rPr>
            </w:pPr>
          </w:p>
        </w:tc>
      </w:tr>
    </w:tbl>
    <w:p w:rsidR="00E03AE4" w:rsidRPr="00CD1CC7" w:rsidRDefault="00E03AE4" w:rsidP="00E03AE4">
      <w:pPr>
        <w:pStyle w:val="a3"/>
        <w:ind w:left="1410"/>
        <w:jc w:val="both"/>
        <w:rPr>
          <w:sz w:val="20"/>
          <w:szCs w:val="20"/>
        </w:rPr>
      </w:pPr>
      <w:r>
        <w:rPr>
          <w:sz w:val="20"/>
          <w:szCs w:val="20"/>
        </w:rPr>
        <w:t>*- Документы в пунктах 2.7.1, 2.6.1 Административного регламента</w:t>
      </w:r>
    </w:p>
    <w:p w:rsidR="00E03AE4" w:rsidRDefault="00E03AE4" w:rsidP="00E03AE4">
      <w:pPr>
        <w:pStyle w:val="10"/>
      </w:pPr>
      <w:r>
        <w:t xml:space="preserve">_____________________________________________________________________________ </w:t>
      </w:r>
    </w:p>
    <w:p w:rsidR="00E03AE4" w:rsidRDefault="00E03AE4" w:rsidP="00E03AE4">
      <w:pPr>
        <w:pStyle w:val="10"/>
        <w:jc w:val="center"/>
        <w:rPr>
          <w:vertAlign w:val="superscript"/>
        </w:rPr>
      </w:pPr>
      <w:r>
        <w:rPr>
          <w:vertAlign w:val="superscript"/>
        </w:rPr>
        <w:t xml:space="preserve">(указывается просьба о направлении разрешения на отклонение) </w:t>
      </w: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6874BB">
        <w:rPr>
          <w:sz w:val="20"/>
        </w:rPr>
        <w:t>Заявитель</w:t>
      </w:r>
      <w:r>
        <w:rPr>
          <w:sz w:val="20"/>
        </w:rPr>
        <w:t xml:space="preserve"> </w:t>
      </w:r>
      <w:r w:rsidRPr="009A730A">
        <w:rPr>
          <w:sz w:val="16"/>
          <w:szCs w:val="16"/>
        </w:rPr>
        <w:t>________________________________________________________________________</w:t>
      </w:r>
    </w:p>
    <w:p w:rsidR="00E03AE4" w:rsidRDefault="00E03AE4" w:rsidP="00E03AE4">
      <w:pPr>
        <w:ind w:firstLine="550"/>
        <w:jc w:val="center"/>
        <w:rPr>
          <w:vertAlign w:val="superscript"/>
        </w:rPr>
      </w:pPr>
      <w:r>
        <w:rPr>
          <w:vertAlign w:val="superscript"/>
        </w:rPr>
        <w:t>(Ф.И.О.) должность</w:t>
      </w:r>
    </w:p>
    <w:p w:rsidR="00E03AE4" w:rsidRPr="009A730A" w:rsidRDefault="00E03AE4" w:rsidP="00E03AE4">
      <w:pPr>
        <w:pStyle w:val="10"/>
        <w:rPr>
          <w:sz w:val="16"/>
          <w:szCs w:val="16"/>
        </w:rPr>
      </w:pPr>
      <w:r w:rsidRPr="009A730A">
        <w:rPr>
          <w:sz w:val="16"/>
          <w:szCs w:val="16"/>
        </w:rPr>
        <w:t xml:space="preserve">_____________________________________________________________________________ </w:t>
      </w:r>
    </w:p>
    <w:p w:rsidR="00E03AE4" w:rsidRDefault="00E03AE4" w:rsidP="00E03AE4">
      <w:pPr>
        <w:pStyle w:val="10"/>
        <w:jc w:val="both"/>
        <w:rPr>
          <w:vertAlign w:val="superscript"/>
        </w:rPr>
      </w:pPr>
      <w:r>
        <w:rPr>
          <w:vertAlign w:val="superscript"/>
        </w:rPr>
        <w:t xml:space="preserve">     </w:t>
      </w:r>
      <w:r>
        <w:rPr>
          <w:vertAlign w:val="superscript"/>
        </w:rPr>
        <w:tab/>
        <w:t xml:space="preserve">                 (дата)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(подпись) М.П. (при наличии) </w:t>
      </w:r>
    </w:p>
    <w:p w:rsidR="009A730A" w:rsidRPr="00EA0CB1" w:rsidRDefault="009A730A" w:rsidP="009A730A">
      <w:pPr>
        <w:tabs>
          <w:tab w:val="left" w:pos="3544"/>
        </w:tabs>
        <w:snapToGrid w:val="0"/>
        <w:spacing w:line="200" w:lineRule="atLeast"/>
        <w:ind w:left="3544"/>
        <w:jc w:val="both"/>
        <w:rPr>
          <w:rFonts w:cs="Arial"/>
        </w:rPr>
      </w:pPr>
      <w:r w:rsidRPr="00EA0CB1">
        <w:rPr>
          <w:rFonts w:cs="Arial"/>
        </w:rPr>
        <w:t xml:space="preserve">Приложение </w:t>
      </w:r>
      <w:r>
        <w:rPr>
          <w:rFonts w:cs="Arial"/>
        </w:rPr>
        <w:t>2</w:t>
      </w:r>
    </w:p>
    <w:p w:rsidR="009A730A" w:rsidRPr="00EA0CB1" w:rsidRDefault="009A730A" w:rsidP="009A730A">
      <w:pPr>
        <w:pStyle w:val="21"/>
        <w:tabs>
          <w:tab w:val="left" w:pos="3544"/>
        </w:tabs>
        <w:spacing w:line="200" w:lineRule="atLeast"/>
        <w:ind w:left="3544"/>
        <w:rPr>
          <w:rFonts w:cs="Arial"/>
          <w:kern w:val="1"/>
          <w:sz w:val="24"/>
          <w:szCs w:val="24"/>
        </w:rPr>
      </w:pPr>
      <w:r w:rsidRPr="00EA0CB1">
        <w:rPr>
          <w:rFonts w:cs="Arial"/>
          <w:kern w:val="1"/>
          <w:sz w:val="24"/>
          <w:szCs w:val="24"/>
        </w:rPr>
        <w:t>к административному регламенту</w:t>
      </w:r>
      <w:r>
        <w:rPr>
          <w:rFonts w:cs="Arial"/>
          <w:kern w:val="1"/>
          <w:sz w:val="24"/>
          <w:szCs w:val="24"/>
        </w:rPr>
        <w:t xml:space="preserve"> </w:t>
      </w:r>
      <w:r w:rsidRPr="00EA0CB1">
        <w:rPr>
          <w:rFonts w:cs="Arial"/>
          <w:kern w:val="1"/>
          <w:sz w:val="24"/>
          <w:szCs w:val="24"/>
        </w:rPr>
        <w:t>предоставления муниципальной услуги «Предоставление</w:t>
      </w:r>
      <w:r>
        <w:rPr>
          <w:rFonts w:cs="Arial"/>
          <w:kern w:val="1"/>
          <w:sz w:val="24"/>
          <w:szCs w:val="24"/>
        </w:rPr>
        <w:t xml:space="preserve"> </w:t>
      </w:r>
      <w:r w:rsidRPr="00EA0CB1">
        <w:rPr>
          <w:rFonts w:cs="Arial"/>
          <w:kern w:val="1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при осуществлении строительства, реконструкции </w:t>
      </w:r>
      <w:r w:rsidRPr="00EA0CB1">
        <w:rPr>
          <w:rFonts w:cs="Arial"/>
          <w:sz w:val="24"/>
          <w:szCs w:val="24"/>
        </w:rPr>
        <w:t xml:space="preserve"> объектов </w:t>
      </w:r>
      <w:r w:rsidRPr="00EA0CB1">
        <w:rPr>
          <w:sz w:val="24"/>
          <w:szCs w:val="24"/>
        </w:rPr>
        <w:t xml:space="preserve">малоэтажного </w:t>
      </w:r>
      <w:r w:rsidRPr="00EA0CB1">
        <w:rPr>
          <w:sz w:val="24"/>
          <w:szCs w:val="24"/>
        </w:rPr>
        <w:lastRenderedPageBreak/>
        <w:t>жилищного строительства и (или) индивидуального жилищного строительства»</w:t>
      </w:r>
    </w:p>
    <w:p w:rsidR="009A730A" w:rsidRDefault="009A730A" w:rsidP="009A730A">
      <w:pPr>
        <w:snapToGrid w:val="0"/>
        <w:spacing w:line="200" w:lineRule="atLeast"/>
      </w:pPr>
    </w:p>
    <w:p w:rsidR="009A730A" w:rsidRDefault="009A730A" w:rsidP="009A730A">
      <w:pPr>
        <w:tabs>
          <w:tab w:val="center" w:pos="4677"/>
          <w:tab w:val="left" w:pos="8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A730A" w:rsidRPr="001A40F3" w:rsidRDefault="009A730A" w:rsidP="009A7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9A730A" w:rsidRPr="003765E5" w:rsidRDefault="009A730A" w:rsidP="009A730A"/>
    <w:p w:rsidR="009A730A" w:rsidRDefault="00287156" w:rsidP="009A730A">
      <w:r>
        <w:rPr>
          <w:noProof/>
        </w:rPr>
        <w:pict>
          <v:roundrect id="_x0000_s1026" style="position:absolute;margin-left:-26.55pt;margin-top:.45pt;width:180pt;height:48pt;z-index:251644416" arcsize="10923f" strokeweight="1.5pt">
            <v:textbox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поступившего заявления  и прилагаемых к нему документов</w:t>
                  </w:r>
                </w:p>
                <w:p w:rsidR="009A730A" w:rsidRDefault="009A730A" w:rsidP="009A730A"/>
              </w:txbxContent>
            </v:textbox>
          </v:roundrect>
        </w:pict>
      </w:r>
    </w:p>
    <w:p w:rsidR="009A730A" w:rsidRDefault="009A730A" w:rsidP="009A730A">
      <w:pPr>
        <w:jc w:val="center"/>
      </w:pPr>
    </w:p>
    <w:p w:rsidR="009A730A" w:rsidRDefault="009A730A" w:rsidP="009A730A">
      <w:pPr>
        <w:jc w:val="center"/>
      </w:pPr>
    </w:p>
    <w:p w:rsidR="009A730A" w:rsidRDefault="009A730A" w:rsidP="009A730A">
      <w:pPr>
        <w:jc w:val="center"/>
      </w:pPr>
    </w:p>
    <w:p w:rsidR="009A730A" w:rsidRDefault="00287156" w:rsidP="009A730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4.2pt;margin-top:2.45pt;width:0;height:15.8pt;z-index:251645440" o:connectortype="straight">
            <v:stroke endarrow="block"/>
          </v:shape>
        </w:pict>
      </w:r>
    </w:p>
    <w:p w:rsidR="009A730A" w:rsidRDefault="00287156" w:rsidP="009A730A">
      <w:pPr>
        <w:jc w:val="center"/>
      </w:pPr>
      <w:r>
        <w:rPr>
          <w:noProof/>
        </w:rPr>
        <w:pict>
          <v:rect id="_x0000_s1028" style="position:absolute;left:0;text-align:left;margin-left:-25.05pt;margin-top:6.75pt;width:160.5pt;height:42.7pt;z-index:251646464" strokeweight="1.5pt">
            <v:textbox>
              <w:txbxContent>
                <w:p w:rsidR="009A730A" w:rsidRPr="00DD6BE5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 w:rsidRPr="00DD6BE5">
                    <w:rPr>
                      <w:sz w:val="18"/>
                      <w:szCs w:val="18"/>
                    </w:rPr>
                    <w:t xml:space="preserve">Направление </w:t>
                  </w:r>
                  <w:r>
                    <w:rPr>
                      <w:sz w:val="18"/>
                      <w:szCs w:val="18"/>
                    </w:rPr>
                    <w:t>заявления и прилагаемых документов к нему в Комиссию</w:t>
                  </w:r>
                </w:p>
              </w:txbxContent>
            </v:textbox>
          </v:rect>
        </w:pict>
      </w:r>
    </w:p>
    <w:p w:rsidR="009A730A" w:rsidRDefault="009A730A" w:rsidP="009A730A">
      <w:pPr>
        <w:jc w:val="center"/>
      </w:pPr>
    </w:p>
    <w:p w:rsidR="009A730A" w:rsidRDefault="009A730A" w:rsidP="009A730A">
      <w:pPr>
        <w:jc w:val="center"/>
      </w:pPr>
    </w:p>
    <w:p w:rsidR="009A730A" w:rsidRDefault="00287156" w:rsidP="009A730A">
      <w:pPr>
        <w:jc w:val="center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left:0;text-align:left;margin-left:160.1pt;margin-top:2.95pt;width:153pt;height:94.9pt;z-index:251647488">
            <v:textbox>
              <w:txbxContent>
                <w:p w:rsidR="009A730A" w:rsidRDefault="009A730A" w:rsidP="009A730A">
                  <w:pPr>
                    <w:jc w:val="center"/>
                  </w:pPr>
                  <w:r w:rsidRPr="009A730A">
                    <w:rPr>
                      <w:sz w:val="18"/>
                      <w:szCs w:val="18"/>
                    </w:rPr>
                    <w:t>Документы соответству</w:t>
                  </w:r>
                  <w:r>
                    <w:rPr>
                      <w:sz w:val="18"/>
                      <w:szCs w:val="18"/>
                    </w:rPr>
                    <w:t>ют</w:t>
                  </w:r>
                  <w:r w:rsidRPr="009A730A">
                    <w:rPr>
                      <w:sz w:val="18"/>
                      <w:szCs w:val="18"/>
                    </w:rPr>
                    <w:t xml:space="preserve"> установленным</w:t>
                  </w:r>
                  <w:r>
                    <w:t xml:space="preserve">  </w:t>
                  </w:r>
                  <w:r w:rsidRPr="009A730A">
                    <w:rPr>
                      <w:sz w:val="18"/>
                      <w:szCs w:val="18"/>
                    </w:rPr>
                    <w:t>требованиям</w:t>
                  </w:r>
                </w:p>
              </w:txbxContent>
            </v:textbox>
          </v:shape>
        </w:pict>
      </w:r>
    </w:p>
    <w:p w:rsidR="009A730A" w:rsidRDefault="00287156" w:rsidP="009A730A">
      <w:pPr>
        <w:jc w:val="center"/>
      </w:pPr>
      <w:r>
        <w:rPr>
          <w:noProof/>
        </w:rPr>
        <w:pict>
          <v:rect id="_x0000_s1046" style="position:absolute;left:0;text-align:left;margin-left:356.7pt;margin-top:3.45pt;width:117.85pt;height:62.25pt;z-index:251648512" strokeweight="1.5pt">
            <v:textbox style="mso-next-textbox:#_x0000_s1046">
              <w:txbxContent>
                <w:p w:rsidR="009A730A" w:rsidRDefault="009A730A" w:rsidP="009A730A">
                  <w:pPr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в администрацию уведомления о несоответствии заявленных требований Административному регламенту</w:t>
                  </w:r>
                </w:p>
                <w:p w:rsidR="009A730A" w:rsidRPr="003765E5" w:rsidRDefault="009A730A" w:rsidP="009A730A"/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64.2pt;margin-top:3.45pt;width:0;height:15.05pt;z-index:251649536" o:connectortype="straight">
            <v:stroke endarrow="block"/>
          </v:shape>
        </w:pict>
      </w:r>
    </w:p>
    <w:p w:rsidR="009A730A" w:rsidRDefault="00287156" w:rsidP="009A730A">
      <w:pPr>
        <w:jc w:val="center"/>
      </w:pPr>
      <w:r>
        <w:rPr>
          <w:noProof/>
        </w:rPr>
        <w:pict>
          <v:shape id="_x0000_s1049" type="#_x0000_t32" style="position:absolute;left:0;text-align:left;margin-left:405.45pt;margin-top:115.1pt;width:0;height:18.4pt;z-index:25165056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05.45pt;margin-top:54.2pt;width:0;height:18.4pt;z-index:25165158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35.45pt;margin-top:25.65pt;width:24.65pt;height:.05pt;z-index:251652608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-25.05pt;margin-top:7pt;width:160.5pt;height:34.5pt;z-index:251653632" strokeweight="1.5pt">
            <v:textbox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документов</w:t>
                  </w:r>
                </w:p>
                <w:p w:rsidR="009A730A" w:rsidRPr="003765E5" w:rsidRDefault="009A730A" w:rsidP="009A730A"/>
              </w:txbxContent>
            </v:textbox>
          </v:rect>
        </w:pict>
      </w:r>
    </w:p>
    <w:p w:rsidR="009A730A" w:rsidRPr="00DD6BE5" w:rsidRDefault="009A730A" w:rsidP="009A730A"/>
    <w:p w:rsidR="009A730A" w:rsidRPr="00DD6BE5" w:rsidRDefault="00287156" w:rsidP="009A730A">
      <w:r>
        <w:rPr>
          <w:noProof/>
        </w:rPr>
        <w:pict>
          <v:shape id="_x0000_s1045" type="#_x0000_t32" style="position:absolute;margin-left:313.1pt;margin-top:2.9pt;width:43.6pt;height:0;z-index:251654656" o:connectortype="straight">
            <v:stroke endarrow="block"/>
          </v:shape>
        </w:pict>
      </w:r>
    </w:p>
    <w:p w:rsidR="009A730A" w:rsidRPr="00DD6BE5" w:rsidRDefault="009A730A" w:rsidP="009A730A"/>
    <w:p w:rsidR="009A730A" w:rsidRPr="00DD6BE5" w:rsidRDefault="009A730A" w:rsidP="009A730A"/>
    <w:p w:rsidR="009A730A" w:rsidRPr="00DD6BE5" w:rsidRDefault="00287156" w:rsidP="009A730A">
      <w:r>
        <w:rPr>
          <w:noProof/>
        </w:rPr>
        <w:pict>
          <v:rect id="_x0000_s1048" style="position:absolute;margin-left:361.2pt;margin-top:3.6pt;width:117.85pt;height:42.5pt;z-index:251655680" strokeweight="1.5pt">
            <v:textbox style="mso-next-textbox:#_x0000_s1048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б отказе в предоставлении муниципальной услуги</w:t>
                  </w:r>
                </w:p>
                <w:p w:rsidR="009A730A" w:rsidRPr="003765E5" w:rsidRDefault="009A730A" w:rsidP="009A730A"/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235.8pt;margin-top:3.6pt;width:0;height:18.4pt;z-index:251656704" o:connectortype="straight">
            <v:stroke endarrow="block"/>
          </v:shape>
        </w:pict>
      </w:r>
    </w:p>
    <w:p w:rsidR="009A730A" w:rsidRPr="00DD6BE5" w:rsidRDefault="00287156" w:rsidP="009A730A">
      <w:r>
        <w:rPr>
          <w:noProof/>
        </w:rPr>
        <w:pict>
          <v:rect id="_x0000_s1042" style="position:absolute;margin-left:131.7pt;margin-top:11.45pt;width:207.15pt;height:39.25pt;z-index:251657728" strokeweight="1.5pt">
            <v:textbox style="mso-next-textbox:#_x0000_s1042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Комиссией в администрацию</w:t>
                  </w:r>
                </w:p>
                <w:p w:rsidR="009A730A" w:rsidRPr="00E17F9D" w:rsidRDefault="009A730A" w:rsidP="009A730A">
                  <w:pPr>
                    <w:rPr>
                      <w:sz w:val="18"/>
                      <w:szCs w:val="18"/>
                    </w:rPr>
                  </w:pPr>
                  <w:r w:rsidRPr="00E17F9D">
                    <w:rPr>
                      <w:sz w:val="18"/>
                      <w:szCs w:val="18"/>
                    </w:rPr>
                    <w:t>уведомления о проведении публичных слушаний</w:t>
                  </w:r>
                </w:p>
              </w:txbxContent>
            </v:textbox>
          </v:rect>
        </w:pict>
      </w:r>
    </w:p>
    <w:p w:rsidR="009A730A" w:rsidRPr="00DD6BE5" w:rsidRDefault="009A730A" w:rsidP="009A730A"/>
    <w:p w:rsidR="009A730A" w:rsidRPr="00DD6BE5" w:rsidRDefault="009A730A" w:rsidP="009A730A"/>
    <w:p w:rsidR="009A730A" w:rsidRPr="00DD6BE5" w:rsidRDefault="009A730A" w:rsidP="009A730A"/>
    <w:p w:rsidR="009A730A" w:rsidRPr="00DD6BE5" w:rsidRDefault="00287156" w:rsidP="009A730A">
      <w:r>
        <w:rPr>
          <w:noProof/>
        </w:rPr>
        <w:pict>
          <v:rect id="_x0000_s1050" style="position:absolute;margin-left:361.2pt;margin-top:.1pt;width:113.35pt;height:42.5pt;z-index:251658752" strokeweight="1.5pt">
            <v:textbox style="mso-next-textbox:#_x0000_s1050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уведомления об отказе в выдаче разрешения</w:t>
                  </w:r>
                </w:p>
                <w:p w:rsidR="009A730A" w:rsidRPr="003765E5" w:rsidRDefault="009A730A" w:rsidP="009A730A"/>
              </w:txbxContent>
            </v:textbox>
          </v:rect>
        </w:pict>
      </w:r>
      <w:r w:rsidRPr="00287156">
        <w:rPr>
          <w:b/>
          <w:noProof/>
          <w:sz w:val="28"/>
          <w:szCs w:val="28"/>
        </w:rPr>
        <w:pict>
          <v:shape id="_x0000_s1038" type="#_x0000_t32" style="position:absolute;margin-left:235.75pt;margin-top:3.6pt;width:.05pt;height:16.6pt;z-index:251659776" o:connectortype="straight">
            <v:stroke endarrow="block"/>
          </v:shape>
        </w:pict>
      </w:r>
    </w:p>
    <w:p w:rsidR="009A730A" w:rsidRDefault="00287156" w:rsidP="009A730A">
      <w:r w:rsidRPr="00287156">
        <w:rPr>
          <w:noProof/>
          <w:kern w:val="1"/>
        </w:rPr>
        <w:pict>
          <v:rect id="_x0000_s1039" style="position:absolute;margin-left:135.45pt;margin-top:7.05pt;width:199.45pt;height:21.75pt;z-index:251660800" strokeweight="1.5pt">
            <v:textbox style="mso-next-textbox:#_x0000_s1039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ведение публичных слушаний </w:t>
                  </w:r>
                </w:p>
                <w:p w:rsidR="009A730A" w:rsidRPr="003765E5" w:rsidRDefault="009A730A" w:rsidP="009A730A"/>
              </w:txbxContent>
            </v:textbox>
          </v:rect>
        </w:pict>
      </w:r>
    </w:p>
    <w:p w:rsidR="009A730A" w:rsidRDefault="009A730A" w:rsidP="009A730A"/>
    <w:p w:rsidR="009A730A" w:rsidRPr="003765E5" w:rsidRDefault="00287156" w:rsidP="009A730A">
      <w:pPr>
        <w:tabs>
          <w:tab w:val="center" w:pos="4677"/>
          <w:tab w:val="left" w:pos="8340"/>
        </w:tabs>
        <w:jc w:val="center"/>
      </w:pPr>
      <w:r>
        <w:rPr>
          <w:noProof/>
        </w:rPr>
        <w:pict>
          <v:shape id="_x0000_s1030" type="#_x0000_t32" style="position:absolute;left:0;text-align:left;margin-left:235.95pt;margin-top:1.2pt;width:0;height:15.75pt;z-index:251661824" o:connectortype="straight">
            <v:stroke endarrow="block"/>
          </v:shape>
        </w:pict>
      </w:r>
      <w:r w:rsidR="009A730A">
        <w:tab/>
      </w:r>
    </w:p>
    <w:p w:rsidR="00E03AE4" w:rsidRDefault="00287156" w:rsidP="00E03AE4">
      <w:r>
        <w:rPr>
          <w:noProof/>
        </w:rPr>
        <w:pict>
          <v:rect id="_x0000_s1041" style="position:absolute;margin-left:135.45pt;margin-top:3.15pt;width:213.75pt;height:82.5pt;z-index:251662848" strokeweight="1.5pt">
            <v:textbox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заключения о результатах публичных слушаний по вопросам</w:t>
                  </w:r>
                </w:p>
                <w:p w:rsidR="009A730A" w:rsidRPr="00FF3E59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 w:rsidRPr="00FF3E59">
                    <w:rPr>
                      <w:sz w:val="18"/>
                      <w:szCs w:val="18"/>
                    </w:rPr>
                    <w:t>предоставления разрешения</w:t>
                  </w:r>
                  <w:r>
                    <w:rPr>
                      <w:sz w:val="18"/>
                      <w:szCs w:val="18"/>
                    </w:rPr>
                    <w:t xml:space="preserve"> на условно разрешенный вид использования, подготовка рекомендаций о предоставлении разрешения на условно разрешенный вид использования или об отказе в предоставлении разрешения</w:t>
                  </w:r>
                </w:p>
              </w:txbxContent>
            </v:textbox>
          </v:rect>
        </w:pict>
      </w:r>
    </w:p>
    <w:p w:rsidR="00E03AE4" w:rsidRPr="00E03AE4" w:rsidRDefault="00287156" w:rsidP="00E03AE4">
      <w:r>
        <w:rPr>
          <w:noProof/>
        </w:rPr>
        <w:pict>
          <v:roundrect id="_x0000_s1052" style="position:absolute;margin-left:285.1pt;margin-top:186.5pt;width:153pt;height:30.55pt;z-index:251663872" arcsize="10923f" strokeweight="1.5pt">
            <v:textbox style="mso-next-textbox:#_x0000_s1052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разрешения на условно разрешенный вид</w:t>
                  </w:r>
                </w:p>
                <w:p w:rsidR="009A730A" w:rsidRDefault="009A730A" w:rsidP="009A730A"/>
              </w:txbxContent>
            </v:textbox>
          </v:roundrect>
        </w:pict>
      </w:r>
      <w:r>
        <w:rPr>
          <w:noProof/>
        </w:rPr>
        <w:pict>
          <v:roundrect id="_x0000_s1033" style="position:absolute;margin-left:41.25pt;margin-top:186.5pt;width:153pt;height:58.6pt;z-index:251664896" arcsize="10923f" strokeweight="1.5pt">
            <v:textbox style="mso-next-textbox:#_x0000_s1033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уведомления об отказе в выдаче разрешения на условно разрешенный вид</w:t>
                  </w:r>
                </w:p>
                <w:p w:rsidR="009A730A" w:rsidRDefault="009A730A" w:rsidP="009A730A"/>
              </w:txbxContent>
            </v:textbox>
          </v:roundrect>
        </w:pict>
      </w:r>
      <w:r>
        <w:rPr>
          <w:noProof/>
        </w:rPr>
        <w:pict>
          <v:shape id="_x0000_s1051" type="#_x0000_t32" style="position:absolute;margin-left:325.2pt;margin-top:172.65pt;width:0;height:26.25pt;z-index:25166592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39.2pt;margin-top:172.65pt;width:0;height:26.25pt;z-index:251666944" o:connectortype="straight">
            <v:stroke endarrow="block"/>
          </v:shape>
        </w:pict>
      </w:r>
      <w:r>
        <w:rPr>
          <w:noProof/>
        </w:rPr>
        <w:pict>
          <v:rect id="_x0000_s1034" style="position:absolute;margin-left:131.5pt;margin-top:127.65pt;width:207.15pt;height:43.3pt;z-index:251667968" strokeweight="1.5pt">
            <v:textbox style="mso-next-textbox:#_x0000_s1034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е о предоставлении разрешения на условно разрешенный вид или об отказе в выдаче разрешения на условно разрешенный вид</w:t>
                  </w:r>
                </w:p>
                <w:p w:rsidR="009A730A" w:rsidRPr="003765E5" w:rsidRDefault="009A730A" w:rsidP="009A730A"/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236pt;margin-top:110.25pt;width:0;height:17.4pt;z-index:251668992" o:connectortype="straight">
            <v:stroke endarrow="block"/>
          </v:shape>
        </w:pict>
      </w:r>
      <w:r w:rsidRPr="00287156">
        <w:rPr>
          <w:b/>
          <w:noProof/>
          <w:sz w:val="28"/>
          <w:szCs w:val="28"/>
        </w:rPr>
        <w:pict>
          <v:rect id="_x0000_s1037" style="position:absolute;margin-left:125.7pt;margin-top:92.4pt;width:219.75pt;height:17.85pt;z-index:251670016" strokeweight="1.5pt">
            <v:textbox style="mso-next-textbox:#_x0000_s1037">
              <w:txbxContent>
                <w:p w:rsidR="009A730A" w:rsidRDefault="009A730A" w:rsidP="009A730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я рекомендаций в администрацию</w:t>
                  </w:r>
                </w:p>
                <w:p w:rsidR="009A730A" w:rsidRPr="003765E5" w:rsidRDefault="009A730A" w:rsidP="009A730A"/>
              </w:txbxContent>
            </v:textbox>
          </v:rect>
        </w:pict>
      </w:r>
      <w:r>
        <w:rPr>
          <w:noProof/>
        </w:rPr>
        <w:pict>
          <v:shape id="_x0000_s1035" type="#_x0000_t32" style="position:absolute;margin-left:235.95pt;margin-top:75.15pt;width:.15pt;height:17.25pt;z-index:251671040" o:connectortype="straight">
            <v:stroke endarrow="block"/>
          </v:shape>
        </w:pict>
      </w:r>
    </w:p>
    <w:sectPr w:rsidR="00E03AE4" w:rsidRPr="00E03AE4" w:rsidSect="00B958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A83"/>
    <w:multiLevelType w:val="hybridMultilevel"/>
    <w:tmpl w:val="33CA460A"/>
    <w:lvl w:ilvl="0" w:tplc="1FB482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4569D"/>
    <w:multiLevelType w:val="multilevel"/>
    <w:tmpl w:val="18A2620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503569"/>
    <w:multiLevelType w:val="multilevel"/>
    <w:tmpl w:val="962CC14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b w:val="0"/>
        <w:i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5956C4"/>
    <w:rsid w:val="00010926"/>
    <w:rsid w:val="000522C7"/>
    <w:rsid w:val="000831BC"/>
    <w:rsid w:val="000A433D"/>
    <w:rsid w:val="000B1346"/>
    <w:rsid w:val="000C5017"/>
    <w:rsid w:val="000D02C0"/>
    <w:rsid w:val="00102A02"/>
    <w:rsid w:val="0011117A"/>
    <w:rsid w:val="00136B8E"/>
    <w:rsid w:val="001464E1"/>
    <w:rsid w:val="00156372"/>
    <w:rsid w:val="00170FE6"/>
    <w:rsid w:val="00172225"/>
    <w:rsid w:val="00180EF9"/>
    <w:rsid w:val="00192D1A"/>
    <w:rsid w:val="001C7C36"/>
    <w:rsid w:val="001D256F"/>
    <w:rsid w:val="001D5722"/>
    <w:rsid w:val="001F5A70"/>
    <w:rsid w:val="002163E7"/>
    <w:rsid w:val="002457C1"/>
    <w:rsid w:val="00266077"/>
    <w:rsid w:val="0028115D"/>
    <w:rsid w:val="00284D3F"/>
    <w:rsid w:val="00287156"/>
    <w:rsid w:val="00295F4F"/>
    <w:rsid w:val="002A23F7"/>
    <w:rsid w:val="002B45F1"/>
    <w:rsid w:val="002C6E80"/>
    <w:rsid w:val="002D3A89"/>
    <w:rsid w:val="002E0281"/>
    <w:rsid w:val="002F5CB2"/>
    <w:rsid w:val="00307938"/>
    <w:rsid w:val="00307FE3"/>
    <w:rsid w:val="00324FFD"/>
    <w:rsid w:val="003649B3"/>
    <w:rsid w:val="003936B6"/>
    <w:rsid w:val="003A4002"/>
    <w:rsid w:val="003A7E09"/>
    <w:rsid w:val="003F097D"/>
    <w:rsid w:val="003F0B26"/>
    <w:rsid w:val="003F1449"/>
    <w:rsid w:val="0044356E"/>
    <w:rsid w:val="00444AF1"/>
    <w:rsid w:val="004649D3"/>
    <w:rsid w:val="00484912"/>
    <w:rsid w:val="00495D38"/>
    <w:rsid w:val="004B1171"/>
    <w:rsid w:val="004B6A23"/>
    <w:rsid w:val="004E7030"/>
    <w:rsid w:val="004F4D4F"/>
    <w:rsid w:val="00511F08"/>
    <w:rsid w:val="00542761"/>
    <w:rsid w:val="00550547"/>
    <w:rsid w:val="005544A0"/>
    <w:rsid w:val="00557741"/>
    <w:rsid w:val="00561A44"/>
    <w:rsid w:val="005928D9"/>
    <w:rsid w:val="00594862"/>
    <w:rsid w:val="005956C4"/>
    <w:rsid w:val="00596964"/>
    <w:rsid w:val="005A43B8"/>
    <w:rsid w:val="005B5A93"/>
    <w:rsid w:val="005E263B"/>
    <w:rsid w:val="005E30A2"/>
    <w:rsid w:val="00601901"/>
    <w:rsid w:val="00604634"/>
    <w:rsid w:val="00612B56"/>
    <w:rsid w:val="00661907"/>
    <w:rsid w:val="006671FB"/>
    <w:rsid w:val="00692AFF"/>
    <w:rsid w:val="006B2B89"/>
    <w:rsid w:val="006D225B"/>
    <w:rsid w:val="006D246B"/>
    <w:rsid w:val="006E2B1B"/>
    <w:rsid w:val="006F1840"/>
    <w:rsid w:val="006F733F"/>
    <w:rsid w:val="00705338"/>
    <w:rsid w:val="007339FE"/>
    <w:rsid w:val="0074457A"/>
    <w:rsid w:val="007470BA"/>
    <w:rsid w:val="00762AC0"/>
    <w:rsid w:val="00763585"/>
    <w:rsid w:val="00784D22"/>
    <w:rsid w:val="007C79B1"/>
    <w:rsid w:val="00801C2D"/>
    <w:rsid w:val="00802802"/>
    <w:rsid w:val="00810128"/>
    <w:rsid w:val="00817E24"/>
    <w:rsid w:val="008345C9"/>
    <w:rsid w:val="008366BC"/>
    <w:rsid w:val="00841676"/>
    <w:rsid w:val="0087320E"/>
    <w:rsid w:val="008773CE"/>
    <w:rsid w:val="00881E0D"/>
    <w:rsid w:val="0088243E"/>
    <w:rsid w:val="008A5A60"/>
    <w:rsid w:val="008A6880"/>
    <w:rsid w:val="008C09EC"/>
    <w:rsid w:val="008C7F06"/>
    <w:rsid w:val="008E00C3"/>
    <w:rsid w:val="008E4192"/>
    <w:rsid w:val="00900281"/>
    <w:rsid w:val="00906A8F"/>
    <w:rsid w:val="00912852"/>
    <w:rsid w:val="00915183"/>
    <w:rsid w:val="009201F1"/>
    <w:rsid w:val="00926587"/>
    <w:rsid w:val="00932DD9"/>
    <w:rsid w:val="00943439"/>
    <w:rsid w:val="0097098E"/>
    <w:rsid w:val="009A1AC5"/>
    <w:rsid w:val="009A730A"/>
    <w:rsid w:val="009B261A"/>
    <w:rsid w:val="009F41B3"/>
    <w:rsid w:val="009F7C03"/>
    <w:rsid w:val="00A06A0F"/>
    <w:rsid w:val="00A107CB"/>
    <w:rsid w:val="00A20C55"/>
    <w:rsid w:val="00A40ADB"/>
    <w:rsid w:val="00A70E91"/>
    <w:rsid w:val="00A97267"/>
    <w:rsid w:val="00AA4E36"/>
    <w:rsid w:val="00AB35F5"/>
    <w:rsid w:val="00AC31EF"/>
    <w:rsid w:val="00AF5A23"/>
    <w:rsid w:val="00B867E9"/>
    <w:rsid w:val="00B95825"/>
    <w:rsid w:val="00BD3573"/>
    <w:rsid w:val="00BF63E1"/>
    <w:rsid w:val="00C055FF"/>
    <w:rsid w:val="00C07C28"/>
    <w:rsid w:val="00C27BCD"/>
    <w:rsid w:val="00C66130"/>
    <w:rsid w:val="00C808FF"/>
    <w:rsid w:val="00CD53ED"/>
    <w:rsid w:val="00D40B7D"/>
    <w:rsid w:val="00D50A38"/>
    <w:rsid w:val="00D75663"/>
    <w:rsid w:val="00D906CA"/>
    <w:rsid w:val="00DA2ED6"/>
    <w:rsid w:val="00DA3754"/>
    <w:rsid w:val="00DB042D"/>
    <w:rsid w:val="00DC7B97"/>
    <w:rsid w:val="00DE621E"/>
    <w:rsid w:val="00E03AE4"/>
    <w:rsid w:val="00E47122"/>
    <w:rsid w:val="00E504C3"/>
    <w:rsid w:val="00E7639C"/>
    <w:rsid w:val="00EB044E"/>
    <w:rsid w:val="00ED01CF"/>
    <w:rsid w:val="00ED72AA"/>
    <w:rsid w:val="00EF5482"/>
    <w:rsid w:val="00F11DC0"/>
    <w:rsid w:val="00F2138E"/>
    <w:rsid w:val="00F44EF5"/>
    <w:rsid w:val="00F54A74"/>
    <w:rsid w:val="00F636FB"/>
    <w:rsid w:val="00F766D0"/>
    <w:rsid w:val="00FB4C1A"/>
    <w:rsid w:val="00FD06DB"/>
    <w:rsid w:val="00FD1F33"/>
    <w:rsid w:val="00FD4DC6"/>
    <w:rsid w:val="00FD656B"/>
    <w:rsid w:val="00FD762B"/>
    <w:rsid w:val="00FE2686"/>
    <w:rsid w:val="00FF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4" type="connector" idref="#_x0000_s1030"/>
        <o:r id="V:Rule15" type="connector" idref="#_x0000_s1047"/>
        <o:r id="V:Rule16" type="connector" idref="#_x0000_s1043"/>
        <o:r id="V:Rule17" type="connector" idref="#_x0000_s1049"/>
        <o:r id="V:Rule18" type="connector" idref="#_x0000_s1029"/>
        <o:r id="V:Rule19" type="connector" idref="#_x0000_s1035"/>
        <o:r id="V:Rule20" type="connector" idref="#_x0000_s1031"/>
        <o:r id="V:Rule21" type="connector" idref="#_x0000_s1045"/>
        <o:r id="V:Rule22" type="connector" idref="#_x0000_s1038"/>
        <o:r id="V:Rule23" type="connector" idref="#_x0000_s1032"/>
        <o:r id="V:Rule24" type="connector" idref="#_x0000_s1051"/>
        <o:r id="V:Rule25" type="connector" idref="#_x0000_s1027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56C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956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56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56C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56C4"/>
    <w:pPr>
      <w:ind w:left="720"/>
      <w:contextualSpacing/>
    </w:pPr>
  </w:style>
  <w:style w:type="character" w:styleId="a4">
    <w:name w:val="Hyperlink"/>
    <w:basedOn w:val="a0"/>
    <w:rsid w:val="005956C4"/>
    <w:rPr>
      <w:color w:val="0000FF"/>
      <w:u w:val="single"/>
    </w:rPr>
  </w:style>
  <w:style w:type="paragraph" w:styleId="a5">
    <w:name w:val="Body Text"/>
    <w:basedOn w:val="a"/>
    <w:link w:val="a6"/>
    <w:rsid w:val="005956C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95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b">
    <w:name w:val="Обычный (Web)"/>
    <w:basedOn w:val="a"/>
    <w:rsid w:val="005956C4"/>
    <w:pPr>
      <w:suppressAutoHyphens/>
      <w:spacing w:before="280" w:after="280"/>
    </w:pPr>
    <w:rPr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5956C4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5956C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912852"/>
    <w:pPr>
      <w:suppressAutoHyphens/>
      <w:ind w:left="720"/>
    </w:pPr>
  </w:style>
  <w:style w:type="paragraph" w:customStyle="1" w:styleId="Textbodyindent">
    <w:name w:val="Text body indent"/>
    <w:basedOn w:val="a"/>
    <w:rsid w:val="006B2B89"/>
    <w:pPr>
      <w:widowControl w:val="0"/>
      <w:suppressAutoHyphens/>
      <w:autoSpaceDE w:val="0"/>
      <w:ind w:left="300"/>
      <w:jc w:val="center"/>
      <w:textAlignment w:val="baseline"/>
    </w:pPr>
    <w:rPr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2163E7"/>
  </w:style>
  <w:style w:type="paragraph" w:styleId="a7">
    <w:name w:val="Normal (Web)"/>
    <w:basedOn w:val="a"/>
    <w:rsid w:val="002457C1"/>
    <w:pPr>
      <w:spacing w:before="100" w:beforeAutospacing="1" w:after="100" w:afterAutospacing="1"/>
    </w:pPr>
  </w:style>
  <w:style w:type="paragraph" w:customStyle="1" w:styleId="a8">
    <w:name w:val="Базовый"/>
    <w:rsid w:val="00484912"/>
    <w:pPr>
      <w:suppressAutoHyphens/>
    </w:pPr>
    <w:rPr>
      <w:rFonts w:ascii="Calibri" w:eastAsia="Lucida Sans Unicode" w:hAnsi="Calibri" w:cs="Times New Roman"/>
      <w:lang w:eastAsia="ru-RU"/>
    </w:rPr>
  </w:style>
  <w:style w:type="character" w:customStyle="1" w:styleId="FontStyle47">
    <w:name w:val="Font Style47"/>
    <w:rsid w:val="000A433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4457A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kern w:val="1"/>
      <w:lang w:eastAsia="zh-CN" w:bidi="hi-IN"/>
    </w:rPr>
  </w:style>
  <w:style w:type="paragraph" w:customStyle="1" w:styleId="10">
    <w:name w:val="Обычный1"/>
    <w:rsid w:val="00E03A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E03AE4"/>
    <w:pPr>
      <w:suppressAutoHyphens/>
      <w:ind w:left="360"/>
      <w:jc w:val="both"/>
    </w:pPr>
    <w:rPr>
      <w:sz w:val="20"/>
      <w:szCs w:val="20"/>
      <w:lang w:eastAsia="ar-SA"/>
    </w:rPr>
  </w:style>
  <w:style w:type="table" w:styleId="a9">
    <w:name w:val="Table Grid"/>
    <w:basedOn w:val="a1"/>
    <w:uiPriority w:val="59"/>
    <w:rsid w:val="00E0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95825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B958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3cl">
    <w:name w:val="text3cl"/>
    <w:basedOn w:val="a"/>
    <w:rsid w:val="00B95825"/>
    <w:pPr>
      <w:spacing w:before="144" w:after="288"/>
    </w:pPr>
  </w:style>
  <w:style w:type="paragraph" w:customStyle="1" w:styleId="text1cl">
    <w:name w:val="text1cl"/>
    <w:basedOn w:val="a"/>
    <w:rsid w:val="00B95825"/>
    <w:pPr>
      <w:spacing w:before="144" w:after="288"/>
      <w:jc w:val="center"/>
    </w:pPr>
  </w:style>
  <w:style w:type="paragraph" w:styleId="ac">
    <w:name w:val="Balloon Text"/>
    <w:basedOn w:val="a"/>
    <w:link w:val="ad"/>
    <w:uiPriority w:val="99"/>
    <w:semiHidden/>
    <w:unhideWhenUsed/>
    <w:rsid w:val="00B9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itrovsk-or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3CC1-4A4B-4280-9011-98692A8D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17-05-03T08:48:00Z</cp:lastPrinted>
  <dcterms:created xsi:type="dcterms:W3CDTF">2020-08-31T08:35:00Z</dcterms:created>
  <dcterms:modified xsi:type="dcterms:W3CDTF">2020-08-31T08:38:00Z</dcterms:modified>
</cp:coreProperties>
</file>